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58BB6357" w:rsidR="00B97DC6" w:rsidRDefault="00F23A7A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033308DD">
                <wp:simplePos x="0" y="0"/>
                <wp:positionH relativeFrom="page">
                  <wp:posOffset>286575</wp:posOffset>
                </wp:positionH>
                <wp:positionV relativeFrom="paragraph">
                  <wp:posOffset>340995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19FCF31" id="Group 5" o:spid="_x0000_s1026" style="position:absolute;margin-left:22.55pt;margin-top:26.8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mHtV+d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9E00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9005450">
                <wp:simplePos x="0" y="0"/>
                <wp:positionH relativeFrom="margin">
                  <wp:posOffset>652145</wp:posOffset>
                </wp:positionH>
                <wp:positionV relativeFrom="paragraph">
                  <wp:posOffset>-325120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.35pt;margin-top:-25.6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Iv4ljLfAAAACg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18F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CD9F81C">
            <wp:simplePos x="0" y="0"/>
            <wp:positionH relativeFrom="leftMargin">
              <wp:posOffset>657860</wp:posOffset>
            </wp:positionH>
            <wp:positionV relativeFrom="page">
              <wp:posOffset>220994</wp:posOffset>
            </wp:positionV>
            <wp:extent cx="565187" cy="579099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7" cy="5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561F3" w14:textId="77777777" w:rsidR="00AD70E9" w:rsidRDefault="00AD70E9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</w:p>
    <w:p w14:paraId="0BCFA83E" w14:textId="6F47D864" w:rsidR="0043145D" w:rsidRPr="009E4E40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9E4E40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9E4E40">
          <w:rPr>
            <w:rStyle w:val="Hyperlink"/>
            <w:b/>
            <w:sz w:val="18"/>
            <w:szCs w:val="18"/>
          </w:rPr>
          <w:t>www.adp2.ro</w:t>
        </w:r>
      </w:hyperlink>
      <w:r w:rsidRPr="009E4E40">
        <w:rPr>
          <w:b/>
          <w:sz w:val="18"/>
          <w:szCs w:val="18"/>
        </w:rPr>
        <w:t xml:space="preserve">  </w:t>
      </w:r>
      <w:r w:rsidR="007051AF" w:rsidRPr="009E4E40">
        <w:rPr>
          <w:b/>
          <w:sz w:val="18"/>
          <w:szCs w:val="18"/>
        </w:rPr>
        <w:t xml:space="preserve"> </w:t>
      </w:r>
      <w:r w:rsidRPr="009E4E40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9E4E40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9E4E40">
        <w:rPr>
          <w:b/>
          <w:sz w:val="12"/>
          <w:szCs w:val="12"/>
        </w:rPr>
        <w:t xml:space="preserve">   </w:t>
      </w:r>
    </w:p>
    <w:p w14:paraId="253DE3BD" w14:textId="1C45ADE6" w:rsidR="0043145D" w:rsidRPr="009E4E40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9E4E40">
        <w:rPr>
          <w:b/>
          <w:sz w:val="18"/>
          <w:szCs w:val="18"/>
        </w:rPr>
        <w:t xml:space="preserve">   </w:t>
      </w:r>
      <w:r w:rsidR="0088530D" w:rsidRPr="009E4E40">
        <w:rPr>
          <w:b/>
          <w:sz w:val="18"/>
          <w:szCs w:val="18"/>
        </w:rPr>
        <w:tab/>
      </w:r>
      <w:r w:rsidR="0088530D" w:rsidRPr="009E4E40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9E4E40">
        <w:rPr>
          <w:b/>
          <w:bCs/>
          <w:sz w:val="22"/>
          <w:szCs w:val="22"/>
          <w:lang w:val="fr-FR"/>
        </w:rPr>
        <w:t>20</w:t>
      </w:r>
      <w:r w:rsidR="00A65D8E" w:rsidRPr="009E4E40">
        <w:rPr>
          <w:b/>
          <w:bCs/>
          <w:sz w:val="22"/>
          <w:szCs w:val="22"/>
          <w:lang w:val="fr-FR"/>
        </w:rPr>
        <w:t>2</w:t>
      </w:r>
      <w:r w:rsidR="009E4E40">
        <w:rPr>
          <w:b/>
          <w:bCs/>
          <w:sz w:val="22"/>
          <w:szCs w:val="22"/>
          <w:lang w:val="fr-FR"/>
        </w:rPr>
        <w:t>3</w:t>
      </w:r>
    </w:p>
    <w:p w14:paraId="3A625503" w14:textId="7EFF8139" w:rsidR="00CC134E" w:rsidRDefault="0043145D" w:rsidP="00FD19DD">
      <w:pPr>
        <w:spacing w:line="276" w:lineRule="auto"/>
        <w:ind w:right="-1"/>
        <w:rPr>
          <w:sz w:val="18"/>
          <w:szCs w:val="18"/>
          <w:lang w:val="fr-FR"/>
        </w:rPr>
      </w:pPr>
      <w:r w:rsidRPr="00215382">
        <w:rPr>
          <w:sz w:val="18"/>
          <w:szCs w:val="18"/>
          <w:lang w:val="fr-FR"/>
        </w:rPr>
        <w:t xml:space="preserve">             </w:t>
      </w:r>
      <w:bookmarkEnd w:id="0"/>
    </w:p>
    <w:p w14:paraId="7F57F58D" w14:textId="77777777" w:rsidR="00A620E5" w:rsidRPr="00215382" w:rsidRDefault="00A620E5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0BBBBF9D" w14:textId="6133EAD0" w:rsidR="0043145D" w:rsidRPr="009E4E40" w:rsidRDefault="00E32EAC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sz w:val="27"/>
          <w:szCs w:val="27"/>
          <w:lang w:val="fr-FR"/>
        </w:rPr>
      </w:pPr>
      <w:r w:rsidRPr="009E4E40">
        <w:rPr>
          <w:rFonts w:ascii="Times New Roman" w:hAnsi="Times New Roman"/>
          <w:b/>
          <w:bCs/>
          <w:sz w:val="27"/>
          <w:szCs w:val="27"/>
          <w:lang w:val="fr-FR"/>
        </w:rPr>
        <w:t xml:space="preserve">ACT ADIȚIONAL NR. </w:t>
      </w:r>
      <w:r w:rsidR="000069F6">
        <w:rPr>
          <w:rFonts w:ascii="Times New Roman" w:hAnsi="Times New Roman"/>
          <w:b/>
          <w:bCs/>
          <w:sz w:val="27"/>
          <w:szCs w:val="27"/>
          <w:lang w:val="fr-FR"/>
        </w:rPr>
        <w:t>3</w:t>
      </w:r>
    </w:p>
    <w:p w14:paraId="4D83E7A4" w14:textId="5649D572" w:rsidR="0043145D" w:rsidRPr="00B74BAE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9E4E40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B74BAE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290A3C" w:rsidRPr="00B74BAE">
        <w:rPr>
          <w:rFonts w:ascii="Times New Roman" w:hAnsi="Times New Roman"/>
          <w:sz w:val="22"/>
          <w:szCs w:val="22"/>
          <w:lang w:val="ro-RO"/>
        </w:rPr>
        <w:t>3</w:t>
      </w:r>
      <w:r w:rsidR="009E4E40">
        <w:rPr>
          <w:rFonts w:ascii="Times New Roman" w:hAnsi="Times New Roman"/>
          <w:sz w:val="22"/>
          <w:szCs w:val="22"/>
          <w:lang w:val="ro-RO"/>
        </w:rPr>
        <w:t>3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FF5811">
        <w:rPr>
          <w:rFonts w:ascii="Times New Roman" w:hAnsi="Times New Roman"/>
          <w:sz w:val="22"/>
          <w:szCs w:val="22"/>
          <w:lang w:val="ro-RO"/>
        </w:rPr>
        <w:t>17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0</w:t>
      </w:r>
      <w:r w:rsidR="00FF5811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2</w:t>
      </w:r>
      <w:r w:rsidR="00FF5811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17B89C16" w:rsidR="0043145D" w:rsidRPr="006857D0" w:rsidRDefault="0043145D" w:rsidP="00450A95">
      <w:pPr>
        <w:pStyle w:val="NoSpacing"/>
        <w:spacing w:line="264" w:lineRule="auto"/>
        <w:ind w:right="-1"/>
        <w:jc w:val="center"/>
        <w:rPr>
          <w:sz w:val="22"/>
          <w:szCs w:val="22"/>
          <w:lang w:val="es-ES"/>
        </w:rPr>
      </w:pPr>
      <w:r w:rsidRPr="00B74BAE">
        <w:rPr>
          <w:rFonts w:ascii="Times New Roman" w:hAnsi="Times New Roman"/>
          <w:sz w:val="22"/>
          <w:szCs w:val="22"/>
          <w:lang w:val="ro-RO"/>
        </w:rPr>
        <w:t xml:space="preserve">la Acordul-Cadru de Lucrări nr. </w:t>
      </w:r>
      <w:r w:rsidR="00FF5811">
        <w:rPr>
          <w:rFonts w:ascii="Times New Roman" w:hAnsi="Times New Roman"/>
          <w:sz w:val="22"/>
          <w:szCs w:val="22"/>
          <w:lang w:val="ro-RO"/>
        </w:rPr>
        <w:t>8587</w:t>
      </w:r>
      <w:r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FF5811">
        <w:rPr>
          <w:rFonts w:ascii="Times New Roman" w:hAnsi="Times New Roman"/>
          <w:sz w:val="22"/>
          <w:szCs w:val="22"/>
          <w:lang w:val="ro-RO"/>
        </w:rPr>
        <w:t>17</w:t>
      </w:r>
      <w:r w:rsidRPr="00B74BAE">
        <w:rPr>
          <w:rFonts w:ascii="Times New Roman" w:hAnsi="Times New Roman"/>
          <w:sz w:val="22"/>
          <w:szCs w:val="22"/>
          <w:lang w:val="ro-RO"/>
        </w:rPr>
        <w:t>.0</w:t>
      </w:r>
      <w:r w:rsidR="00FF5811">
        <w:rPr>
          <w:rFonts w:ascii="Times New Roman" w:hAnsi="Times New Roman"/>
          <w:sz w:val="22"/>
          <w:szCs w:val="22"/>
          <w:lang w:val="ro-RO"/>
        </w:rPr>
        <w:t>5</w:t>
      </w:r>
      <w:r w:rsidRPr="00B74BAE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1DE717C7" w:rsidR="0043145D" w:rsidRPr="00B74BAE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FF5811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1</w:t>
      </w: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301A995C" w14:textId="429AA9DF" w:rsidR="00CC134E" w:rsidRPr="00215382" w:rsidRDefault="00CC134E" w:rsidP="00450A95">
      <w:pPr>
        <w:spacing w:line="264" w:lineRule="auto"/>
        <w:ind w:right="-1"/>
        <w:jc w:val="center"/>
        <w:rPr>
          <w:b/>
          <w:bCs/>
          <w:sz w:val="12"/>
          <w:szCs w:val="12"/>
          <w:lang w:val="es-ES"/>
        </w:rPr>
      </w:pPr>
    </w:p>
    <w:p w14:paraId="6F863274" w14:textId="77777777" w:rsidR="00565B4C" w:rsidRDefault="00565B4C" w:rsidP="00B61A18">
      <w:pPr>
        <w:spacing w:line="360" w:lineRule="auto"/>
        <w:ind w:right="-1"/>
        <w:jc w:val="center"/>
        <w:rPr>
          <w:b/>
          <w:bCs/>
          <w:lang w:val="es-ES"/>
        </w:rPr>
      </w:pPr>
    </w:p>
    <w:p w14:paraId="37BAB265" w14:textId="77777777" w:rsidR="009B7218" w:rsidRPr="009320E0" w:rsidRDefault="009B7218" w:rsidP="005A7F31">
      <w:pPr>
        <w:spacing w:line="276" w:lineRule="auto"/>
        <w:ind w:right="-1"/>
        <w:jc w:val="center"/>
        <w:rPr>
          <w:b/>
          <w:bCs/>
          <w:lang w:val="es-ES"/>
        </w:rPr>
      </w:pPr>
    </w:p>
    <w:p w14:paraId="0ED8DE96" w14:textId="77777777" w:rsidR="00F8230C" w:rsidRPr="009E4E40" w:rsidRDefault="00F8230C" w:rsidP="005A7F31">
      <w:pPr>
        <w:spacing w:line="276" w:lineRule="auto"/>
        <w:ind w:right="-1" w:firstLine="720"/>
        <w:jc w:val="both"/>
        <w:rPr>
          <w:sz w:val="22"/>
          <w:szCs w:val="22"/>
          <w:lang w:val="es-ES"/>
        </w:rPr>
      </w:pPr>
      <w:r w:rsidRPr="009E4E40">
        <w:rPr>
          <w:sz w:val="22"/>
          <w:szCs w:val="22"/>
          <w:lang w:val="es-ES"/>
        </w:rPr>
        <w:t xml:space="preserve">Între, </w:t>
      </w:r>
    </w:p>
    <w:p w14:paraId="4127CFDE" w14:textId="77777777" w:rsidR="005A7F31" w:rsidRPr="00241BE4" w:rsidRDefault="005A7F31" w:rsidP="005A7F31">
      <w:pPr>
        <w:spacing w:line="276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ab/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Șos. Electronicii nr. 44, Sector 2, telefon 021.252.77.12, fax 021.252.70.79, cod fiscal 4266260, cont ................, deschis la ...................., reprezentată prin </w:t>
      </w:r>
      <w:r w:rsidRPr="00241BE4">
        <w:rPr>
          <w:bCs/>
          <w:noProof/>
          <w:sz w:val="22"/>
          <w:szCs w:val="22"/>
          <w:lang w:val="ro-RO"/>
        </w:rPr>
        <w:t>.........................</w:t>
      </w:r>
      <w:r w:rsidRPr="00241BE4">
        <w:rPr>
          <w:noProof/>
          <w:sz w:val="22"/>
          <w:szCs w:val="22"/>
          <w:lang w:val="ro-RO"/>
        </w:rPr>
        <w:t xml:space="preserve">, în calitate de </w:t>
      </w:r>
      <w:r w:rsidRPr="00241BE4">
        <w:rPr>
          <w:b/>
          <w:noProof/>
          <w:sz w:val="22"/>
          <w:szCs w:val="22"/>
          <w:lang w:val="ro-RO"/>
        </w:rPr>
        <w:t>Achizitor</w:t>
      </w:r>
      <w:r w:rsidRPr="00241BE4">
        <w:rPr>
          <w:noProof/>
          <w:sz w:val="22"/>
          <w:szCs w:val="22"/>
          <w:lang w:val="ro-RO"/>
        </w:rPr>
        <w:t xml:space="preserve">, pe de o parte, </w:t>
      </w:r>
      <w:r w:rsidRPr="00241BE4">
        <w:rPr>
          <w:sz w:val="22"/>
          <w:szCs w:val="22"/>
          <w:lang w:val="ro-RO"/>
        </w:rPr>
        <w:t>si</w:t>
      </w:r>
    </w:p>
    <w:p w14:paraId="2F5E3E15" w14:textId="77777777" w:rsidR="005A7F31" w:rsidRPr="00241BE4" w:rsidRDefault="005A7F31" w:rsidP="005A7F31">
      <w:pPr>
        <w:spacing w:line="276" w:lineRule="auto"/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>Asocierea formata din:</w:t>
      </w:r>
    </w:p>
    <w:p w14:paraId="4D807B94" w14:textId="77777777" w:rsidR="005A7F31" w:rsidRPr="00241BE4" w:rsidRDefault="005A7F31" w:rsidP="005A7F31">
      <w:pPr>
        <w:spacing w:line="276" w:lineRule="auto"/>
        <w:jc w:val="both"/>
        <w:rPr>
          <w:sz w:val="22"/>
          <w:szCs w:val="22"/>
          <w:lang w:val="ro-RO"/>
        </w:rPr>
      </w:pPr>
      <w:r w:rsidRPr="00241BE4">
        <w:rPr>
          <w:b/>
          <w:sz w:val="22"/>
          <w:szCs w:val="22"/>
          <w:lang w:val="ro-RO"/>
        </w:rPr>
        <w:t xml:space="preserve">a) S.C. DRUM CONCEPT S.R.L., </w:t>
      </w:r>
      <w:r w:rsidRPr="00241BE4">
        <w:rPr>
          <w:sz w:val="22"/>
          <w:szCs w:val="22"/>
          <w:lang w:val="ro-RO"/>
        </w:rPr>
        <w:t xml:space="preserve">cu sediul în Bucuresti, str. Chiciurei, nr. 39-45, Mezanin, biroul 2, Sector 3, tel. ..................., număr de înmatriculare J40/8739/2009, cod unic de inregistrare RO25872722, cont </w:t>
      </w:r>
      <w:bookmarkStart w:id="1" w:name="_Hlk22659316"/>
      <w:r w:rsidRPr="00241BE4">
        <w:rPr>
          <w:sz w:val="22"/>
          <w:szCs w:val="22"/>
          <w:lang w:val="ro-RO"/>
        </w:rPr>
        <w:t xml:space="preserve">................., </w:t>
      </w:r>
      <w:bookmarkStart w:id="2" w:name="_Hlk22654803"/>
      <w:bookmarkStart w:id="3" w:name="_Hlk22658655"/>
      <w:r w:rsidRPr="00241BE4">
        <w:rPr>
          <w:sz w:val="22"/>
          <w:szCs w:val="22"/>
          <w:lang w:val="ro-RO"/>
        </w:rPr>
        <w:t xml:space="preserve">deschis la </w:t>
      </w:r>
      <w:bookmarkEnd w:id="1"/>
      <w:bookmarkEnd w:id="2"/>
      <w:bookmarkEnd w:id="3"/>
      <w:r w:rsidRPr="00241BE4">
        <w:rPr>
          <w:sz w:val="22"/>
          <w:szCs w:val="22"/>
          <w:lang w:val="ro-RO"/>
        </w:rPr>
        <w:t>................., reprezentată prin ...................</w:t>
      </w:r>
      <w:r w:rsidRPr="00241BE4">
        <w:rPr>
          <w:sz w:val="22"/>
          <w:szCs w:val="22"/>
          <w:lang w:val="pt-BR"/>
        </w:rPr>
        <w:t>,</w:t>
      </w:r>
      <w:r w:rsidRPr="00241BE4">
        <w:rPr>
          <w:sz w:val="22"/>
          <w:szCs w:val="22"/>
          <w:lang w:val="ro-RO"/>
        </w:rPr>
        <w:t xml:space="preserve"> în calitate de </w:t>
      </w:r>
      <w:r w:rsidRPr="00241BE4">
        <w:rPr>
          <w:b/>
          <w:sz w:val="22"/>
          <w:szCs w:val="22"/>
          <w:lang w:val="pt-BR"/>
        </w:rPr>
        <w:t>Lider de asociere</w:t>
      </w:r>
      <w:r w:rsidRPr="00241BE4">
        <w:rPr>
          <w:noProof/>
          <w:sz w:val="22"/>
          <w:szCs w:val="22"/>
          <w:lang w:val="ro-RO"/>
        </w:rPr>
        <w:t>,</w:t>
      </w:r>
    </w:p>
    <w:p w14:paraId="5511AF56" w14:textId="77777777" w:rsidR="005A7F31" w:rsidRPr="00241BE4" w:rsidRDefault="005A7F31" w:rsidP="005A7F31">
      <w:pPr>
        <w:spacing w:line="276" w:lineRule="auto"/>
        <w:jc w:val="both"/>
        <w:rPr>
          <w:noProof/>
          <w:sz w:val="22"/>
          <w:szCs w:val="22"/>
          <w:lang w:val="ro-RO"/>
        </w:rPr>
      </w:pPr>
      <w:r w:rsidRPr="00241BE4">
        <w:rPr>
          <w:b/>
          <w:bCs/>
          <w:sz w:val="22"/>
          <w:szCs w:val="22"/>
          <w:lang w:val="ro-RO"/>
        </w:rPr>
        <w:t xml:space="preserve">b) S.C. ALPENSIDE S.R.L., </w:t>
      </w:r>
      <w:r w:rsidRPr="00241BE4">
        <w:rPr>
          <w:sz w:val="22"/>
          <w:szCs w:val="22"/>
          <w:lang w:val="ro-RO"/>
        </w:rPr>
        <w:t xml:space="preserve">cu sediul în Bucureşti, Sector 1, str. Grigore Manolescu nr. 7A, et. 1, ................, înmatriculata la Registrul Comerţului din Bucureşti sub nr. J40/13289/2012, cod unic de înregistrare RO22842662, cont </w:t>
      </w:r>
      <w:r w:rsidRPr="00241BE4">
        <w:rPr>
          <w:sz w:val="22"/>
          <w:szCs w:val="22"/>
          <w:shd w:val="clear" w:color="auto" w:fill="FFFFFF"/>
          <w:lang w:val="ro-RO"/>
        </w:rPr>
        <w:t>.................,</w:t>
      </w:r>
      <w:r w:rsidRPr="00241BE4">
        <w:rPr>
          <w:sz w:val="22"/>
          <w:szCs w:val="22"/>
          <w:lang w:val="ro-RO"/>
        </w:rPr>
        <w:t xml:space="preserve"> deschis la ............., reprezentată de ..........., în calitate de </w:t>
      </w:r>
      <w:r w:rsidRPr="00241BE4">
        <w:rPr>
          <w:b/>
          <w:sz w:val="22"/>
          <w:szCs w:val="22"/>
          <w:lang w:val="pt-BR"/>
        </w:rPr>
        <w:t>Asociat 1</w:t>
      </w:r>
      <w:r w:rsidRPr="00241BE4">
        <w:rPr>
          <w:noProof/>
          <w:sz w:val="22"/>
          <w:szCs w:val="22"/>
          <w:lang w:val="ro-RO"/>
        </w:rPr>
        <w:t>,</w:t>
      </w:r>
      <w:r w:rsidRPr="00241BE4">
        <w:rPr>
          <w:sz w:val="22"/>
          <w:szCs w:val="22"/>
          <w:shd w:val="clear" w:color="auto" w:fill="FFFFFF"/>
          <w:lang w:val="ro-RO"/>
        </w:rPr>
        <w:t xml:space="preserve"> </w:t>
      </w:r>
    </w:p>
    <w:p w14:paraId="22805687" w14:textId="77777777" w:rsidR="005A7F31" w:rsidRPr="00241BE4" w:rsidRDefault="005A7F31" w:rsidP="005A7F31">
      <w:pPr>
        <w:spacing w:line="276" w:lineRule="auto"/>
        <w:jc w:val="both"/>
        <w:rPr>
          <w:noProof/>
          <w:sz w:val="22"/>
          <w:szCs w:val="22"/>
          <w:lang w:val="ro-RO"/>
        </w:rPr>
      </w:pPr>
      <w:r w:rsidRPr="00241BE4"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>cu sediul în Otopeni. jud. Ilfov, str. lon Mihalache, nr. 3, ......................, înmatriculata la Registrul Comerţului Ilfov sub nr. J23/954/2012, cod de identificare fiscala RO3323790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, cont </w:t>
      </w:r>
      <w:bookmarkStart w:id="4" w:name="_Hlk22659431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.., deschis la </w:t>
      </w:r>
      <w:bookmarkEnd w:id="4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,  reprezentata de </w:t>
      </w:r>
      <w:r w:rsidRPr="00241BE4">
        <w:rPr>
          <w:rFonts w:eastAsia="Arial"/>
          <w:sz w:val="22"/>
          <w:szCs w:val="22"/>
          <w:lang w:val="ro-RO" w:eastAsia="ro-RO" w:bidi="ro-RO"/>
        </w:rPr>
        <w:t>......................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, in calitate de asociat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- </w:t>
      </w:r>
      <w:r w:rsidRPr="00241BE4">
        <w:rPr>
          <w:rFonts w:eastAsia="Arial"/>
          <w:b/>
          <w:bCs/>
          <w:sz w:val="22"/>
          <w:szCs w:val="22"/>
          <w:lang w:val="ro-RO" w:eastAsia="ro-RO" w:bidi="ro-RO"/>
        </w:rPr>
        <w:t>Asociat 2,</w:t>
      </w:r>
    </w:p>
    <w:p w14:paraId="30843C2E" w14:textId="77777777" w:rsidR="005A7F31" w:rsidRPr="00241BE4" w:rsidRDefault="005A7F31" w:rsidP="005A7F31">
      <w:pPr>
        <w:spacing w:line="276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 w:rsidRPr="00241BE4">
        <w:rPr>
          <w:noProof/>
          <w:sz w:val="22"/>
          <w:szCs w:val="22"/>
          <w:lang w:val="ro-RO" w:bidi="ro-RO"/>
        </w:rPr>
        <w:t xml:space="preserve">cu sediul în Craiova. str. Inginerilor, nr. 22, ......................, înmatriculata la Registrul Comerţului din Craiova sub nr. J16/488/1994, cod unic de înregistrare RO5470895, cont ....................... deschis la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>..................,</w:t>
      </w:r>
      <w:r w:rsidRPr="00241BE4">
        <w:rPr>
          <w:noProof/>
          <w:sz w:val="22"/>
          <w:szCs w:val="22"/>
          <w:lang w:val="ro-RO" w:bidi="ro-RO"/>
        </w:rPr>
        <w:t xml:space="preserve"> reprezentata de ....................., în calitate </w:t>
      </w:r>
      <w:bookmarkStart w:id="5" w:name="_Hlk22659165"/>
      <w:r w:rsidRPr="00241BE4">
        <w:rPr>
          <w:noProof/>
          <w:sz w:val="22"/>
          <w:szCs w:val="22"/>
          <w:lang w:val="ro-RO" w:bidi="ro-RO"/>
        </w:rPr>
        <w:t xml:space="preserve">de asociat </w:t>
      </w:r>
      <w:bookmarkEnd w:id="5"/>
      <w:r w:rsidRPr="00241BE4">
        <w:rPr>
          <w:noProof/>
          <w:sz w:val="22"/>
          <w:szCs w:val="22"/>
          <w:lang w:val="ro-RO" w:bidi="ro-RO"/>
        </w:rPr>
        <w:t xml:space="preserve">- </w:t>
      </w:r>
      <w:r w:rsidRPr="00241BE4">
        <w:rPr>
          <w:b/>
          <w:bCs/>
          <w:noProof/>
          <w:sz w:val="22"/>
          <w:szCs w:val="22"/>
          <w:lang w:val="ro-RO" w:bidi="ro-RO"/>
        </w:rPr>
        <w:t>Asociat 3,</w:t>
      </w:r>
    </w:p>
    <w:p w14:paraId="5C0580F5" w14:textId="77777777" w:rsidR="005A7F31" w:rsidRPr="00241BE4" w:rsidRDefault="005A7F31" w:rsidP="005A7F31">
      <w:pPr>
        <w:spacing w:line="276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 w:rsidRPr="00241BE4">
        <w:rPr>
          <w:noProof/>
          <w:sz w:val="22"/>
          <w:szCs w:val="22"/>
          <w:lang w:val="ro-RO" w:bidi="ro-RO"/>
        </w:rPr>
        <w:t xml:space="preserve">cu sediul în Ploieşti, str. Sipote, bl. 151B, ..................... înmatriculata la Registrul Comerţului din Ploieşti sub nr. J/29/191/2005, cod unic de înregistrare RO17171510, cont .............., deschis la ..................., reprezentata de ........................ în calitate de asociat- </w:t>
      </w:r>
      <w:r w:rsidRPr="00241BE4">
        <w:rPr>
          <w:b/>
          <w:bCs/>
          <w:noProof/>
          <w:sz w:val="22"/>
          <w:szCs w:val="22"/>
          <w:lang w:val="ro-RO" w:bidi="ro-RO"/>
        </w:rPr>
        <w:t xml:space="preserve">Asociat 4, </w:t>
      </w:r>
    </w:p>
    <w:p w14:paraId="5A312572" w14:textId="77777777" w:rsidR="005A7F31" w:rsidRPr="00241BE4" w:rsidRDefault="005A7F31" w:rsidP="005A7F31">
      <w:pPr>
        <w:spacing w:line="276" w:lineRule="auto"/>
        <w:jc w:val="both"/>
        <w:rPr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pt-BR"/>
        </w:rPr>
        <w:t xml:space="preserve">în calitate de </w:t>
      </w:r>
      <w:r w:rsidRPr="00241BE4">
        <w:rPr>
          <w:b/>
          <w:noProof/>
          <w:sz w:val="22"/>
          <w:szCs w:val="22"/>
          <w:lang w:val="pt-BR"/>
        </w:rPr>
        <w:t>Executant</w:t>
      </w:r>
      <w:r w:rsidRPr="00241BE4">
        <w:rPr>
          <w:noProof/>
          <w:sz w:val="22"/>
          <w:szCs w:val="22"/>
          <w:lang w:val="pt-BR"/>
        </w:rPr>
        <w:t>, pe de altă parte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2A95A44B" w14:textId="77777777" w:rsidR="00B61A18" w:rsidRPr="003D265F" w:rsidRDefault="00B61A18" w:rsidP="005A7F31">
      <w:pPr>
        <w:spacing w:line="276" w:lineRule="auto"/>
        <w:ind w:right="-1" w:firstLine="720"/>
        <w:jc w:val="both"/>
        <w:rPr>
          <w:sz w:val="6"/>
          <w:szCs w:val="6"/>
          <w:lang w:val="pt-BR"/>
        </w:rPr>
      </w:pPr>
    </w:p>
    <w:p w14:paraId="4BFCCDF7" w14:textId="390C5E97" w:rsidR="0051300D" w:rsidRDefault="00F8230C" w:rsidP="005A7F31">
      <w:pPr>
        <w:spacing w:line="276" w:lineRule="auto"/>
        <w:ind w:right="-1" w:firstLine="720"/>
        <w:jc w:val="both"/>
        <w:rPr>
          <w:sz w:val="22"/>
          <w:szCs w:val="22"/>
          <w:lang w:val="pt-BR"/>
        </w:rPr>
      </w:pPr>
      <w:r w:rsidRPr="009E4E40">
        <w:rPr>
          <w:sz w:val="22"/>
          <w:szCs w:val="22"/>
          <w:lang w:val="pt-BR"/>
        </w:rPr>
        <w:t xml:space="preserve">Având în vedere referatul de necesitate nr. </w:t>
      </w:r>
      <w:bookmarkStart w:id="6" w:name="_Hlk22046283"/>
      <w:r w:rsidR="000E27B8">
        <w:rPr>
          <w:sz w:val="22"/>
          <w:szCs w:val="22"/>
          <w:lang w:val="pt-BR"/>
        </w:rPr>
        <w:t>31952</w:t>
      </w:r>
      <w:r w:rsidRPr="009E4E40">
        <w:rPr>
          <w:sz w:val="22"/>
          <w:szCs w:val="22"/>
          <w:lang w:val="pt-BR"/>
        </w:rPr>
        <w:t>/</w:t>
      </w:r>
      <w:r w:rsidR="008763E7">
        <w:rPr>
          <w:sz w:val="22"/>
          <w:szCs w:val="22"/>
          <w:lang w:val="pt-BR"/>
        </w:rPr>
        <w:t>0</w:t>
      </w:r>
      <w:r w:rsidR="000E27B8">
        <w:rPr>
          <w:sz w:val="22"/>
          <w:szCs w:val="22"/>
          <w:lang w:val="pt-BR"/>
        </w:rPr>
        <w:t>4</w:t>
      </w:r>
      <w:r w:rsidRPr="009E4E40">
        <w:rPr>
          <w:sz w:val="22"/>
          <w:szCs w:val="22"/>
          <w:lang w:val="pt-BR"/>
        </w:rPr>
        <w:t>.</w:t>
      </w:r>
      <w:r w:rsidR="00C55D34">
        <w:rPr>
          <w:sz w:val="22"/>
          <w:szCs w:val="22"/>
          <w:lang w:val="pt-BR"/>
        </w:rPr>
        <w:t>0</w:t>
      </w:r>
      <w:r w:rsidR="000E27B8">
        <w:rPr>
          <w:sz w:val="22"/>
          <w:szCs w:val="22"/>
          <w:lang w:val="pt-BR"/>
        </w:rPr>
        <w:t>8</w:t>
      </w:r>
      <w:r w:rsidRPr="009E4E40">
        <w:rPr>
          <w:sz w:val="22"/>
          <w:szCs w:val="22"/>
          <w:lang w:val="pt-BR"/>
        </w:rPr>
        <w:t>.</w:t>
      </w:r>
      <w:bookmarkEnd w:id="6"/>
      <w:r w:rsidRPr="009E4E40">
        <w:rPr>
          <w:sz w:val="22"/>
          <w:szCs w:val="22"/>
          <w:lang w:val="pt-BR"/>
        </w:rPr>
        <w:t>202</w:t>
      </w:r>
      <w:r w:rsidR="00C55D34">
        <w:rPr>
          <w:sz w:val="22"/>
          <w:szCs w:val="22"/>
          <w:lang w:val="pt-BR"/>
        </w:rPr>
        <w:t>3</w:t>
      </w:r>
      <w:r w:rsidRPr="009E4E40">
        <w:rPr>
          <w:sz w:val="22"/>
          <w:szCs w:val="22"/>
          <w:lang w:val="pt-BR"/>
        </w:rPr>
        <w:t xml:space="preserve">, întocmit de Secția Străzi și Urmărire Investiții, în conformitate cu prevederile art. 221 lit. </w:t>
      </w:r>
      <w:r w:rsidR="004F7397">
        <w:rPr>
          <w:sz w:val="22"/>
          <w:szCs w:val="22"/>
          <w:lang w:val="pt-BR"/>
        </w:rPr>
        <w:t>a</w:t>
      </w:r>
      <w:r w:rsidR="000E27B8">
        <w:rPr>
          <w:sz w:val="22"/>
          <w:szCs w:val="22"/>
          <w:lang w:val="pt-BR"/>
        </w:rPr>
        <w:t xml:space="preserve"> </w:t>
      </w:r>
      <w:r w:rsidRPr="009E4E40">
        <w:rPr>
          <w:sz w:val="22"/>
          <w:szCs w:val="22"/>
          <w:lang w:val="pt-BR"/>
        </w:rPr>
        <w:t xml:space="preserve">din Legea 98/2016 a achizițiilor publice, și în baza art. 23, pct. 23.4 si pct. 23.6 din contract, părțile, de comun acord, au hotărât modificarea Contractului Subsecvent de Lucrări nr. </w:t>
      </w:r>
      <w:r w:rsidR="00604DE1" w:rsidRPr="00B74BAE">
        <w:rPr>
          <w:sz w:val="22"/>
          <w:szCs w:val="22"/>
          <w:lang w:val="ro-RO"/>
        </w:rPr>
        <w:t>3</w:t>
      </w:r>
      <w:r w:rsidR="00604DE1">
        <w:rPr>
          <w:sz w:val="22"/>
          <w:szCs w:val="22"/>
          <w:lang w:val="ro-RO"/>
        </w:rPr>
        <w:t>3</w:t>
      </w:r>
      <w:r w:rsidR="00604DE1" w:rsidRPr="00B74BAE">
        <w:rPr>
          <w:sz w:val="22"/>
          <w:szCs w:val="22"/>
          <w:lang w:val="ro-RO"/>
        </w:rPr>
        <w:t>/</w:t>
      </w:r>
      <w:r w:rsidR="00604DE1">
        <w:rPr>
          <w:sz w:val="22"/>
          <w:szCs w:val="22"/>
          <w:lang w:val="ro-RO"/>
        </w:rPr>
        <w:t>17</w:t>
      </w:r>
      <w:r w:rsidR="00604DE1" w:rsidRPr="00B74BAE">
        <w:rPr>
          <w:sz w:val="22"/>
          <w:szCs w:val="22"/>
          <w:lang w:val="ro-RO"/>
        </w:rPr>
        <w:t>.0</w:t>
      </w:r>
      <w:r w:rsidR="00604DE1">
        <w:rPr>
          <w:sz w:val="22"/>
          <w:szCs w:val="22"/>
          <w:lang w:val="ro-RO"/>
        </w:rPr>
        <w:t>2</w:t>
      </w:r>
      <w:r w:rsidR="00604DE1" w:rsidRPr="00B74BAE">
        <w:rPr>
          <w:sz w:val="22"/>
          <w:szCs w:val="22"/>
          <w:lang w:val="ro-RO"/>
        </w:rPr>
        <w:t>.202</w:t>
      </w:r>
      <w:r w:rsidR="00604DE1">
        <w:rPr>
          <w:sz w:val="22"/>
          <w:szCs w:val="22"/>
          <w:lang w:val="ro-RO"/>
        </w:rPr>
        <w:t>3</w:t>
      </w:r>
      <w:r w:rsidRPr="009E4E40">
        <w:rPr>
          <w:sz w:val="22"/>
          <w:szCs w:val="22"/>
          <w:lang w:val="pt-BR"/>
        </w:rPr>
        <w:t>, după cum urmează:</w:t>
      </w:r>
    </w:p>
    <w:p w14:paraId="67DD0CE4" w14:textId="77777777" w:rsidR="00E7066F" w:rsidRDefault="0012282C" w:rsidP="005A7F31">
      <w:pPr>
        <w:spacing w:line="276" w:lineRule="auto"/>
        <w:ind w:right="-1"/>
        <w:jc w:val="both"/>
        <w:rPr>
          <w:sz w:val="22"/>
          <w:szCs w:val="22"/>
        </w:rPr>
      </w:pPr>
      <w:r w:rsidRPr="009E4E40">
        <w:rPr>
          <w:b/>
          <w:bCs/>
          <w:sz w:val="22"/>
          <w:szCs w:val="22"/>
          <w:lang w:val="pt-BR"/>
        </w:rPr>
        <w:t>Art. 1.</w:t>
      </w:r>
      <w:r w:rsidRPr="009E4E40">
        <w:rPr>
          <w:sz w:val="22"/>
          <w:szCs w:val="22"/>
          <w:lang w:val="pt-BR"/>
        </w:rPr>
        <w:t xml:space="preserve"> Se vor diminua cantitățile de la pozițiile</w:t>
      </w:r>
      <w:r>
        <w:rPr>
          <w:sz w:val="22"/>
          <w:szCs w:val="22"/>
          <w:lang w:val="pt-BR"/>
        </w:rPr>
        <w:t xml:space="preserve"> </w:t>
      </w:r>
      <w:r w:rsidRPr="009E4E40">
        <w:rPr>
          <w:sz w:val="22"/>
          <w:szCs w:val="22"/>
          <w:lang w:val="pt-BR"/>
        </w:rPr>
        <w:t xml:space="preserve">prevăzute în Anexa nr. </w:t>
      </w:r>
      <w:r>
        <w:rPr>
          <w:sz w:val="22"/>
          <w:szCs w:val="22"/>
          <w:lang w:val="pt-BR"/>
        </w:rPr>
        <w:t xml:space="preserve">1 </w:t>
      </w:r>
      <w:r w:rsidRPr="009E4E40">
        <w:rPr>
          <w:sz w:val="22"/>
          <w:szCs w:val="22"/>
          <w:lang w:val="pt-BR"/>
        </w:rPr>
        <w:t>la prezentul Act adițional, care modifică și înlocuie</w:t>
      </w:r>
      <w:r>
        <w:rPr>
          <w:sz w:val="22"/>
          <w:szCs w:val="22"/>
          <w:lang w:val="pt-BR"/>
        </w:rPr>
        <w:t>ște</w:t>
      </w:r>
      <w:r w:rsidRPr="009E4E40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conținutul </w:t>
      </w:r>
      <w:r w:rsidRPr="009E4E40">
        <w:rPr>
          <w:sz w:val="22"/>
          <w:szCs w:val="22"/>
          <w:lang w:val="pt-BR"/>
        </w:rPr>
        <w:t>Anex</w:t>
      </w:r>
      <w:r>
        <w:rPr>
          <w:sz w:val="22"/>
          <w:szCs w:val="22"/>
          <w:lang w:val="pt-BR"/>
        </w:rPr>
        <w:t>ei</w:t>
      </w:r>
      <w:r w:rsidRPr="009E4E40">
        <w:rPr>
          <w:sz w:val="22"/>
          <w:szCs w:val="22"/>
          <w:lang w:val="pt-BR"/>
        </w:rPr>
        <w:t xml:space="preserve"> nr. </w:t>
      </w:r>
      <w:r>
        <w:rPr>
          <w:sz w:val="22"/>
          <w:szCs w:val="22"/>
          <w:lang w:val="pt-BR"/>
        </w:rPr>
        <w:t xml:space="preserve">2 </w:t>
      </w:r>
      <w:r w:rsidRPr="009E4E40">
        <w:rPr>
          <w:sz w:val="22"/>
          <w:szCs w:val="22"/>
          <w:lang w:val="pt-BR"/>
        </w:rPr>
        <w:t xml:space="preserve">la Contractul Subsecvent de Lucrări nr. </w:t>
      </w:r>
      <w:r w:rsidRPr="00B74BAE">
        <w:rPr>
          <w:sz w:val="22"/>
          <w:szCs w:val="22"/>
          <w:lang w:val="ro-RO"/>
        </w:rPr>
        <w:t>3</w:t>
      </w:r>
      <w:r>
        <w:rPr>
          <w:sz w:val="22"/>
          <w:szCs w:val="22"/>
          <w:lang w:val="ro-RO"/>
        </w:rPr>
        <w:t>3</w:t>
      </w:r>
      <w:r w:rsidRPr="00B74BAE">
        <w:rPr>
          <w:sz w:val="22"/>
          <w:szCs w:val="22"/>
          <w:lang w:val="ro-RO"/>
        </w:rPr>
        <w:t>/</w:t>
      </w:r>
      <w:r>
        <w:rPr>
          <w:sz w:val="22"/>
          <w:szCs w:val="22"/>
          <w:lang w:val="ro-RO"/>
        </w:rPr>
        <w:t>17</w:t>
      </w:r>
      <w:r w:rsidRPr="00B74BAE">
        <w:rPr>
          <w:sz w:val="22"/>
          <w:szCs w:val="22"/>
          <w:lang w:val="ro-RO"/>
        </w:rPr>
        <w:t>.0</w:t>
      </w:r>
      <w:r>
        <w:rPr>
          <w:sz w:val="22"/>
          <w:szCs w:val="22"/>
          <w:lang w:val="ro-RO"/>
        </w:rPr>
        <w:t>2</w:t>
      </w:r>
      <w:r w:rsidRPr="00B74BAE">
        <w:rPr>
          <w:sz w:val="22"/>
          <w:szCs w:val="22"/>
          <w:lang w:val="ro-RO"/>
        </w:rPr>
        <w:t>.202</w:t>
      </w:r>
      <w:r>
        <w:rPr>
          <w:sz w:val="22"/>
          <w:szCs w:val="22"/>
          <w:lang w:val="ro-RO"/>
        </w:rPr>
        <w:t>3</w:t>
      </w:r>
      <w:r w:rsidRPr="009E4E40">
        <w:rPr>
          <w:sz w:val="22"/>
          <w:szCs w:val="22"/>
          <w:lang w:val="pt-BR"/>
        </w:rPr>
        <w:t>,</w:t>
      </w:r>
      <w:r w:rsidR="00E7066F">
        <w:rPr>
          <w:sz w:val="22"/>
          <w:szCs w:val="22"/>
          <w:lang w:val="pt-BR"/>
        </w:rPr>
        <w:t xml:space="preserve"> astfel</w:t>
      </w:r>
      <w:r w:rsidR="00E7066F">
        <w:rPr>
          <w:sz w:val="22"/>
          <w:szCs w:val="22"/>
        </w:rPr>
        <w:t>:</w:t>
      </w:r>
    </w:p>
    <w:p w14:paraId="103F4B33" w14:textId="6441761D" w:rsidR="0012282C" w:rsidRPr="00DC3754" w:rsidRDefault="00E7066F" w:rsidP="005A7F31">
      <w:pPr>
        <w:spacing w:line="276" w:lineRule="auto"/>
        <w:ind w:right="-1"/>
        <w:jc w:val="both"/>
        <w:rPr>
          <w:b/>
          <w:bCs/>
          <w:sz w:val="4"/>
          <w:szCs w:val="4"/>
          <w:lang w:val="it-IT"/>
        </w:rPr>
      </w:pPr>
      <w:r>
        <w:rPr>
          <w:sz w:val="22"/>
          <w:szCs w:val="22"/>
        </w:rPr>
        <w:t xml:space="preserve">Anexa nr. 1: </w:t>
      </w:r>
      <w:r w:rsidRPr="005A2BBF">
        <w:rPr>
          <w:i/>
          <w:iCs/>
          <w:sz w:val="22"/>
          <w:szCs w:val="22"/>
          <w:lang w:val="it-IT"/>
        </w:rPr>
        <w:t>1D1, 1D3, 1D4, 1D5, 1D6, 1S1, 1S3, 1S8, 1T1, 1T2, 1T3, 1I3, 2T1, 2T7, 2T6',</w:t>
      </w:r>
      <w:r>
        <w:rPr>
          <w:sz w:val="22"/>
          <w:szCs w:val="22"/>
          <w:lang w:val="it-IT"/>
        </w:rPr>
        <w:t xml:space="preserve"> </w:t>
      </w:r>
      <w:r w:rsidR="005A2BBF" w:rsidRPr="009E4E40">
        <w:rPr>
          <w:sz w:val="22"/>
          <w:szCs w:val="22"/>
          <w:lang w:val="it-IT"/>
        </w:rPr>
        <w:t xml:space="preserve">in valoare totala de </w:t>
      </w:r>
      <w:r w:rsidR="005A2BBF" w:rsidRPr="005A2BBF">
        <w:rPr>
          <w:sz w:val="22"/>
          <w:szCs w:val="22"/>
          <w:lang w:val="it-IT"/>
        </w:rPr>
        <w:t>98.932,75</w:t>
      </w:r>
      <w:r w:rsidR="005A2BBF">
        <w:rPr>
          <w:sz w:val="22"/>
          <w:szCs w:val="22"/>
          <w:lang w:val="it-IT"/>
        </w:rPr>
        <w:t xml:space="preserve"> </w:t>
      </w:r>
      <w:r w:rsidR="005A2BBF" w:rsidRPr="009E4E40">
        <w:rPr>
          <w:sz w:val="22"/>
          <w:szCs w:val="22"/>
          <w:lang w:val="it-IT"/>
        </w:rPr>
        <w:t>lei fără T.V.A.;</w:t>
      </w:r>
    </w:p>
    <w:p w14:paraId="704C0839" w14:textId="3BC656FC" w:rsidR="00696336" w:rsidRPr="009E4E40" w:rsidRDefault="0012282C" w:rsidP="005A7F31">
      <w:pPr>
        <w:spacing w:line="276" w:lineRule="auto"/>
        <w:ind w:right="-1"/>
        <w:jc w:val="both"/>
        <w:rPr>
          <w:b/>
          <w:bCs/>
          <w:sz w:val="6"/>
          <w:szCs w:val="6"/>
          <w:lang w:val="pt-BR"/>
        </w:rPr>
      </w:pPr>
      <w:r w:rsidRPr="009E4E40">
        <w:rPr>
          <w:b/>
          <w:bCs/>
          <w:sz w:val="22"/>
          <w:szCs w:val="22"/>
          <w:lang w:val="it-IT"/>
        </w:rPr>
        <w:t>Art. 2.</w:t>
      </w:r>
      <w:r w:rsidRPr="009E4E40">
        <w:rPr>
          <w:sz w:val="22"/>
          <w:szCs w:val="22"/>
          <w:lang w:val="it-IT"/>
        </w:rPr>
        <w:t xml:space="preserve"> Se v</w:t>
      </w:r>
      <w:r>
        <w:rPr>
          <w:sz w:val="22"/>
          <w:szCs w:val="22"/>
          <w:lang w:val="it-IT"/>
        </w:rPr>
        <w:t>or</w:t>
      </w:r>
      <w:r w:rsidRPr="009E4E40">
        <w:rPr>
          <w:sz w:val="22"/>
          <w:szCs w:val="22"/>
          <w:lang w:val="it-IT"/>
        </w:rPr>
        <w:t xml:space="preserve"> suplimenta cantit</w:t>
      </w:r>
      <w:r>
        <w:rPr>
          <w:sz w:val="22"/>
          <w:szCs w:val="22"/>
          <w:lang w:val="it-IT"/>
        </w:rPr>
        <w:t>ățile</w:t>
      </w:r>
      <w:r w:rsidRPr="009E4E40">
        <w:rPr>
          <w:sz w:val="22"/>
          <w:szCs w:val="22"/>
          <w:lang w:val="it-IT"/>
        </w:rPr>
        <w:t xml:space="preserve"> de la </w:t>
      </w:r>
      <w:r w:rsidRPr="009E4E40">
        <w:rPr>
          <w:sz w:val="22"/>
          <w:szCs w:val="22"/>
          <w:lang w:val="pt-BR"/>
        </w:rPr>
        <w:t>poziți</w:t>
      </w:r>
      <w:r>
        <w:rPr>
          <w:sz w:val="22"/>
          <w:szCs w:val="22"/>
          <w:lang w:val="pt-BR"/>
        </w:rPr>
        <w:t xml:space="preserve">ile </w:t>
      </w:r>
      <w:r w:rsidR="001D56E0" w:rsidRPr="001D56E0">
        <w:rPr>
          <w:i/>
          <w:iCs/>
          <w:sz w:val="22"/>
          <w:szCs w:val="22"/>
          <w:lang w:val="pt-BR"/>
        </w:rPr>
        <w:t>1S10</w:t>
      </w:r>
      <w:r>
        <w:rPr>
          <w:i/>
          <w:iCs/>
          <w:sz w:val="22"/>
          <w:szCs w:val="22"/>
          <w:lang w:val="pt-BR"/>
        </w:rPr>
        <w:t xml:space="preserve"> </w:t>
      </w:r>
      <w:r w:rsidRPr="002C6653">
        <w:rPr>
          <w:sz w:val="22"/>
          <w:szCs w:val="22"/>
          <w:lang w:val="pt-BR"/>
        </w:rPr>
        <w:t>și</w:t>
      </w:r>
      <w:r>
        <w:rPr>
          <w:i/>
          <w:iCs/>
          <w:sz w:val="22"/>
          <w:szCs w:val="22"/>
          <w:lang w:val="pt-BR"/>
        </w:rPr>
        <w:t xml:space="preserve"> </w:t>
      </w:r>
      <w:r w:rsidR="001D56E0">
        <w:rPr>
          <w:i/>
          <w:iCs/>
          <w:sz w:val="22"/>
          <w:szCs w:val="22"/>
          <w:lang w:val="pt-BR"/>
        </w:rPr>
        <w:t>1I1</w:t>
      </w:r>
      <w:r>
        <w:rPr>
          <w:i/>
          <w:iCs/>
          <w:sz w:val="22"/>
          <w:szCs w:val="22"/>
          <w:lang w:val="pt-BR"/>
        </w:rPr>
        <w:t xml:space="preserve">, </w:t>
      </w:r>
      <w:r w:rsidRPr="009E4E40">
        <w:rPr>
          <w:sz w:val="22"/>
          <w:szCs w:val="22"/>
          <w:lang w:val="pt-BR"/>
        </w:rPr>
        <w:t>prevăzut</w:t>
      </w:r>
      <w:r>
        <w:rPr>
          <w:sz w:val="22"/>
          <w:szCs w:val="22"/>
          <w:lang w:val="pt-BR"/>
        </w:rPr>
        <w:t>e</w:t>
      </w:r>
      <w:r w:rsidRPr="009E4E40">
        <w:rPr>
          <w:sz w:val="22"/>
          <w:szCs w:val="22"/>
          <w:lang w:val="pt-BR"/>
        </w:rPr>
        <w:t xml:space="preserve"> în Anexa nr. </w:t>
      </w:r>
      <w:r>
        <w:rPr>
          <w:sz w:val="22"/>
          <w:szCs w:val="22"/>
          <w:lang w:val="pt-BR"/>
        </w:rPr>
        <w:t xml:space="preserve">1 </w:t>
      </w:r>
      <w:r w:rsidRPr="009E4E40">
        <w:rPr>
          <w:sz w:val="22"/>
          <w:szCs w:val="22"/>
          <w:lang w:val="pt-BR"/>
        </w:rPr>
        <w:t>la prezentul Act adițional, care modifică și înlocuie</w:t>
      </w:r>
      <w:r>
        <w:rPr>
          <w:sz w:val="22"/>
          <w:szCs w:val="22"/>
          <w:lang w:val="pt-BR"/>
        </w:rPr>
        <w:t>ște</w:t>
      </w:r>
      <w:r w:rsidRPr="009E4E40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conținutul </w:t>
      </w:r>
      <w:r w:rsidRPr="009E4E40">
        <w:rPr>
          <w:sz w:val="22"/>
          <w:szCs w:val="22"/>
          <w:lang w:val="pt-BR"/>
        </w:rPr>
        <w:t>Anex</w:t>
      </w:r>
      <w:r>
        <w:rPr>
          <w:sz w:val="22"/>
          <w:szCs w:val="22"/>
          <w:lang w:val="pt-BR"/>
        </w:rPr>
        <w:t>ei</w:t>
      </w:r>
      <w:r w:rsidRPr="009E4E40">
        <w:rPr>
          <w:sz w:val="22"/>
          <w:szCs w:val="22"/>
          <w:lang w:val="pt-BR"/>
        </w:rPr>
        <w:t xml:space="preserve"> nr. </w:t>
      </w:r>
      <w:r>
        <w:rPr>
          <w:sz w:val="22"/>
          <w:szCs w:val="22"/>
          <w:lang w:val="pt-BR"/>
        </w:rPr>
        <w:t xml:space="preserve">2 </w:t>
      </w:r>
      <w:r w:rsidRPr="009E4E40">
        <w:rPr>
          <w:sz w:val="22"/>
          <w:szCs w:val="22"/>
          <w:lang w:val="pt-BR"/>
        </w:rPr>
        <w:t xml:space="preserve">la Contractul Subsecvent de Lucrări nr. </w:t>
      </w:r>
      <w:r w:rsidRPr="00B74BAE">
        <w:rPr>
          <w:sz w:val="22"/>
          <w:szCs w:val="22"/>
          <w:lang w:val="ro-RO"/>
        </w:rPr>
        <w:t>3</w:t>
      </w:r>
      <w:r>
        <w:rPr>
          <w:sz w:val="22"/>
          <w:szCs w:val="22"/>
          <w:lang w:val="ro-RO"/>
        </w:rPr>
        <w:t>3</w:t>
      </w:r>
      <w:r w:rsidRPr="00B74BAE">
        <w:rPr>
          <w:sz w:val="22"/>
          <w:szCs w:val="22"/>
          <w:lang w:val="ro-RO"/>
        </w:rPr>
        <w:t>/</w:t>
      </w:r>
      <w:r>
        <w:rPr>
          <w:sz w:val="22"/>
          <w:szCs w:val="22"/>
          <w:lang w:val="ro-RO"/>
        </w:rPr>
        <w:t>17</w:t>
      </w:r>
      <w:r w:rsidRPr="00B74BAE">
        <w:rPr>
          <w:sz w:val="22"/>
          <w:szCs w:val="22"/>
          <w:lang w:val="ro-RO"/>
        </w:rPr>
        <w:t>.0</w:t>
      </w:r>
      <w:r>
        <w:rPr>
          <w:sz w:val="22"/>
          <w:szCs w:val="22"/>
          <w:lang w:val="ro-RO"/>
        </w:rPr>
        <w:t>2</w:t>
      </w:r>
      <w:r w:rsidRPr="00B74BAE">
        <w:rPr>
          <w:sz w:val="22"/>
          <w:szCs w:val="22"/>
          <w:lang w:val="ro-RO"/>
        </w:rPr>
        <w:t>.202</w:t>
      </w:r>
      <w:r>
        <w:rPr>
          <w:sz w:val="22"/>
          <w:szCs w:val="22"/>
          <w:lang w:val="ro-RO"/>
        </w:rPr>
        <w:t>3</w:t>
      </w:r>
      <w:r w:rsidRPr="009E4E40">
        <w:rPr>
          <w:sz w:val="22"/>
          <w:szCs w:val="22"/>
          <w:lang w:val="pt-BR"/>
        </w:rPr>
        <w:t xml:space="preserve">, </w:t>
      </w:r>
      <w:r w:rsidRPr="00023E8B">
        <w:rPr>
          <w:sz w:val="22"/>
          <w:szCs w:val="22"/>
        </w:rPr>
        <w:t xml:space="preserve">in valoare de </w:t>
      </w:r>
      <w:r w:rsidR="00285262" w:rsidRPr="00285262">
        <w:rPr>
          <w:sz w:val="22"/>
          <w:szCs w:val="22"/>
        </w:rPr>
        <w:t>23.561,57</w:t>
      </w:r>
      <w:r w:rsidR="00285262">
        <w:rPr>
          <w:sz w:val="22"/>
          <w:szCs w:val="22"/>
        </w:rPr>
        <w:t xml:space="preserve"> </w:t>
      </w:r>
      <w:r w:rsidRPr="00023E8B">
        <w:rPr>
          <w:sz w:val="22"/>
          <w:szCs w:val="22"/>
        </w:rPr>
        <w:t>lei fără T.V.A.;</w:t>
      </w:r>
    </w:p>
    <w:p w14:paraId="75CEA16E" w14:textId="5244E34B" w:rsidR="00E634A9" w:rsidRPr="00E634A9" w:rsidRDefault="00F8230C" w:rsidP="005A7F31">
      <w:pPr>
        <w:spacing w:line="276" w:lineRule="auto"/>
        <w:ind w:right="-1"/>
        <w:jc w:val="both"/>
        <w:rPr>
          <w:bCs/>
          <w:sz w:val="22"/>
          <w:szCs w:val="22"/>
        </w:rPr>
      </w:pPr>
      <w:r w:rsidRPr="006857D0">
        <w:rPr>
          <w:b/>
          <w:sz w:val="22"/>
          <w:szCs w:val="22"/>
        </w:rPr>
        <w:t xml:space="preserve">Art. </w:t>
      </w:r>
      <w:r w:rsidR="0012282C">
        <w:rPr>
          <w:b/>
          <w:sz w:val="22"/>
          <w:szCs w:val="22"/>
        </w:rPr>
        <w:t>3</w:t>
      </w:r>
      <w:r w:rsidRPr="006857D0">
        <w:rPr>
          <w:b/>
          <w:sz w:val="22"/>
          <w:szCs w:val="22"/>
        </w:rPr>
        <w:t>.</w:t>
      </w:r>
      <w:r w:rsidRPr="006857D0">
        <w:rPr>
          <w:bCs/>
          <w:sz w:val="22"/>
          <w:szCs w:val="22"/>
        </w:rPr>
        <w:t xml:space="preserve"> </w:t>
      </w:r>
      <w:r w:rsidR="00E634A9" w:rsidRPr="00E634A9">
        <w:rPr>
          <w:bCs/>
          <w:sz w:val="22"/>
          <w:szCs w:val="22"/>
        </w:rPr>
        <w:t>Se ajustează valoarea lucrărilor efectuate, conform Anexei nr. 1 la prezentul Act adițional, care modifică și înlocuiește con</w:t>
      </w:r>
      <w:r w:rsidR="00165480">
        <w:rPr>
          <w:bCs/>
          <w:sz w:val="22"/>
          <w:szCs w:val="22"/>
        </w:rPr>
        <w:t>ț</w:t>
      </w:r>
      <w:r w:rsidR="00E634A9" w:rsidRPr="00E634A9">
        <w:rPr>
          <w:bCs/>
          <w:sz w:val="22"/>
          <w:szCs w:val="22"/>
        </w:rPr>
        <w:t xml:space="preserve">inutul Anexei nr. </w:t>
      </w:r>
      <w:r w:rsidR="00165480">
        <w:rPr>
          <w:bCs/>
          <w:sz w:val="22"/>
          <w:szCs w:val="22"/>
        </w:rPr>
        <w:t>2</w:t>
      </w:r>
      <w:r w:rsidR="00E634A9" w:rsidRPr="00E634A9">
        <w:rPr>
          <w:bCs/>
          <w:sz w:val="22"/>
          <w:szCs w:val="22"/>
        </w:rPr>
        <w:t xml:space="preserve"> la Contractul Subsecvent de Lucrări nr. </w:t>
      </w:r>
      <w:r w:rsidR="00E634A9" w:rsidRPr="00B74BAE">
        <w:rPr>
          <w:sz w:val="22"/>
          <w:szCs w:val="22"/>
          <w:lang w:val="ro-RO"/>
        </w:rPr>
        <w:t>3</w:t>
      </w:r>
      <w:r w:rsidR="00E634A9">
        <w:rPr>
          <w:sz w:val="22"/>
          <w:szCs w:val="22"/>
          <w:lang w:val="ro-RO"/>
        </w:rPr>
        <w:t>3</w:t>
      </w:r>
      <w:r w:rsidR="00E634A9" w:rsidRPr="00B74BAE">
        <w:rPr>
          <w:sz w:val="22"/>
          <w:szCs w:val="22"/>
          <w:lang w:val="ro-RO"/>
        </w:rPr>
        <w:t>/</w:t>
      </w:r>
      <w:r w:rsidR="00E634A9">
        <w:rPr>
          <w:sz w:val="22"/>
          <w:szCs w:val="22"/>
          <w:lang w:val="ro-RO"/>
        </w:rPr>
        <w:t>17</w:t>
      </w:r>
      <w:r w:rsidR="00E634A9" w:rsidRPr="00B74BAE">
        <w:rPr>
          <w:sz w:val="22"/>
          <w:szCs w:val="22"/>
          <w:lang w:val="ro-RO"/>
        </w:rPr>
        <w:t>.0</w:t>
      </w:r>
      <w:r w:rsidR="00E634A9">
        <w:rPr>
          <w:sz w:val="22"/>
          <w:szCs w:val="22"/>
          <w:lang w:val="ro-RO"/>
        </w:rPr>
        <w:t>2</w:t>
      </w:r>
      <w:r w:rsidR="00E634A9" w:rsidRPr="00B74BAE">
        <w:rPr>
          <w:sz w:val="22"/>
          <w:szCs w:val="22"/>
          <w:lang w:val="ro-RO"/>
        </w:rPr>
        <w:t>.202</w:t>
      </w:r>
      <w:r w:rsidR="00E634A9">
        <w:rPr>
          <w:sz w:val="22"/>
          <w:szCs w:val="22"/>
          <w:lang w:val="ro-RO"/>
        </w:rPr>
        <w:t>3</w:t>
      </w:r>
      <w:r w:rsidR="00E634A9" w:rsidRPr="00E634A9">
        <w:rPr>
          <w:bCs/>
          <w:sz w:val="22"/>
          <w:szCs w:val="22"/>
        </w:rPr>
        <w:t xml:space="preserve">, cu un coeficient de </w:t>
      </w:r>
      <w:r w:rsidR="00E634A9" w:rsidRPr="00E634A9">
        <w:rPr>
          <w:bCs/>
          <w:sz w:val="22"/>
          <w:szCs w:val="22"/>
        </w:rPr>
        <w:lastRenderedPageBreak/>
        <w:t>ajustare de 1.2082, rezultat în urma aplicării formulei de calcul An=In/Io, unde In reprezintă indicele de cost în construcții total aferent lunii Februarie 202</w:t>
      </w:r>
      <w:r w:rsidR="00D05F76">
        <w:rPr>
          <w:bCs/>
          <w:sz w:val="22"/>
          <w:szCs w:val="22"/>
        </w:rPr>
        <w:t>3</w:t>
      </w:r>
      <w:r w:rsidR="00E634A9" w:rsidRPr="00E634A9">
        <w:rPr>
          <w:bCs/>
          <w:sz w:val="22"/>
          <w:szCs w:val="22"/>
        </w:rPr>
        <w:t xml:space="preserve"> (188.0), iar Io reprezintă indicele de cost în construcții total aferent lunii Iulie 2021 (155.6).</w:t>
      </w:r>
    </w:p>
    <w:p w14:paraId="1313E3D0" w14:textId="0B4044FE" w:rsidR="00E634A9" w:rsidRPr="00E634A9" w:rsidRDefault="00E634A9" w:rsidP="005A7F31">
      <w:pPr>
        <w:spacing w:line="276" w:lineRule="auto"/>
        <w:ind w:right="-1" w:firstLine="720"/>
        <w:jc w:val="both"/>
        <w:rPr>
          <w:bCs/>
          <w:sz w:val="22"/>
          <w:szCs w:val="22"/>
        </w:rPr>
      </w:pPr>
      <w:r w:rsidRPr="00E634A9">
        <w:rPr>
          <w:bCs/>
          <w:sz w:val="22"/>
          <w:szCs w:val="22"/>
        </w:rPr>
        <w:t xml:space="preserve">La data încheierii prezentului Act adițional, valoarea Contractului Subsecvent de Lucrări nr. </w:t>
      </w:r>
      <w:r w:rsidRPr="00B74BAE">
        <w:rPr>
          <w:sz w:val="22"/>
          <w:szCs w:val="22"/>
          <w:lang w:val="ro-RO"/>
        </w:rPr>
        <w:t>3</w:t>
      </w:r>
      <w:r>
        <w:rPr>
          <w:sz w:val="22"/>
          <w:szCs w:val="22"/>
          <w:lang w:val="ro-RO"/>
        </w:rPr>
        <w:t>3</w:t>
      </w:r>
      <w:r w:rsidRPr="00B74BAE">
        <w:rPr>
          <w:sz w:val="22"/>
          <w:szCs w:val="22"/>
          <w:lang w:val="ro-RO"/>
        </w:rPr>
        <w:t>/</w:t>
      </w:r>
      <w:r>
        <w:rPr>
          <w:sz w:val="22"/>
          <w:szCs w:val="22"/>
          <w:lang w:val="ro-RO"/>
        </w:rPr>
        <w:t>17</w:t>
      </w:r>
      <w:r w:rsidRPr="00B74BAE">
        <w:rPr>
          <w:sz w:val="22"/>
          <w:szCs w:val="22"/>
          <w:lang w:val="ro-RO"/>
        </w:rPr>
        <w:t>.0</w:t>
      </w:r>
      <w:r>
        <w:rPr>
          <w:sz w:val="22"/>
          <w:szCs w:val="22"/>
          <w:lang w:val="ro-RO"/>
        </w:rPr>
        <w:t>2</w:t>
      </w:r>
      <w:r w:rsidRPr="00B74BAE">
        <w:rPr>
          <w:sz w:val="22"/>
          <w:szCs w:val="22"/>
          <w:lang w:val="ro-RO"/>
        </w:rPr>
        <w:t>.202</w:t>
      </w:r>
      <w:r>
        <w:rPr>
          <w:sz w:val="22"/>
          <w:szCs w:val="22"/>
          <w:lang w:val="ro-RO"/>
        </w:rPr>
        <w:t xml:space="preserve">3 </w:t>
      </w:r>
      <w:r w:rsidRPr="00E634A9">
        <w:rPr>
          <w:bCs/>
          <w:sz w:val="22"/>
          <w:szCs w:val="22"/>
        </w:rPr>
        <w:t xml:space="preserve">devine </w:t>
      </w:r>
      <w:r w:rsidR="00B7292F" w:rsidRPr="00B7292F">
        <w:rPr>
          <w:bCs/>
          <w:sz w:val="22"/>
          <w:szCs w:val="22"/>
        </w:rPr>
        <w:t>6.935.601,87</w:t>
      </w:r>
      <w:r w:rsidR="00AF6A8E">
        <w:rPr>
          <w:bCs/>
          <w:sz w:val="22"/>
          <w:szCs w:val="22"/>
        </w:rPr>
        <w:t xml:space="preserve"> </w:t>
      </w:r>
      <w:r w:rsidRPr="00E634A9">
        <w:rPr>
          <w:bCs/>
          <w:sz w:val="22"/>
          <w:szCs w:val="22"/>
        </w:rPr>
        <w:t>lei f</w:t>
      </w:r>
      <w:r w:rsidR="008E448D">
        <w:rPr>
          <w:bCs/>
          <w:sz w:val="22"/>
          <w:szCs w:val="22"/>
        </w:rPr>
        <w:t>ă</w:t>
      </w:r>
      <w:r w:rsidRPr="00E634A9">
        <w:rPr>
          <w:bCs/>
          <w:sz w:val="22"/>
          <w:szCs w:val="22"/>
        </w:rPr>
        <w:t>r</w:t>
      </w:r>
      <w:r w:rsidR="008E448D">
        <w:rPr>
          <w:bCs/>
          <w:sz w:val="22"/>
          <w:szCs w:val="22"/>
        </w:rPr>
        <w:t>ă</w:t>
      </w:r>
      <w:r w:rsidRPr="00E634A9">
        <w:rPr>
          <w:bCs/>
          <w:sz w:val="22"/>
          <w:szCs w:val="22"/>
        </w:rPr>
        <w:t xml:space="preserve"> T</w:t>
      </w:r>
      <w:r w:rsidR="008E448D">
        <w:rPr>
          <w:bCs/>
          <w:sz w:val="22"/>
          <w:szCs w:val="22"/>
        </w:rPr>
        <w:t>.</w:t>
      </w:r>
      <w:r w:rsidRPr="00E634A9">
        <w:rPr>
          <w:bCs/>
          <w:sz w:val="22"/>
          <w:szCs w:val="22"/>
        </w:rPr>
        <w:t>V</w:t>
      </w:r>
      <w:r w:rsidR="008E448D">
        <w:rPr>
          <w:bCs/>
          <w:sz w:val="22"/>
          <w:szCs w:val="22"/>
        </w:rPr>
        <w:t>.</w:t>
      </w:r>
      <w:r w:rsidRPr="00E634A9">
        <w:rPr>
          <w:bCs/>
          <w:sz w:val="22"/>
          <w:szCs w:val="22"/>
        </w:rPr>
        <w:t>A</w:t>
      </w:r>
      <w:r w:rsidR="008E448D">
        <w:rPr>
          <w:bCs/>
          <w:sz w:val="22"/>
          <w:szCs w:val="22"/>
        </w:rPr>
        <w:t>.</w:t>
      </w:r>
      <w:r w:rsidRPr="00E634A9">
        <w:rPr>
          <w:bCs/>
          <w:sz w:val="22"/>
          <w:szCs w:val="22"/>
        </w:rPr>
        <w:t xml:space="preserve">, la care se adaugă T.V.A. în valoare de </w:t>
      </w:r>
      <w:r w:rsidR="00B7292F" w:rsidRPr="00B7292F">
        <w:rPr>
          <w:bCs/>
          <w:sz w:val="22"/>
          <w:szCs w:val="22"/>
        </w:rPr>
        <w:t>1.317.764,35</w:t>
      </w:r>
      <w:r w:rsidR="00B7292F">
        <w:rPr>
          <w:bCs/>
          <w:sz w:val="22"/>
          <w:szCs w:val="22"/>
        </w:rPr>
        <w:t xml:space="preserve"> </w:t>
      </w:r>
      <w:r w:rsidRPr="00E634A9">
        <w:rPr>
          <w:bCs/>
          <w:sz w:val="22"/>
          <w:szCs w:val="22"/>
        </w:rPr>
        <w:t xml:space="preserve">lei, </w:t>
      </w:r>
      <w:r w:rsidR="00D05F76">
        <w:rPr>
          <w:bCs/>
          <w:sz w:val="22"/>
          <w:szCs w:val="22"/>
        </w:rPr>
        <w:t xml:space="preserve">total </w:t>
      </w:r>
      <w:r w:rsidRPr="00E634A9">
        <w:rPr>
          <w:bCs/>
          <w:sz w:val="22"/>
          <w:szCs w:val="22"/>
        </w:rPr>
        <w:t xml:space="preserve"> </w:t>
      </w:r>
      <w:r w:rsidR="00B7292F" w:rsidRPr="00B7292F">
        <w:rPr>
          <w:bCs/>
          <w:sz w:val="22"/>
          <w:szCs w:val="22"/>
        </w:rPr>
        <w:t>8.253.366,22</w:t>
      </w:r>
      <w:r w:rsidR="00B7292F">
        <w:rPr>
          <w:bCs/>
          <w:sz w:val="22"/>
          <w:szCs w:val="22"/>
        </w:rPr>
        <w:t xml:space="preserve"> </w:t>
      </w:r>
      <w:r w:rsidRPr="00E634A9">
        <w:rPr>
          <w:bCs/>
          <w:sz w:val="22"/>
          <w:szCs w:val="22"/>
        </w:rPr>
        <w:t>lei inclusiv T</w:t>
      </w:r>
      <w:r w:rsidR="008E448D">
        <w:rPr>
          <w:bCs/>
          <w:sz w:val="22"/>
          <w:szCs w:val="22"/>
        </w:rPr>
        <w:t>.</w:t>
      </w:r>
      <w:r w:rsidRPr="00E634A9">
        <w:rPr>
          <w:bCs/>
          <w:sz w:val="22"/>
          <w:szCs w:val="22"/>
        </w:rPr>
        <w:t>V</w:t>
      </w:r>
      <w:r w:rsidR="008E448D">
        <w:rPr>
          <w:bCs/>
          <w:sz w:val="22"/>
          <w:szCs w:val="22"/>
        </w:rPr>
        <w:t>.</w:t>
      </w:r>
      <w:r w:rsidRPr="00E634A9">
        <w:rPr>
          <w:bCs/>
          <w:sz w:val="22"/>
          <w:szCs w:val="22"/>
        </w:rPr>
        <w:t>A</w:t>
      </w:r>
      <w:r w:rsidR="008E448D">
        <w:rPr>
          <w:bCs/>
          <w:sz w:val="22"/>
          <w:szCs w:val="22"/>
        </w:rPr>
        <w:t>.</w:t>
      </w:r>
      <w:r w:rsidRPr="00E634A9">
        <w:rPr>
          <w:bCs/>
          <w:sz w:val="22"/>
          <w:szCs w:val="22"/>
        </w:rPr>
        <w:t>, valoare rezultată astfel:</w:t>
      </w:r>
    </w:p>
    <w:p w14:paraId="7D1756EF" w14:textId="0189844E" w:rsidR="00E634A9" w:rsidRPr="00E634A9" w:rsidRDefault="00E634A9" w:rsidP="005A7F31">
      <w:pPr>
        <w:spacing w:line="276" w:lineRule="auto"/>
        <w:ind w:right="-1" w:firstLine="709"/>
        <w:jc w:val="both"/>
        <w:rPr>
          <w:bCs/>
          <w:sz w:val="22"/>
          <w:szCs w:val="22"/>
          <w:lang w:val="it-IT"/>
        </w:rPr>
      </w:pPr>
      <w:r w:rsidRPr="00E634A9">
        <w:rPr>
          <w:bCs/>
          <w:sz w:val="22"/>
          <w:szCs w:val="22"/>
          <w:lang w:val="it-IT"/>
        </w:rPr>
        <w:t xml:space="preserve">- Valoare contractata anterior: </w:t>
      </w:r>
      <w:r w:rsidR="00176822" w:rsidRPr="00176822">
        <w:rPr>
          <w:bCs/>
          <w:sz w:val="22"/>
          <w:szCs w:val="22"/>
          <w:lang w:val="it-IT"/>
        </w:rPr>
        <w:t>6.912.191,66</w:t>
      </w:r>
      <w:r w:rsidR="00176822">
        <w:rPr>
          <w:bCs/>
          <w:sz w:val="22"/>
          <w:szCs w:val="22"/>
          <w:lang w:val="it-IT"/>
        </w:rPr>
        <w:t xml:space="preserve"> </w:t>
      </w:r>
      <w:r w:rsidR="00AE39FE" w:rsidRPr="00E634A9">
        <w:rPr>
          <w:bCs/>
          <w:sz w:val="22"/>
          <w:szCs w:val="22"/>
        </w:rPr>
        <w:t>lei f</w:t>
      </w:r>
      <w:r w:rsidR="00AE39FE">
        <w:rPr>
          <w:bCs/>
          <w:sz w:val="22"/>
          <w:szCs w:val="22"/>
        </w:rPr>
        <w:t>ă</w:t>
      </w:r>
      <w:r w:rsidR="00AE39FE" w:rsidRPr="00E634A9">
        <w:rPr>
          <w:bCs/>
          <w:sz w:val="22"/>
          <w:szCs w:val="22"/>
        </w:rPr>
        <w:t>r</w:t>
      </w:r>
      <w:r w:rsidR="00AE39FE">
        <w:rPr>
          <w:bCs/>
          <w:sz w:val="22"/>
          <w:szCs w:val="22"/>
        </w:rPr>
        <w:t>ă</w:t>
      </w:r>
      <w:r w:rsidR="00AE39FE" w:rsidRPr="00E634A9">
        <w:rPr>
          <w:bCs/>
          <w:sz w:val="22"/>
          <w:szCs w:val="22"/>
        </w:rPr>
        <w:t xml:space="preserve"> T</w:t>
      </w:r>
      <w:r w:rsidR="00AE39FE">
        <w:rPr>
          <w:bCs/>
          <w:sz w:val="22"/>
          <w:szCs w:val="22"/>
        </w:rPr>
        <w:t>.</w:t>
      </w:r>
      <w:r w:rsidR="00AE39FE" w:rsidRPr="00E634A9">
        <w:rPr>
          <w:bCs/>
          <w:sz w:val="22"/>
          <w:szCs w:val="22"/>
        </w:rPr>
        <w:t>V</w:t>
      </w:r>
      <w:r w:rsidR="00AE39FE">
        <w:rPr>
          <w:bCs/>
          <w:sz w:val="22"/>
          <w:szCs w:val="22"/>
        </w:rPr>
        <w:t>.</w:t>
      </w:r>
      <w:r w:rsidR="00AE39FE" w:rsidRPr="00E634A9">
        <w:rPr>
          <w:bCs/>
          <w:sz w:val="22"/>
          <w:szCs w:val="22"/>
        </w:rPr>
        <w:t>A</w:t>
      </w:r>
      <w:r w:rsidR="00AE39FE">
        <w:rPr>
          <w:bCs/>
          <w:sz w:val="22"/>
          <w:szCs w:val="22"/>
        </w:rPr>
        <w:t>.</w:t>
      </w:r>
      <w:r w:rsidRPr="00E634A9">
        <w:rPr>
          <w:bCs/>
          <w:sz w:val="22"/>
          <w:szCs w:val="22"/>
          <w:lang w:val="it-IT"/>
        </w:rPr>
        <w:t>;</w:t>
      </w:r>
    </w:p>
    <w:p w14:paraId="036F0DC2" w14:textId="0791CB50" w:rsidR="00E634A9" w:rsidRPr="00E634A9" w:rsidRDefault="00E634A9" w:rsidP="005A7F31">
      <w:pPr>
        <w:spacing w:line="276" w:lineRule="auto"/>
        <w:ind w:right="-1" w:firstLine="709"/>
        <w:jc w:val="both"/>
        <w:rPr>
          <w:bCs/>
          <w:sz w:val="22"/>
          <w:szCs w:val="22"/>
          <w:lang w:val="it-IT"/>
        </w:rPr>
      </w:pPr>
      <w:r w:rsidRPr="00E634A9">
        <w:rPr>
          <w:bCs/>
          <w:sz w:val="22"/>
          <w:szCs w:val="22"/>
          <w:lang w:val="it-IT"/>
        </w:rPr>
        <w:t>- Valoare decontari anterioare</w:t>
      </w:r>
      <w:r w:rsidR="00393FD1">
        <w:rPr>
          <w:bCs/>
          <w:sz w:val="22"/>
          <w:szCs w:val="22"/>
          <w:lang w:val="it-IT"/>
        </w:rPr>
        <w:t xml:space="preserve"> (C+M)</w:t>
      </w:r>
      <w:r w:rsidRPr="00E634A9">
        <w:rPr>
          <w:bCs/>
          <w:sz w:val="22"/>
          <w:szCs w:val="22"/>
          <w:lang w:val="it-IT"/>
        </w:rPr>
        <w:t xml:space="preserve">: </w:t>
      </w:r>
      <w:r w:rsidR="002C34EF" w:rsidRPr="002C34EF">
        <w:rPr>
          <w:bCs/>
          <w:sz w:val="22"/>
          <w:szCs w:val="22"/>
          <w:lang w:val="it-IT"/>
        </w:rPr>
        <w:t>550.031,96</w:t>
      </w:r>
      <w:r w:rsidR="002C34EF">
        <w:rPr>
          <w:bCs/>
          <w:sz w:val="22"/>
          <w:szCs w:val="22"/>
          <w:lang w:val="it-IT"/>
        </w:rPr>
        <w:t xml:space="preserve"> </w:t>
      </w:r>
      <w:r w:rsidR="00AE39FE" w:rsidRPr="00E634A9">
        <w:rPr>
          <w:bCs/>
          <w:sz w:val="22"/>
          <w:szCs w:val="22"/>
        </w:rPr>
        <w:t>lei f</w:t>
      </w:r>
      <w:r w:rsidR="00AE39FE">
        <w:rPr>
          <w:bCs/>
          <w:sz w:val="22"/>
          <w:szCs w:val="22"/>
        </w:rPr>
        <w:t>ă</w:t>
      </w:r>
      <w:r w:rsidR="00AE39FE" w:rsidRPr="00E634A9">
        <w:rPr>
          <w:bCs/>
          <w:sz w:val="22"/>
          <w:szCs w:val="22"/>
        </w:rPr>
        <w:t>r</w:t>
      </w:r>
      <w:r w:rsidR="00AE39FE">
        <w:rPr>
          <w:bCs/>
          <w:sz w:val="22"/>
          <w:szCs w:val="22"/>
        </w:rPr>
        <w:t>ă</w:t>
      </w:r>
      <w:r w:rsidR="00AE39FE" w:rsidRPr="00E634A9">
        <w:rPr>
          <w:bCs/>
          <w:sz w:val="22"/>
          <w:szCs w:val="22"/>
        </w:rPr>
        <w:t xml:space="preserve"> T</w:t>
      </w:r>
      <w:r w:rsidR="00AE39FE">
        <w:rPr>
          <w:bCs/>
          <w:sz w:val="22"/>
          <w:szCs w:val="22"/>
        </w:rPr>
        <w:t>.</w:t>
      </w:r>
      <w:r w:rsidR="00AE39FE" w:rsidRPr="00E634A9">
        <w:rPr>
          <w:bCs/>
          <w:sz w:val="22"/>
          <w:szCs w:val="22"/>
        </w:rPr>
        <w:t>V</w:t>
      </w:r>
      <w:r w:rsidR="00AE39FE">
        <w:rPr>
          <w:bCs/>
          <w:sz w:val="22"/>
          <w:szCs w:val="22"/>
        </w:rPr>
        <w:t>.</w:t>
      </w:r>
      <w:r w:rsidR="00AE39FE" w:rsidRPr="00E634A9">
        <w:rPr>
          <w:bCs/>
          <w:sz w:val="22"/>
          <w:szCs w:val="22"/>
        </w:rPr>
        <w:t>A</w:t>
      </w:r>
      <w:r w:rsidR="00AE39FE">
        <w:rPr>
          <w:bCs/>
          <w:sz w:val="22"/>
          <w:szCs w:val="22"/>
        </w:rPr>
        <w:t>.</w:t>
      </w:r>
      <w:r w:rsidRPr="00E634A9">
        <w:rPr>
          <w:bCs/>
          <w:sz w:val="22"/>
          <w:szCs w:val="22"/>
          <w:lang w:val="it-IT"/>
        </w:rPr>
        <w:t>;</w:t>
      </w:r>
    </w:p>
    <w:p w14:paraId="566F7390" w14:textId="118E2EFB" w:rsidR="00E634A9" w:rsidRPr="00E634A9" w:rsidRDefault="00E634A9" w:rsidP="005A7F31">
      <w:pPr>
        <w:spacing w:line="276" w:lineRule="auto"/>
        <w:ind w:right="-1" w:firstLine="709"/>
        <w:jc w:val="both"/>
        <w:rPr>
          <w:bCs/>
          <w:sz w:val="22"/>
          <w:szCs w:val="22"/>
          <w:lang w:val="it-IT"/>
        </w:rPr>
      </w:pPr>
      <w:r w:rsidRPr="00E634A9">
        <w:rPr>
          <w:bCs/>
          <w:sz w:val="22"/>
          <w:szCs w:val="22"/>
          <w:lang w:val="it-IT"/>
        </w:rPr>
        <w:t>- Valoare decontari curente</w:t>
      </w:r>
      <w:r w:rsidR="004D2711">
        <w:rPr>
          <w:bCs/>
          <w:sz w:val="22"/>
          <w:szCs w:val="22"/>
          <w:lang w:val="it-IT"/>
        </w:rPr>
        <w:t xml:space="preserve"> (C+M)</w:t>
      </w:r>
      <w:r w:rsidRPr="00E634A9">
        <w:rPr>
          <w:bCs/>
          <w:sz w:val="22"/>
          <w:szCs w:val="22"/>
          <w:lang w:val="it-IT"/>
        </w:rPr>
        <w:t xml:space="preserve">: </w:t>
      </w:r>
      <w:r w:rsidR="002C34EF" w:rsidRPr="002C34EF">
        <w:rPr>
          <w:bCs/>
          <w:sz w:val="22"/>
          <w:szCs w:val="22"/>
          <w:lang w:val="it-IT"/>
        </w:rPr>
        <w:t>474.454,28</w:t>
      </w:r>
      <w:r w:rsidR="002C34EF">
        <w:rPr>
          <w:bCs/>
          <w:sz w:val="22"/>
          <w:szCs w:val="22"/>
          <w:lang w:val="it-IT"/>
        </w:rPr>
        <w:t xml:space="preserve"> </w:t>
      </w:r>
      <w:r w:rsidR="00AE39FE" w:rsidRPr="00E634A9">
        <w:rPr>
          <w:bCs/>
          <w:sz w:val="22"/>
          <w:szCs w:val="22"/>
        </w:rPr>
        <w:t>lei f</w:t>
      </w:r>
      <w:r w:rsidR="00AE39FE">
        <w:rPr>
          <w:bCs/>
          <w:sz w:val="22"/>
          <w:szCs w:val="22"/>
        </w:rPr>
        <w:t>ă</w:t>
      </w:r>
      <w:r w:rsidR="00AE39FE" w:rsidRPr="00E634A9">
        <w:rPr>
          <w:bCs/>
          <w:sz w:val="22"/>
          <w:szCs w:val="22"/>
        </w:rPr>
        <w:t>r</w:t>
      </w:r>
      <w:r w:rsidR="00AE39FE">
        <w:rPr>
          <w:bCs/>
          <w:sz w:val="22"/>
          <w:szCs w:val="22"/>
        </w:rPr>
        <w:t>ă</w:t>
      </w:r>
      <w:r w:rsidR="00AE39FE" w:rsidRPr="00E634A9">
        <w:rPr>
          <w:bCs/>
          <w:sz w:val="22"/>
          <w:szCs w:val="22"/>
        </w:rPr>
        <w:t xml:space="preserve"> T</w:t>
      </w:r>
      <w:r w:rsidR="00AE39FE">
        <w:rPr>
          <w:bCs/>
          <w:sz w:val="22"/>
          <w:szCs w:val="22"/>
        </w:rPr>
        <w:t>.</w:t>
      </w:r>
      <w:r w:rsidR="00AE39FE" w:rsidRPr="00E634A9">
        <w:rPr>
          <w:bCs/>
          <w:sz w:val="22"/>
          <w:szCs w:val="22"/>
        </w:rPr>
        <w:t>V</w:t>
      </w:r>
      <w:r w:rsidR="00AE39FE">
        <w:rPr>
          <w:bCs/>
          <w:sz w:val="22"/>
          <w:szCs w:val="22"/>
        </w:rPr>
        <w:t>.</w:t>
      </w:r>
      <w:r w:rsidR="00AE39FE" w:rsidRPr="00E634A9">
        <w:rPr>
          <w:bCs/>
          <w:sz w:val="22"/>
          <w:szCs w:val="22"/>
        </w:rPr>
        <w:t>A</w:t>
      </w:r>
      <w:r w:rsidR="00AE39FE">
        <w:rPr>
          <w:bCs/>
          <w:sz w:val="22"/>
          <w:szCs w:val="22"/>
        </w:rPr>
        <w:t>.</w:t>
      </w:r>
      <w:r w:rsidRPr="00E634A9">
        <w:rPr>
          <w:bCs/>
          <w:sz w:val="22"/>
          <w:szCs w:val="22"/>
          <w:lang w:val="it-IT"/>
        </w:rPr>
        <w:t>;</w:t>
      </w:r>
    </w:p>
    <w:p w14:paraId="0CB13BF9" w14:textId="046D6498" w:rsidR="00E634A9" w:rsidRPr="00E634A9" w:rsidRDefault="00E634A9" w:rsidP="005A7F31">
      <w:pPr>
        <w:spacing w:line="276" w:lineRule="auto"/>
        <w:ind w:right="-1" w:firstLine="709"/>
        <w:jc w:val="both"/>
        <w:rPr>
          <w:bCs/>
          <w:sz w:val="22"/>
          <w:szCs w:val="22"/>
          <w:lang w:val="it-IT"/>
        </w:rPr>
      </w:pPr>
      <w:r w:rsidRPr="00E634A9">
        <w:rPr>
          <w:bCs/>
          <w:sz w:val="22"/>
          <w:szCs w:val="22"/>
          <w:lang w:val="it-IT"/>
        </w:rPr>
        <w:t xml:space="preserve">- Valoare </w:t>
      </w:r>
      <w:r w:rsidR="00996BDC">
        <w:rPr>
          <w:bCs/>
          <w:sz w:val="22"/>
          <w:szCs w:val="22"/>
          <w:lang w:val="it-IT"/>
        </w:rPr>
        <w:t>d</w:t>
      </w:r>
      <w:r w:rsidRPr="00E634A9">
        <w:rPr>
          <w:bCs/>
          <w:sz w:val="22"/>
          <w:szCs w:val="22"/>
          <w:lang w:val="it-IT"/>
        </w:rPr>
        <w:t>econtari curente, ajustata</w:t>
      </w:r>
      <w:r w:rsidR="00996BDC">
        <w:rPr>
          <w:bCs/>
          <w:sz w:val="22"/>
          <w:szCs w:val="22"/>
          <w:lang w:val="it-IT"/>
        </w:rPr>
        <w:t xml:space="preserve"> (C+M)</w:t>
      </w:r>
      <w:r w:rsidRPr="00E634A9">
        <w:rPr>
          <w:bCs/>
          <w:sz w:val="22"/>
          <w:szCs w:val="22"/>
          <w:lang w:val="it-IT"/>
        </w:rPr>
        <w:t xml:space="preserve">: </w:t>
      </w:r>
      <w:r w:rsidR="002C34EF" w:rsidRPr="002C34EF">
        <w:rPr>
          <w:bCs/>
          <w:sz w:val="22"/>
          <w:szCs w:val="22"/>
          <w:lang w:val="it-IT"/>
        </w:rPr>
        <w:t>573.235,67</w:t>
      </w:r>
      <w:r w:rsidR="002C34EF">
        <w:rPr>
          <w:bCs/>
          <w:sz w:val="22"/>
          <w:szCs w:val="22"/>
          <w:lang w:val="it-IT"/>
        </w:rPr>
        <w:t xml:space="preserve"> </w:t>
      </w:r>
      <w:r w:rsidR="00AE39FE" w:rsidRPr="00E634A9">
        <w:rPr>
          <w:bCs/>
          <w:sz w:val="22"/>
          <w:szCs w:val="22"/>
        </w:rPr>
        <w:t>lei f</w:t>
      </w:r>
      <w:r w:rsidR="00AE39FE">
        <w:rPr>
          <w:bCs/>
          <w:sz w:val="22"/>
          <w:szCs w:val="22"/>
        </w:rPr>
        <w:t>ă</w:t>
      </w:r>
      <w:r w:rsidR="00AE39FE" w:rsidRPr="00E634A9">
        <w:rPr>
          <w:bCs/>
          <w:sz w:val="22"/>
          <w:szCs w:val="22"/>
        </w:rPr>
        <w:t>r</w:t>
      </w:r>
      <w:r w:rsidR="00AE39FE">
        <w:rPr>
          <w:bCs/>
          <w:sz w:val="22"/>
          <w:szCs w:val="22"/>
        </w:rPr>
        <w:t>ă</w:t>
      </w:r>
      <w:r w:rsidR="00AE39FE" w:rsidRPr="00E634A9">
        <w:rPr>
          <w:bCs/>
          <w:sz w:val="22"/>
          <w:szCs w:val="22"/>
        </w:rPr>
        <w:t xml:space="preserve"> T</w:t>
      </w:r>
      <w:r w:rsidR="00AE39FE">
        <w:rPr>
          <w:bCs/>
          <w:sz w:val="22"/>
          <w:szCs w:val="22"/>
        </w:rPr>
        <w:t>.</w:t>
      </w:r>
      <w:r w:rsidR="00AE39FE" w:rsidRPr="00E634A9">
        <w:rPr>
          <w:bCs/>
          <w:sz w:val="22"/>
          <w:szCs w:val="22"/>
        </w:rPr>
        <w:t>V</w:t>
      </w:r>
      <w:r w:rsidR="00AE39FE">
        <w:rPr>
          <w:bCs/>
          <w:sz w:val="22"/>
          <w:szCs w:val="22"/>
        </w:rPr>
        <w:t>.</w:t>
      </w:r>
      <w:r w:rsidR="00AE39FE" w:rsidRPr="00E634A9">
        <w:rPr>
          <w:bCs/>
          <w:sz w:val="22"/>
          <w:szCs w:val="22"/>
        </w:rPr>
        <w:t>A</w:t>
      </w:r>
      <w:r w:rsidR="00AE39FE">
        <w:rPr>
          <w:bCs/>
          <w:sz w:val="22"/>
          <w:szCs w:val="22"/>
        </w:rPr>
        <w:t>.</w:t>
      </w:r>
      <w:r w:rsidRPr="00E634A9">
        <w:rPr>
          <w:bCs/>
          <w:sz w:val="22"/>
          <w:szCs w:val="22"/>
          <w:lang w:val="it-IT"/>
        </w:rPr>
        <w:t>;</w:t>
      </w:r>
    </w:p>
    <w:p w14:paraId="06567F13" w14:textId="3ADB7AF1" w:rsidR="00E634A9" w:rsidRPr="00E634A9" w:rsidRDefault="00E634A9" w:rsidP="005A7F31">
      <w:pPr>
        <w:spacing w:line="276" w:lineRule="auto"/>
        <w:ind w:right="-1" w:firstLine="709"/>
        <w:jc w:val="both"/>
        <w:rPr>
          <w:bCs/>
          <w:sz w:val="22"/>
          <w:szCs w:val="22"/>
          <w:lang w:val="it-IT"/>
        </w:rPr>
      </w:pPr>
      <w:r w:rsidRPr="00E634A9">
        <w:rPr>
          <w:bCs/>
          <w:sz w:val="22"/>
          <w:szCs w:val="22"/>
          <w:lang w:val="it-IT"/>
        </w:rPr>
        <w:t xml:space="preserve">- Valoare ramasa de decontat: </w:t>
      </w:r>
      <w:r w:rsidR="002C34EF" w:rsidRPr="002C34EF">
        <w:rPr>
          <w:bCs/>
          <w:sz w:val="22"/>
          <w:szCs w:val="22"/>
          <w:lang w:val="it-IT"/>
        </w:rPr>
        <w:t>5.789.606,62</w:t>
      </w:r>
      <w:r w:rsidR="002C34EF">
        <w:rPr>
          <w:bCs/>
          <w:sz w:val="22"/>
          <w:szCs w:val="22"/>
          <w:lang w:val="it-IT"/>
        </w:rPr>
        <w:t xml:space="preserve"> </w:t>
      </w:r>
      <w:r w:rsidR="00AE39FE" w:rsidRPr="00E634A9">
        <w:rPr>
          <w:bCs/>
          <w:sz w:val="22"/>
          <w:szCs w:val="22"/>
        </w:rPr>
        <w:t>lei f</w:t>
      </w:r>
      <w:r w:rsidR="00AE39FE">
        <w:rPr>
          <w:bCs/>
          <w:sz w:val="22"/>
          <w:szCs w:val="22"/>
        </w:rPr>
        <w:t>ă</w:t>
      </w:r>
      <w:r w:rsidR="00AE39FE" w:rsidRPr="00E634A9">
        <w:rPr>
          <w:bCs/>
          <w:sz w:val="22"/>
          <w:szCs w:val="22"/>
        </w:rPr>
        <w:t>r</w:t>
      </w:r>
      <w:r w:rsidR="00AE39FE">
        <w:rPr>
          <w:bCs/>
          <w:sz w:val="22"/>
          <w:szCs w:val="22"/>
        </w:rPr>
        <w:t>ă</w:t>
      </w:r>
      <w:r w:rsidR="00AE39FE" w:rsidRPr="00E634A9">
        <w:rPr>
          <w:bCs/>
          <w:sz w:val="22"/>
          <w:szCs w:val="22"/>
        </w:rPr>
        <w:t xml:space="preserve"> T</w:t>
      </w:r>
      <w:r w:rsidR="00AE39FE">
        <w:rPr>
          <w:bCs/>
          <w:sz w:val="22"/>
          <w:szCs w:val="22"/>
        </w:rPr>
        <w:t>.</w:t>
      </w:r>
      <w:r w:rsidR="00AE39FE" w:rsidRPr="00E634A9">
        <w:rPr>
          <w:bCs/>
          <w:sz w:val="22"/>
          <w:szCs w:val="22"/>
        </w:rPr>
        <w:t>V</w:t>
      </w:r>
      <w:r w:rsidR="00AE39FE">
        <w:rPr>
          <w:bCs/>
          <w:sz w:val="22"/>
          <w:szCs w:val="22"/>
        </w:rPr>
        <w:t>.</w:t>
      </w:r>
      <w:r w:rsidR="00AE39FE" w:rsidRPr="00E634A9">
        <w:rPr>
          <w:bCs/>
          <w:sz w:val="22"/>
          <w:szCs w:val="22"/>
        </w:rPr>
        <w:t>A</w:t>
      </w:r>
      <w:r w:rsidR="00AE39FE">
        <w:rPr>
          <w:bCs/>
          <w:sz w:val="22"/>
          <w:szCs w:val="22"/>
        </w:rPr>
        <w:t>.</w:t>
      </w:r>
      <w:r w:rsidRPr="00E634A9">
        <w:rPr>
          <w:bCs/>
          <w:sz w:val="22"/>
          <w:szCs w:val="22"/>
          <w:lang w:val="it-IT"/>
        </w:rPr>
        <w:t>;</w:t>
      </w:r>
    </w:p>
    <w:p w14:paraId="5826B175" w14:textId="509737CF" w:rsidR="009A25E6" w:rsidRDefault="00E634A9" w:rsidP="005A7F31">
      <w:pPr>
        <w:spacing w:line="276" w:lineRule="auto"/>
        <w:ind w:right="-1" w:firstLine="709"/>
        <w:jc w:val="both"/>
        <w:rPr>
          <w:bCs/>
          <w:sz w:val="22"/>
          <w:szCs w:val="22"/>
          <w:lang w:val="it-IT"/>
        </w:rPr>
      </w:pPr>
      <w:r w:rsidRPr="00E634A9">
        <w:rPr>
          <w:bCs/>
          <w:sz w:val="22"/>
          <w:szCs w:val="22"/>
          <w:lang w:val="it-IT"/>
        </w:rPr>
        <w:t xml:space="preserve">- Valoare </w:t>
      </w:r>
      <w:r w:rsidR="003C63A6">
        <w:rPr>
          <w:bCs/>
          <w:sz w:val="22"/>
          <w:szCs w:val="22"/>
          <w:lang w:val="it-IT"/>
        </w:rPr>
        <w:t>a</w:t>
      </w:r>
      <w:r w:rsidRPr="00E634A9">
        <w:rPr>
          <w:bCs/>
          <w:sz w:val="22"/>
          <w:szCs w:val="22"/>
          <w:lang w:val="it-IT"/>
        </w:rPr>
        <w:t xml:space="preserve">ctualizata contract: </w:t>
      </w:r>
      <w:r w:rsidR="008D1022" w:rsidRPr="008D1022">
        <w:rPr>
          <w:bCs/>
          <w:sz w:val="22"/>
          <w:szCs w:val="22"/>
          <w:lang w:val="it-IT"/>
        </w:rPr>
        <w:t>6.935.601,87</w:t>
      </w:r>
      <w:r w:rsidR="008D1022">
        <w:rPr>
          <w:bCs/>
          <w:sz w:val="22"/>
          <w:szCs w:val="22"/>
          <w:lang w:val="it-IT"/>
        </w:rPr>
        <w:t xml:space="preserve"> </w:t>
      </w:r>
      <w:r w:rsidR="00AE39FE" w:rsidRPr="00E634A9">
        <w:rPr>
          <w:bCs/>
          <w:sz w:val="22"/>
          <w:szCs w:val="22"/>
        </w:rPr>
        <w:t>lei f</w:t>
      </w:r>
      <w:r w:rsidR="00AE39FE">
        <w:rPr>
          <w:bCs/>
          <w:sz w:val="22"/>
          <w:szCs w:val="22"/>
        </w:rPr>
        <w:t>ă</w:t>
      </w:r>
      <w:r w:rsidR="00AE39FE" w:rsidRPr="00E634A9">
        <w:rPr>
          <w:bCs/>
          <w:sz w:val="22"/>
          <w:szCs w:val="22"/>
        </w:rPr>
        <w:t>r</w:t>
      </w:r>
      <w:r w:rsidR="00AE39FE">
        <w:rPr>
          <w:bCs/>
          <w:sz w:val="22"/>
          <w:szCs w:val="22"/>
        </w:rPr>
        <w:t>ă</w:t>
      </w:r>
      <w:r w:rsidR="00AE39FE" w:rsidRPr="00E634A9">
        <w:rPr>
          <w:bCs/>
          <w:sz w:val="22"/>
          <w:szCs w:val="22"/>
        </w:rPr>
        <w:t xml:space="preserve"> T</w:t>
      </w:r>
      <w:r w:rsidR="00AE39FE">
        <w:rPr>
          <w:bCs/>
          <w:sz w:val="22"/>
          <w:szCs w:val="22"/>
        </w:rPr>
        <w:t>.</w:t>
      </w:r>
      <w:r w:rsidR="00AE39FE" w:rsidRPr="00E634A9">
        <w:rPr>
          <w:bCs/>
          <w:sz w:val="22"/>
          <w:szCs w:val="22"/>
        </w:rPr>
        <w:t>V</w:t>
      </w:r>
      <w:r w:rsidR="00AE39FE">
        <w:rPr>
          <w:bCs/>
          <w:sz w:val="22"/>
          <w:szCs w:val="22"/>
        </w:rPr>
        <w:t>.</w:t>
      </w:r>
      <w:r w:rsidR="00AE39FE" w:rsidRPr="00E634A9">
        <w:rPr>
          <w:bCs/>
          <w:sz w:val="22"/>
          <w:szCs w:val="22"/>
        </w:rPr>
        <w:t>A</w:t>
      </w:r>
      <w:r w:rsidR="00AE39FE">
        <w:rPr>
          <w:bCs/>
          <w:sz w:val="22"/>
          <w:szCs w:val="22"/>
        </w:rPr>
        <w:t>.</w:t>
      </w:r>
    </w:p>
    <w:p w14:paraId="48F4FD62" w14:textId="77777777" w:rsidR="00B61A18" w:rsidRPr="00B61A18" w:rsidRDefault="00B61A18" w:rsidP="00B61A18">
      <w:pPr>
        <w:spacing w:line="360" w:lineRule="auto"/>
        <w:ind w:right="-1" w:firstLine="709"/>
        <w:jc w:val="both"/>
        <w:rPr>
          <w:i/>
          <w:iCs/>
          <w:sz w:val="10"/>
          <w:szCs w:val="10"/>
          <w:lang w:val="it-IT" w:eastAsia="en-GB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722"/>
        <w:gridCol w:w="1134"/>
        <w:gridCol w:w="1276"/>
        <w:gridCol w:w="1418"/>
        <w:gridCol w:w="1417"/>
        <w:gridCol w:w="1417"/>
      </w:tblGrid>
      <w:tr w:rsidR="009A25E6" w:rsidRPr="008D1022" w14:paraId="083EED60" w14:textId="77777777" w:rsidTr="00696336">
        <w:trPr>
          <w:trHeight w:val="567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C24C" w14:textId="77777777" w:rsidR="009A25E6" w:rsidRPr="008D1022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8D1022">
              <w:rPr>
                <w:b/>
                <w:bCs/>
                <w:i/>
                <w:iCs/>
                <w:sz w:val="20"/>
                <w:szCs w:val="20"/>
              </w:rPr>
              <w:t>Nr. Anexa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D3EC" w14:textId="77777777" w:rsidR="009A25E6" w:rsidRPr="008D1022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022">
              <w:rPr>
                <w:b/>
                <w:bCs/>
                <w:i/>
                <w:iCs/>
                <w:sz w:val="20"/>
                <w:szCs w:val="20"/>
              </w:rPr>
              <w:t>Denumi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74D" w14:textId="77777777" w:rsidR="009A25E6" w:rsidRPr="008D1022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022">
              <w:rPr>
                <w:b/>
                <w:bCs/>
                <w:i/>
                <w:iCs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AB9F" w14:textId="77777777" w:rsidR="009A25E6" w:rsidRPr="008D1022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022">
              <w:rPr>
                <w:b/>
                <w:bCs/>
                <w:i/>
                <w:iCs/>
                <w:sz w:val="20"/>
                <w:szCs w:val="20"/>
              </w:rPr>
              <w:t>C+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B5FA" w14:textId="77777777" w:rsidR="009A25E6" w:rsidRPr="008D1022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022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8AD" w14:textId="77777777" w:rsidR="009A25E6" w:rsidRPr="008D1022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022">
              <w:rPr>
                <w:b/>
                <w:bCs/>
                <w:i/>
                <w:iCs/>
                <w:sz w:val="20"/>
                <w:szCs w:val="20"/>
              </w:rPr>
              <w:t>T.V.A. (19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F8CE" w14:textId="77777777" w:rsidR="009A25E6" w:rsidRPr="008D1022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022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</w:tr>
      <w:tr w:rsidR="009A25E6" w:rsidRPr="008D1022" w14:paraId="3D4345DC" w14:textId="77777777" w:rsidTr="00007FC9">
        <w:trPr>
          <w:trHeight w:val="71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3D23" w14:textId="77777777" w:rsidR="009A25E6" w:rsidRPr="008D1022" w:rsidRDefault="009A25E6" w:rsidP="00AE13E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4992" w14:textId="77777777" w:rsidR="009A25E6" w:rsidRPr="008D1022" w:rsidRDefault="009A25E6" w:rsidP="00AE13E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4891" w14:textId="77777777" w:rsidR="009A25E6" w:rsidRPr="008D1022" w:rsidRDefault="009A25E6" w:rsidP="00AE13E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DD69" w14:textId="77777777" w:rsidR="009A25E6" w:rsidRPr="008D1022" w:rsidRDefault="009A25E6" w:rsidP="00AE13E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CD01" w14:textId="77777777" w:rsidR="009A25E6" w:rsidRPr="008D1022" w:rsidRDefault="009A25E6" w:rsidP="00AE13E2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val="it-IT"/>
              </w:rPr>
            </w:pPr>
            <w:r w:rsidRPr="008D1022">
              <w:rPr>
                <w:i/>
                <w:iCs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5A43" w14:textId="77777777" w:rsidR="009A25E6" w:rsidRPr="008D1022" w:rsidRDefault="009A25E6" w:rsidP="00AE13E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sz w:val="16"/>
                <w:szCs w:val="16"/>
              </w:rPr>
              <w:t>le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66FA" w14:textId="77777777" w:rsidR="009A25E6" w:rsidRPr="008D1022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D1022">
              <w:rPr>
                <w:i/>
                <w:iCs/>
                <w:sz w:val="16"/>
                <w:szCs w:val="16"/>
              </w:rPr>
              <w:t>lei cu T.V.A.</w:t>
            </w:r>
          </w:p>
        </w:tc>
      </w:tr>
      <w:tr w:rsidR="008D1022" w:rsidRPr="008D1022" w14:paraId="6C0983D6" w14:textId="77777777" w:rsidTr="008D1022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D5DF" w14:textId="2A1EC959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69C9" w14:textId="05E920D0" w:rsidR="008D1022" w:rsidRPr="008D1022" w:rsidRDefault="008D1022" w:rsidP="008D1022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Turbin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1E89" w14:textId="688A10CE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21.59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316E" w14:textId="13B39DA8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868.494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23A0" w14:textId="6CB4024E" w:rsidR="008D1022" w:rsidRPr="008D1022" w:rsidRDefault="008D1022" w:rsidP="008D1022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890.089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82BA" w14:textId="50C96717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169.117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C5A1" w14:textId="5984C7D4" w:rsidR="008D1022" w:rsidRPr="008D1022" w:rsidRDefault="008D1022" w:rsidP="008D1022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1.059.206,58</w:t>
            </w:r>
          </w:p>
        </w:tc>
      </w:tr>
      <w:tr w:rsidR="008D1022" w:rsidRPr="008D1022" w14:paraId="1A7C358B" w14:textId="77777777" w:rsidTr="008D1022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0692" w14:textId="7A1F297B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B40E" w14:textId="607BE907" w:rsidR="008D1022" w:rsidRPr="008D1022" w:rsidRDefault="008D1022" w:rsidP="008D1022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Dr. Calistrat Grozov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4C97" w14:textId="55F2EE20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19.2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E59F" w14:textId="63A620DB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917.75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B10B" w14:textId="77476C96" w:rsidR="008D1022" w:rsidRPr="008D1022" w:rsidRDefault="008D1022" w:rsidP="008D1022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937.027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DA41" w14:textId="0A1DC070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178.035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93BA" w14:textId="326C4B9A" w:rsidR="008D1022" w:rsidRPr="008D1022" w:rsidRDefault="008D1022" w:rsidP="008D1022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1.115.063,27</w:t>
            </w:r>
          </w:p>
        </w:tc>
      </w:tr>
      <w:tr w:rsidR="008D1022" w:rsidRPr="008D1022" w14:paraId="3C0F67BB" w14:textId="77777777" w:rsidTr="008D1022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2281" w14:textId="18873ED5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AD6A" w14:textId="6080C787" w:rsidR="008D1022" w:rsidRPr="008D1022" w:rsidRDefault="008D1022" w:rsidP="008D1022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Vasile Co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CB3C5" w14:textId="7F9D0E49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27.17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5492" w14:textId="473A0154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1.082.68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543B" w14:textId="1751C245" w:rsidR="008D1022" w:rsidRPr="008D1022" w:rsidRDefault="008D1022" w:rsidP="008D1022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1.109.857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4A8D" w14:textId="369680DF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210.8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EB72" w14:textId="46DAC081" w:rsidR="008D1022" w:rsidRPr="008D1022" w:rsidRDefault="008D1022" w:rsidP="008D1022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1.320.730,92</w:t>
            </w:r>
          </w:p>
        </w:tc>
      </w:tr>
      <w:tr w:rsidR="008D1022" w:rsidRPr="008D1022" w14:paraId="4524B015" w14:textId="77777777" w:rsidTr="008D1022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10A0" w14:textId="178241A1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BC17" w14:textId="371CE546" w:rsidR="008D1022" w:rsidRPr="008D1022" w:rsidRDefault="008D1022" w:rsidP="008D1022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Dumbrava Ros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A2D6" w14:textId="5117F85E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30.28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B579" w14:textId="1FA01062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1.253.87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B29B" w14:textId="5AA13819" w:rsidR="008D1022" w:rsidRPr="008D1022" w:rsidRDefault="008D1022" w:rsidP="008D1022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1.284.15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C15E" w14:textId="75F1EF45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243.99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23EA" w14:textId="5D752240" w:rsidR="008D1022" w:rsidRPr="008D1022" w:rsidRDefault="008D1022" w:rsidP="008D1022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1.528.149,72</w:t>
            </w:r>
          </w:p>
        </w:tc>
      </w:tr>
      <w:tr w:rsidR="008D1022" w:rsidRPr="008D1022" w14:paraId="331640DC" w14:textId="77777777" w:rsidTr="008D1022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F7B51" w14:textId="7B1C8591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9F9A" w14:textId="49533AC2" w:rsidR="008D1022" w:rsidRPr="008D1022" w:rsidRDefault="008D1022" w:rsidP="008D1022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tal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B43A" w14:textId="71AFD893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30.85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1ABF" w14:textId="02146BC1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1.250.013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C6A9" w14:textId="64767166" w:rsidR="008D1022" w:rsidRPr="008D1022" w:rsidRDefault="008D1022" w:rsidP="008D1022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1.280.867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20DA" w14:textId="2EE94F4B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243.364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34C4" w14:textId="4793B6AE" w:rsidR="008D1022" w:rsidRPr="008D1022" w:rsidRDefault="008D1022" w:rsidP="008D1022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1.524.232,59</w:t>
            </w:r>
          </w:p>
        </w:tc>
      </w:tr>
      <w:tr w:rsidR="008D1022" w:rsidRPr="008D1022" w14:paraId="32687E49" w14:textId="77777777" w:rsidTr="008D1022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0997" w14:textId="103D01D7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CE15" w14:textId="6B94BFAC" w:rsidR="008D1022" w:rsidRPr="008D1022" w:rsidRDefault="008D1022" w:rsidP="008D1022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erc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C881" w14:textId="08D4012A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9.34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E4A4" w14:textId="483D5477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385.714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3103" w14:textId="73DE3983" w:rsidR="008D1022" w:rsidRPr="008D1022" w:rsidRDefault="008D1022" w:rsidP="008D1022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395.06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F3DE" w14:textId="2F514017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75.06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52D4" w14:textId="5B14829A" w:rsidR="008D1022" w:rsidRPr="008D1022" w:rsidRDefault="008D1022" w:rsidP="008D1022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470.122,97</w:t>
            </w:r>
          </w:p>
        </w:tc>
      </w:tr>
      <w:tr w:rsidR="008D1022" w:rsidRPr="008D1022" w14:paraId="48F3CA8F" w14:textId="77777777" w:rsidTr="008D1022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C247" w14:textId="0F7C59D1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CF78" w14:textId="02DA9D09" w:rsidR="008D1022" w:rsidRPr="008D1022" w:rsidRDefault="008D1022" w:rsidP="008D1022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Monument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18D7" w14:textId="3CE33C64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8.94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F6AE" w14:textId="74909820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370.81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2D61" w14:textId="6A28EE9F" w:rsidR="008D1022" w:rsidRPr="008D1022" w:rsidRDefault="008D1022" w:rsidP="008D1022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379.76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B69D" w14:textId="3F573249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72.155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4660" w14:textId="0F310346" w:rsidR="008D1022" w:rsidRPr="008D1022" w:rsidRDefault="008D1022" w:rsidP="008D1022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451.921,10</w:t>
            </w:r>
          </w:p>
        </w:tc>
      </w:tr>
      <w:tr w:rsidR="008D1022" w:rsidRPr="008D1022" w14:paraId="48C3300A" w14:textId="77777777" w:rsidTr="008D1022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A151" w14:textId="308E700F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A306" w14:textId="5AA9A2B6" w:rsidR="008D1022" w:rsidRPr="008D1022" w:rsidRDefault="008D1022" w:rsidP="008D1022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Donizetti Gaet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0E18" w14:textId="6657455B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7.162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A4A8" w14:textId="3D0CA55A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344.936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9745" w14:textId="293039C0" w:rsidR="008D1022" w:rsidRPr="008D1022" w:rsidRDefault="008D1022" w:rsidP="008D1022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352.099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34E3" w14:textId="3A243C3D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66.898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EE5C" w14:textId="1B27C090" w:rsidR="008D1022" w:rsidRPr="008D1022" w:rsidRDefault="008D1022" w:rsidP="008D1022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418.998,01</w:t>
            </w:r>
          </w:p>
        </w:tc>
      </w:tr>
      <w:tr w:rsidR="008D1022" w:rsidRPr="008D1022" w14:paraId="49DF6DDC" w14:textId="77777777" w:rsidTr="00C0141A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6DD6" w14:textId="636DADB6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9597" w14:textId="150EEB96" w:rsidR="008D1022" w:rsidRPr="008D1022" w:rsidRDefault="008D1022" w:rsidP="008D1022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Reabilitare sistem rutier Strada Pepele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9C72" w14:textId="5F1303F7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3.92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8C0B" w14:textId="778C08A6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157.24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5889" w14:textId="5234B40D" w:rsidR="008D1022" w:rsidRPr="008D1022" w:rsidRDefault="008D1022" w:rsidP="008D1022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161.16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6781A" w14:textId="4AEC385B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30.62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72B6" w14:textId="633AC888" w:rsidR="008D1022" w:rsidRPr="008D1022" w:rsidRDefault="008D1022" w:rsidP="008D1022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191.791,13</w:t>
            </w:r>
          </w:p>
        </w:tc>
      </w:tr>
      <w:tr w:rsidR="008D1022" w:rsidRPr="008D1022" w14:paraId="216E5E89" w14:textId="77777777" w:rsidTr="00C0141A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67FFE" w14:textId="0FA10237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0C5D" w14:textId="0442C2D3" w:rsidR="008D1022" w:rsidRPr="008D1022" w:rsidRDefault="008D1022" w:rsidP="008D1022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Intrarea Ion Luca Caragia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2481" w14:textId="612C0290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3.4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1EBD" w14:textId="706B437F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142.04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0324" w14:textId="5E0962A2" w:rsidR="008D1022" w:rsidRPr="008D1022" w:rsidRDefault="008D1022" w:rsidP="008D1022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145.50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44AF" w14:textId="2919D8AA" w:rsidR="008D1022" w:rsidRPr="008D1022" w:rsidRDefault="008D1022" w:rsidP="008D1022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27.64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C7CB" w14:textId="5F99B63E" w:rsidR="008D1022" w:rsidRPr="008D1022" w:rsidRDefault="008D1022" w:rsidP="008D1022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173.149,93</w:t>
            </w:r>
          </w:p>
        </w:tc>
      </w:tr>
      <w:tr w:rsidR="008D1022" w:rsidRPr="008D1022" w14:paraId="1E065219" w14:textId="77777777" w:rsidTr="00696336">
        <w:trPr>
          <w:trHeight w:val="567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4514" w14:textId="2A166D9C" w:rsidR="008D1022" w:rsidRPr="008D1022" w:rsidRDefault="008D1022" w:rsidP="008D102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it-IT"/>
              </w:rPr>
            </w:pPr>
            <w:bookmarkStart w:id="7" w:name="_Hlk145063112"/>
            <w:r w:rsidRPr="008D1022">
              <w:rPr>
                <w:b/>
                <w:bCs/>
                <w:i/>
                <w:iCs/>
                <w:sz w:val="20"/>
                <w:szCs w:val="20"/>
                <w:lang w:val="it-IT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ECB9" w14:textId="3E0FDB90" w:rsidR="008D1022" w:rsidRPr="008D1022" w:rsidRDefault="008D1022" w:rsidP="008D102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162.01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7AF5" w14:textId="0166F510" w:rsidR="008D1022" w:rsidRPr="008D1022" w:rsidRDefault="008D1022" w:rsidP="008D102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6.773.582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C552" w14:textId="65D420CE" w:rsidR="008D1022" w:rsidRPr="008D1022" w:rsidRDefault="008D1022" w:rsidP="008D102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022">
              <w:rPr>
                <w:b/>
                <w:bCs/>
                <w:i/>
                <w:iCs/>
                <w:color w:val="000000"/>
                <w:sz w:val="20"/>
                <w:szCs w:val="20"/>
              </w:rPr>
              <w:t>6.935.601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BD19" w14:textId="15FB6F4F" w:rsidR="008D1022" w:rsidRPr="008D1022" w:rsidRDefault="008D1022" w:rsidP="008D102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8D1022">
              <w:rPr>
                <w:i/>
                <w:iCs/>
                <w:color w:val="000000"/>
                <w:sz w:val="20"/>
                <w:szCs w:val="20"/>
              </w:rPr>
              <w:t>1.317.764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3EA0" w14:textId="69E9DAED" w:rsidR="008D1022" w:rsidRPr="008D1022" w:rsidRDefault="008D1022" w:rsidP="008D102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022">
              <w:rPr>
                <w:b/>
                <w:bCs/>
                <w:i/>
                <w:iCs/>
                <w:color w:val="000000"/>
                <w:sz w:val="20"/>
                <w:szCs w:val="20"/>
              </w:rPr>
              <w:t>8.253.366,22</w:t>
            </w:r>
          </w:p>
        </w:tc>
      </w:tr>
      <w:bookmarkEnd w:id="7"/>
    </w:tbl>
    <w:p w14:paraId="44138B20" w14:textId="77777777" w:rsidR="009A25E6" w:rsidRPr="009A25E6" w:rsidRDefault="009A25E6" w:rsidP="009A25E6">
      <w:pPr>
        <w:autoSpaceDE w:val="0"/>
        <w:autoSpaceDN w:val="0"/>
        <w:adjustRightInd w:val="0"/>
        <w:jc w:val="both"/>
        <w:rPr>
          <w:i/>
          <w:iCs/>
          <w:sz w:val="16"/>
          <w:szCs w:val="16"/>
          <w:lang w:val="en-GB" w:eastAsia="en-GB"/>
        </w:rPr>
      </w:pPr>
    </w:p>
    <w:p w14:paraId="1A5F4CE2" w14:textId="03A124C7" w:rsidR="00F8230C" w:rsidRPr="009C2111" w:rsidRDefault="00F8230C" w:rsidP="005A7F31">
      <w:pPr>
        <w:spacing w:line="276" w:lineRule="auto"/>
        <w:jc w:val="both"/>
        <w:rPr>
          <w:sz w:val="22"/>
          <w:szCs w:val="22"/>
        </w:rPr>
      </w:pPr>
      <w:r w:rsidRPr="009C2111">
        <w:rPr>
          <w:b/>
          <w:bCs/>
          <w:sz w:val="22"/>
          <w:szCs w:val="22"/>
        </w:rPr>
        <w:t xml:space="preserve">Art. </w:t>
      </w:r>
      <w:r w:rsidR="008E42F1">
        <w:rPr>
          <w:b/>
          <w:bCs/>
          <w:sz w:val="22"/>
          <w:szCs w:val="22"/>
        </w:rPr>
        <w:t>4</w:t>
      </w:r>
      <w:r w:rsidRPr="009C2111">
        <w:rPr>
          <w:b/>
          <w:bCs/>
          <w:sz w:val="22"/>
          <w:szCs w:val="22"/>
        </w:rPr>
        <w:t>.</w:t>
      </w:r>
      <w:r w:rsidRPr="009C2111">
        <w:rPr>
          <w:sz w:val="22"/>
          <w:szCs w:val="22"/>
        </w:rPr>
        <w:t xml:space="preserve"> Celelalte clauze contractuale rămân nemodificate.</w:t>
      </w:r>
    </w:p>
    <w:p w14:paraId="55154AE0" w14:textId="20C88905" w:rsidR="00F8230C" w:rsidRDefault="00F8230C" w:rsidP="005A7F31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9C2111">
        <w:rPr>
          <w:sz w:val="22"/>
          <w:szCs w:val="22"/>
        </w:rPr>
        <w:tab/>
        <w:t>Prezentul act adiţional s-a încheiat în 6 (sase) exemplare, câte unul pentru fiecare parte.</w:t>
      </w:r>
    </w:p>
    <w:p w14:paraId="483D58E3" w14:textId="77777777" w:rsidR="00EE4DA8" w:rsidRDefault="00EE4DA8" w:rsidP="005A7F31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16"/>
          <w:szCs w:val="16"/>
        </w:rPr>
      </w:pPr>
    </w:p>
    <w:p w14:paraId="20250E6A" w14:textId="77777777" w:rsidR="00696336" w:rsidRPr="006857D0" w:rsidRDefault="00696336" w:rsidP="00450A9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64" w:lineRule="auto"/>
        <w:jc w:val="both"/>
        <w:rPr>
          <w:sz w:val="16"/>
          <w:szCs w:val="16"/>
        </w:rPr>
      </w:pPr>
    </w:p>
    <w:p w14:paraId="2CE645DF" w14:textId="77777777" w:rsidR="00F8230C" w:rsidRPr="008E42F1" w:rsidRDefault="00F8230C" w:rsidP="00F8230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4"/>
          <w:szCs w:val="4"/>
        </w:rPr>
      </w:pPr>
    </w:p>
    <w:p w14:paraId="4CB5BDE3" w14:textId="77777777" w:rsidR="005A7F31" w:rsidRDefault="005A7F31" w:rsidP="000D518F">
      <w:pPr>
        <w:spacing w:line="276" w:lineRule="auto"/>
        <w:ind w:right="-1"/>
        <w:jc w:val="both"/>
        <w:rPr>
          <w:b/>
          <w:sz w:val="22"/>
          <w:szCs w:val="22"/>
        </w:rPr>
        <w:sectPr w:rsidR="005A7F31" w:rsidSect="00565B4C">
          <w:pgSz w:w="11907" w:h="16839" w:code="9"/>
          <w:pgMar w:top="993" w:right="850" w:bottom="1276" w:left="1134" w:header="720" w:footer="179" w:gutter="0"/>
          <w:cols w:space="720"/>
          <w:docGrid w:linePitch="360"/>
        </w:sectPr>
      </w:pPr>
    </w:p>
    <w:p w14:paraId="5DD9F25E" w14:textId="0D33E72E" w:rsidR="007B1CBE" w:rsidRDefault="007B1CBE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BF9D9BD" w14:textId="77777777" w:rsidR="005A7F31" w:rsidRDefault="005A7F31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8E65E35" w14:textId="77777777" w:rsidR="005A7F31" w:rsidRDefault="005A7F31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560"/>
        <w:gridCol w:w="1409"/>
        <w:gridCol w:w="552"/>
        <w:gridCol w:w="757"/>
        <w:gridCol w:w="972"/>
        <w:gridCol w:w="718"/>
        <w:gridCol w:w="756"/>
        <w:gridCol w:w="756"/>
        <w:gridCol w:w="1026"/>
        <w:gridCol w:w="1026"/>
        <w:gridCol w:w="833"/>
        <w:gridCol w:w="842"/>
        <w:gridCol w:w="910"/>
        <w:gridCol w:w="910"/>
        <w:gridCol w:w="833"/>
        <w:gridCol w:w="893"/>
        <w:gridCol w:w="937"/>
        <w:gridCol w:w="975"/>
        <w:gridCol w:w="859"/>
        <w:gridCol w:w="910"/>
        <w:gridCol w:w="910"/>
        <w:gridCol w:w="910"/>
        <w:gridCol w:w="910"/>
        <w:gridCol w:w="833"/>
        <w:gridCol w:w="910"/>
        <w:gridCol w:w="910"/>
        <w:gridCol w:w="910"/>
        <w:gridCol w:w="910"/>
        <w:gridCol w:w="833"/>
        <w:gridCol w:w="910"/>
        <w:gridCol w:w="910"/>
        <w:gridCol w:w="1026"/>
        <w:gridCol w:w="1026"/>
      </w:tblGrid>
      <w:tr w:rsidR="008D29AA" w:rsidRPr="008D29AA" w14:paraId="3F5B0793" w14:textId="77777777" w:rsidTr="008D29AA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9737" w14:textId="77777777" w:rsidR="008D29AA" w:rsidRPr="008D29AA" w:rsidRDefault="008D29AA" w:rsidP="008D29AA">
            <w:pPr>
              <w:jc w:val="center"/>
              <w:rPr>
                <w:sz w:val="25"/>
                <w:szCs w:val="25"/>
              </w:rPr>
            </w:pPr>
            <w:r w:rsidRPr="008D29AA">
              <w:rPr>
                <w:sz w:val="25"/>
                <w:szCs w:val="25"/>
              </w:rPr>
              <w:t>ANEXA nr. 1 la Actul aditional nr. 3 la Contractul Subsecvent nr. 33 la Acordul-Cadru nr. 8587/17.05.2019</w:t>
            </w:r>
          </w:p>
        </w:tc>
      </w:tr>
      <w:tr w:rsidR="008D29AA" w:rsidRPr="008D29AA" w14:paraId="5060D178" w14:textId="77777777" w:rsidTr="008D29AA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7024" w14:textId="77777777" w:rsidR="008D29AA" w:rsidRPr="008D29AA" w:rsidRDefault="008D29AA" w:rsidP="008D29AA">
            <w:pPr>
              <w:jc w:val="center"/>
              <w:rPr>
                <w:i/>
                <w:iCs/>
                <w:color w:val="000000"/>
                <w:sz w:val="25"/>
                <w:szCs w:val="25"/>
              </w:rPr>
            </w:pPr>
            <w:r w:rsidRPr="008D29AA">
              <w:rPr>
                <w:i/>
                <w:iCs/>
                <w:color w:val="000000"/>
                <w:sz w:val="25"/>
                <w:szCs w:val="25"/>
              </w:rPr>
              <w:t>Proiectarea și execuția lucrărilor de reparații și modernizări străzi, alei și parcări – LOT 1</w:t>
            </w:r>
          </w:p>
        </w:tc>
      </w:tr>
      <w:tr w:rsidR="008D29AA" w:rsidRPr="008D29AA" w14:paraId="4A4B90BD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D1DF" w14:textId="77777777" w:rsidR="008D29AA" w:rsidRPr="008D29AA" w:rsidRDefault="008D29AA" w:rsidP="008D29AA">
            <w:pPr>
              <w:jc w:val="center"/>
              <w:rPr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135C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5E82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4989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0255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677F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4D33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841B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CCD6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FD17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42E8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9952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ACDC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7E77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6F87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4EC9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2619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65F2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DF16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37AB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6B72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C377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77E8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EAA8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EDAC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B3A1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17A9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5EB9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BF1D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A88F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3484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7922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C445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</w:tr>
      <w:tr w:rsidR="008D29AA" w:rsidRPr="008D29AA" w14:paraId="2640B527" w14:textId="77777777" w:rsidTr="008D29AA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89D6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8D29AA">
              <w:rPr>
                <w:b/>
                <w:bCs/>
                <w:color w:val="000000"/>
                <w:sz w:val="32"/>
                <w:szCs w:val="32"/>
              </w:rPr>
              <w:t>Reabilitare sistem rutier Strada Doctor Calistrat Grozovici</w:t>
            </w:r>
          </w:p>
        </w:tc>
      </w:tr>
      <w:tr w:rsidR="008D29AA" w:rsidRPr="008D29AA" w14:paraId="6354E1E1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6DEA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6E32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32E0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BCDA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CC3D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2038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D8EF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4BCC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BE6F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5C54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B83F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F611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D851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9C14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8075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F680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58DA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808F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ADDD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CECE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6E4F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8C64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9AF1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D562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F587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2FA8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244A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DFB5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FEC5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8125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170B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0073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1491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</w:tr>
      <w:tr w:rsidR="008D29AA" w:rsidRPr="008D29AA" w14:paraId="58255BD1" w14:textId="77777777" w:rsidTr="008D29AA">
        <w:trPr>
          <w:trHeight w:val="20"/>
        </w:trPr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6175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B4D8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BF86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F57AA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8D29AA">
              <w:rPr>
                <w:color w:val="000000"/>
                <w:sz w:val="18"/>
                <w:szCs w:val="18"/>
              </w:rPr>
              <w:t>An=In/Io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2E263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AA57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 xml:space="preserve">Preț unitar  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6BD3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 xml:space="preserve">Valoare </w:t>
            </w:r>
            <w:r w:rsidRPr="008D29AA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5B8B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9E76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Cantitate actualiz.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1333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4898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CA7C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B3AA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5894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D4C0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A78F6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Valoare actualizata,  inclusiv proiectare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1E9E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59CC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8D29AA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A065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0424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8D29AA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B92C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85A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6011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19F5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A52C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424F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8274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66FF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09B9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C3D1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F8F3" w14:textId="77777777" w:rsidR="008D29AA" w:rsidRPr="008D29AA" w:rsidRDefault="008D29AA" w:rsidP="008D29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8D29AA" w:rsidRPr="008D29AA" w14:paraId="524C230D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03D17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45ED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83761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137B6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3928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4668E" w14:textId="77777777" w:rsidR="008D29AA" w:rsidRPr="008D29AA" w:rsidRDefault="008D29AA" w:rsidP="008D29AA">
            <w:pPr>
              <w:jc w:val="center"/>
              <w:rPr>
                <w:color w:val="000000"/>
                <w:sz w:val="16"/>
                <w:szCs w:val="16"/>
              </w:rPr>
            </w:pPr>
            <w:r w:rsidRPr="008D29AA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F4A2D" w14:textId="77777777" w:rsidR="008D29AA" w:rsidRPr="008D29AA" w:rsidRDefault="008D29AA" w:rsidP="008D29AA">
            <w:pPr>
              <w:jc w:val="center"/>
              <w:rPr>
                <w:color w:val="000000"/>
                <w:sz w:val="16"/>
                <w:szCs w:val="16"/>
              </w:rPr>
            </w:pPr>
            <w:r w:rsidRPr="008D29AA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D7A7D" w14:textId="77777777" w:rsidR="008D29AA" w:rsidRPr="008D29AA" w:rsidRDefault="008D29AA" w:rsidP="008D29AA">
            <w:pPr>
              <w:jc w:val="center"/>
              <w:rPr>
                <w:color w:val="000000"/>
                <w:sz w:val="16"/>
                <w:szCs w:val="16"/>
              </w:rPr>
            </w:pPr>
            <w:r w:rsidRPr="008D29AA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D498" w14:textId="77777777" w:rsidR="008D29AA" w:rsidRPr="008D29AA" w:rsidRDefault="008D29AA" w:rsidP="008D29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9420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5F5A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BD5C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5F11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F78D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B71C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93AD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19E7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ACC1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28ED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EA82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51F9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81A4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55A8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E926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057D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461B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4E67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A207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D3DC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9FB9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5F56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4BFE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42BD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9AA" w:rsidRPr="008D29AA" w14:paraId="63571274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E9941F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E44068" w14:textId="77777777" w:rsidR="008D29AA" w:rsidRPr="008D29AA" w:rsidRDefault="008D29AA" w:rsidP="008D29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8792C7" w14:textId="77777777" w:rsidR="008D29AA" w:rsidRPr="008D29AA" w:rsidRDefault="008D29AA" w:rsidP="008D29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168A39" w14:textId="77777777" w:rsidR="008D29AA" w:rsidRPr="008D29AA" w:rsidRDefault="008D29AA" w:rsidP="008D29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C193CF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5043A3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3FC371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39B05F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30230D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BD6AFD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BE2767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FA7CCC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928AE8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E7B63B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46C802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73AEA5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FFD971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45944D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57160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F5E6E3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A75719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C5429B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991D22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FF7F9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CF70D8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28DAE6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626786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2A3B7A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38745A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D4654C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3EC01A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5CA370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F6E25E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9AA" w:rsidRPr="008D29AA" w14:paraId="20947416" w14:textId="77777777" w:rsidTr="008D29AA">
        <w:trPr>
          <w:trHeight w:val="20"/>
        </w:trPr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D1F8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EB2A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7C7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51F2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88A8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859,2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6368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6679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9,73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F3B1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0AEE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6.682,0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3DFC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7.555,84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D9CF5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833,2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B228A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26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9098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512,98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F9AE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525,20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7148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B026A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87D0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6.169,0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0DA7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7.030,6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AFE05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FF58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B5BF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2F7D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B551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C2699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833,2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1B437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6.169,0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B8CE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7.030,6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95B8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3.699,4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9FDB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4.561,03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68ED3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2037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C3C7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825F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3.699,4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C63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4.561,03</w:t>
            </w:r>
          </w:p>
        </w:tc>
      </w:tr>
      <w:tr w:rsidR="008D29AA" w:rsidRPr="008D29AA" w14:paraId="3C8753E7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367F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A36C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0E51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4073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3B8B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796,8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0D1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79FB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5121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A024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8.509,66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64CD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8.947,9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E8EE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796,8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DE433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86B0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E674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CB4B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D5A4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DE79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8.509,66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A0E2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8.947,90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EC663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DAF56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C5B4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5540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5901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4E239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796,8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77CE6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8.509,66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F555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8.947,9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B2B3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2.363,37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52FF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2.801,61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D50C0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F969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FF0B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2BDF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2.363,37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0C37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2.801,61</w:t>
            </w:r>
          </w:p>
        </w:tc>
      </w:tr>
      <w:tr w:rsidR="008D29AA" w:rsidRPr="008D29AA" w14:paraId="66B238DB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880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5155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1853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F7F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1046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601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35F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BA77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457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0B996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2.403,07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C55A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3.251,6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DECCA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524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1B90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77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5265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1.711,71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D237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1.752,52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72F4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C96F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8977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0.691,36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67A6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1.499,08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1BB25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472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56776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2.722,56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EFEB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3.502,72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EC56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9.535,4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54F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0.315,56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153D0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92D9A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155,96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73B0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183,52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0130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396,63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594D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424,19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C75B2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BF9D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D891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0660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0.932,03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243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1.739,75</w:t>
            </w:r>
          </w:p>
        </w:tc>
      </w:tr>
      <w:tr w:rsidR="008D29AA" w:rsidRPr="008D29AA" w14:paraId="00396A50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1275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F7BB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A9FC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F559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382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60,1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8AA1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1C40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B452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D64E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3.023,87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6190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4.083,73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B63FC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52,4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77BBC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7,7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2B62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2.140,45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40F9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2.191,42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666D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3801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70C7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0.883,42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5032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1.892,31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78AB3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47,2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0B517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0.918,66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018C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1.893,12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494F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9.437,93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2AFE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0.412,39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3F0CA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9391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445,49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11587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479,92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3CFE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746,4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AE40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780,87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B7D1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BE34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C076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4824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1.184,37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072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2.193,26</w:t>
            </w:r>
          </w:p>
        </w:tc>
      </w:tr>
      <w:tr w:rsidR="008D29AA" w:rsidRPr="008D29AA" w14:paraId="215BFA73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3310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C8E7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10D8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20E2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6607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717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F1E9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498B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216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43AD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5.245,73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17D87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5.546,87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98BD2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705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5C0B8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12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F2CF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211,8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D86B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216,84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67CD6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013D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5900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5.033,93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3E2B7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5.330,03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D75D2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705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DF65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2.443,25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06DF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2.739,35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6F74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5.033,93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8CC7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5.330,03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7AB45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253F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B81F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5E82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6F61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B5108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06BB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1DE3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7CD4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5.033,93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3E9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5.330,03</w:t>
            </w:r>
          </w:p>
        </w:tc>
      </w:tr>
      <w:tr w:rsidR="008D29AA" w:rsidRPr="008D29AA" w14:paraId="1B567BBA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C2FA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C951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C96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FE88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9553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718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7CE5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6509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F040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B82E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1.756,44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9552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2.029,28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450FF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41755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633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009C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10.115,34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3A80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10.355,88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0F54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D4547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7BB5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641,1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BC15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673,40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414CC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E9DD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358,3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92E4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390,6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0002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641,1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1B247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673,4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121F1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FCD5A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5D56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7C25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7E7E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8C118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47B7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1D54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FFC7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641,10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D96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673,40</w:t>
            </w:r>
          </w:p>
        </w:tc>
      </w:tr>
      <w:tr w:rsidR="008D29AA" w:rsidRPr="008D29AA" w14:paraId="0A520D26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408C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A1A9F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BFE7B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EA1C8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3B1E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AFFB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3855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CA01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59E3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24EB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21D6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001C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0531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0C87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8E2E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4D5C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834F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5314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F6E4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4D64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B085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CB30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C75B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BC81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A7E3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6F3A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F404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FF50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934E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D8BF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072E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49DA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F761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9AA" w:rsidRPr="008D29AA" w14:paraId="656B961C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CF142B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45734A" w14:textId="77777777" w:rsidR="008D29AA" w:rsidRPr="008D29AA" w:rsidRDefault="008D29AA" w:rsidP="008D29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64A42B" w14:textId="77777777" w:rsidR="008D29AA" w:rsidRPr="008D29AA" w:rsidRDefault="008D29AA" w:rsidP="008D29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FAC7A1" w14:textId="77777777" w:rsidR="008D29AA" w:rsidRPr="008D29AA" w:rsidRDefault="008D29AA" w:rsidP="008D29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C96CAB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5AAC4B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90A0BA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72AD20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688F40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4C4FF0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A35AD1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DFD959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A1E181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54F838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C33477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C094F1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1EC7FB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EAA746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200005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ADA69E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DDDD55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80C8DD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A6AEF6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92E3C3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38AC38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33CE43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7CCC17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AE49A0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4B4C9B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C682BE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9281DA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8C3EF8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588178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9AA" w:rsidRPr="008D29AA" w14:paraId="5B5B28FD" w14:textId="77777777" w:rsidTr="008D29AA">
        <w:trPr>
          <w:trHeight w:val="20"/>
        </w:trPr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8EE1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3E5A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0332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82C8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28E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18,72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A4CB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E427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6EE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A743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2.718,0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9D81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3.734,76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4EB2F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34,4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F66A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184,3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2FDB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24.704,4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D6EB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25.292,39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E274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651F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37C3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8.013,6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25EF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8.442,3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22105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976E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2B38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E7D2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396E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13167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34,4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0FE3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8.013,6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4FD2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8.442,3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1056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1.764,0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935D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2.192,81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F80F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327E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F65B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E2DA6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1.764,0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D8B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2.192,81</w:t>
            </w:r>
          </w:p>
        </w:tc>
      </w:tr>
      <w:tr w:rsidR="008D29AA" w:rsidRPr="008D29AA" w14:paraId="688F4E7B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5A36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9D76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9B86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2D7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C4AA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59,36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86B2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4BCF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0277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366E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9.561,12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F4CF6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0.502,94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85740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822F2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92,16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15896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22.878,72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02E9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23.423,39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7FDE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4060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7C0C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6.682,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AD59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7.079,55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149F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04EF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254D6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D804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F7C1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9274C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5626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6.682,4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BFFE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7.079,55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5F51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0.155,68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89D4A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0.552,83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71E96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D405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9963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431D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0.155,68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D78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0.552,83</w:t>
            </w:r>
          </w:p>
        </w:tc>
      </w:tr>
      <w:tr w:rsidR="008D29AA" w:rsidRPr="008D29AA" w14:paraId="0A2A86CC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B41A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271B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asternere mixtura asfaltica BA 16 5 cm (asim)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1298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3E9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EE5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.656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641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8FD0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1241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A0C7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71.736,96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D5506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75.827,2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3A391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.63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6CA17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26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3BB1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1.681,16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CEF97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1.721,2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615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2957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C56F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70.055,8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1E53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74.106,00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2C5B2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7144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1E71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B74D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F008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4F8E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.63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D0A3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70.055,8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E7D9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74.106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58D0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05.461,42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0510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09.511,62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28E87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2C86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EFEE6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56B1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05.461,42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FBC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09.511,62</w:t>
            </w:r>
          </w:p>
        </w:tc>
      </w:tr>
      <w:tr w:rsidR="008D29AA" w:rsidRPr="008D29AA" w14:paraId="1CCFE0E2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F0B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5814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asternere mixtura asfaltica BAD 25 (asim)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D3C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45D3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8E4A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14,74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702C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FFCF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7389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2544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6.597,06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88F1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7.706,6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6815B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70,89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D60A5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6,15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152AA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D0A7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8493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2.803,08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E44E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3.346,05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573E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69.400,14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B808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71.052,65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E1281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8D4E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B728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4DCF6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DAD4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C2899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70,89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E3FD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69.400,1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3CEC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71.052,65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19B9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83.849,25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9BE5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85.501,76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850C6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F79C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E76F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711A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83.849,25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6D1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85.501,76</w:t>
            </w:r>
          </w:p>
        </w:tc>
      </w:tr>
      <w:tr w:rsidR="008D29AA" w:rsidRPr="008D29AA" w14:paraId="0527625E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EE6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1D1DF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D1EAC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E6AF9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BF07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50F2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5937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4BDB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BEDC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07DE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928F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59A7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567B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5512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869B6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1A40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C663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CC8E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68E2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8557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08E9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B639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91E8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4C05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3463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61E8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ADA4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346F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6795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9047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C2C4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C447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A0EC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9AA" w:rsidRPr="008D29AA" w14:paraId="06F5532F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F56173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A8668D" w14:textId="77777777" w:rsidR="008D29AA" w:rsidRPr="008D29AA" w:rsidRDefault="008D29AA" w:rsidP="008D29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972E6AC" w14:textId="77777777" w:rsidR="008D29AA" w:rsidRPr="008D29AA" w:rsidRDefault="008D29AA" w:rsidP="008D29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80817D8" w14:textId="77777777" w:rsidR="008D29AA" w:rsidRPr="008D29AA" w:rsidRDefault="008D29AA" w:rsidP="008D29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879EA0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DD1BD9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81FE63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0922C3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877AEA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83484F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79EEB8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C7D199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C0C2BB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FB6C34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72F2DD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DBD861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09081C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88F237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C0EBD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256CDB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CDD2CB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1C894B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CBCA07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1248D5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80E87F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643729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A516BB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65E0EB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72812B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D23ABF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2468FC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DC5CD9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E2B2E2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9AA" w:rsidRPr="008D29AA" w14:paraId="5BD9BC71" w14:textId="77777777" w:rsidTr="008D29AA">
        <w:trPr>
          <w:trHeight w:val="20"/>
        </w:trPr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E5B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E3A2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B55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7FC3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208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56,16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8A5A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8352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DEE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FC5A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2.354,5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E053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2.636,33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BB4C6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52,4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2FD66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103,76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01A6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4.776,07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2C8D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4.890,21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0135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2904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6AD8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7.578,4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8F2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7.746,1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06C50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8,8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8376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.706,5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1DAC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.771,2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21FB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.270,0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8842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.334,75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3AF7A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93,6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FC23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.308,4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9E11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.411,3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C080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.205,4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D50C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.308,38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FF640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6AB9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0F45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A10C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8.475,4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BF0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8.643,13</w:t>
            </w:r>
          </w:p>
        </w:tc>
      </w:tr>
      <w:tr w:rsidR="008D29AA" w:rsidRPr="008D29AA" w14:paraId="58107CAE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19AF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83A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C0E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D108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0776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94,02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EE6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58D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A970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7012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2.068,91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442B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2.355,44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FF829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01,6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03800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292,42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142A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7.143,82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5B9C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7.313,42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6113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5A37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7F2E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.925,09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D882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.042,02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D98B6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855B6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CE78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C148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BF56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15386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01,6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DE18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.925,09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17AB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.042,02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E932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.950,49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1227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6.067,42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48933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02C1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7470A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D33A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.950,49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8D6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6.067,42</w:t>
            </w:r>
          </w:p>
        </w:tc>
      </w:tr>
      <w:tr w:rsidR="008D29AA" w:rsidRPr="008D29AA" w14:paraId="59AE400C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1321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8C64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A308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476B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A1B9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3,98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057B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2045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AFB7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2BF3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7.101,94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F9D7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7.251,81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8C64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5,24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C83A3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8,74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2F43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2.295,12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06A7A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2.349,75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1ABA7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2FDA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9132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.806,82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FCCC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.902,06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ED3F0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4,72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5977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.865,47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1BFE7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.957,47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BAF7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.670,26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6A0E7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.762,26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77463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8FC3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36,56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FB1F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39,8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AA26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64,99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5FFB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68,23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F302C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7E006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A306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0B52A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.835,25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F7E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.930,49</w:t>
            </w:r>
          </w:p>
        </w:tc>
      </w:tr>
      <w:tr w:rsidR="008D29AA" w:rsidRPr="008D29AA" w14:paraId="1CA9DA82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FD5B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33C3C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AC222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66166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7819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1C3D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4319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0880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D810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B52F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779B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639B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F32B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ABDC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FED9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A232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506D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2D88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7C46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2FF2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1853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17F3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900E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4D91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7D68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CE6D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2F07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C3BD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D2DF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A21C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D1A2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F5F0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D9F9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9AA" w:rsidRPr="008D29AA" w14:paraId="2C388DC1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3077C8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70033B" w14:textId="77777777" w:rsidR="008D29AA" w:rsidRPr="008D29AA" w:rsidRDefault="008D29AA" w:rsidP="008D29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D38C486" w14:textId="77777777" w:rsidR="008D29AA" w:rsidRPr="008D29AA" w:rsidRDefault="008D29AA" w:rsidP="008D29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5D83D91" w14:textId="77777777" w:rsidR="008D29AA" w:rsidRPr="008D29AA" w:rsidRDefault="008D29AA" w:rsidP="008D29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BECB4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8A2AD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99E967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9BB47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67EF5C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566EFE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ECE68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55BF16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907F3D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6E359B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0B4B1C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4D35CE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16085C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4B9A2B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666147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AEABCD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018421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36C9B8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E568B2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EE27C5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785F65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F093B0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5E9349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455B3E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CA3FF3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0432CF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1DE766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42F05F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0C4ED2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9AA" w:rsidRPr="008D29AA" w14:paraId="77A1D363" w14:textId="77777777" w:rsidTr="008D29AA">
        <w:trPr>
          <w:trHeight w:val="20"/>
        </w:trPr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F930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5245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04E0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B6C1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D87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717,0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0D19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622F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6057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DDD7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8.551,5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5315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9.748,98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3732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6A6F8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04A3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BFCD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EB9C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10,5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A486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15,5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7B4D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8.762,1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067E6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9.964,5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EE8A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64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1141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9.575,8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C3E4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0.517,7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ECD3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7.815,5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293A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8.757,46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6AEF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29F3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0.946,5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2828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1.207,0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7544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3.225,5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A228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3.486,11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C82D8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4699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4A15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FA49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61.041,1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D79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62.243,57</w:t>
            </w:r>
          </w:p>
        </w:tc>
      </w:tr>
      <w:tr w:rsidR="008D29AA" w:rsidRPr="008D29AA" w14:paraId="5F557A72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7AFF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5031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538B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0357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0696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718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642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5CAB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F0A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9ED8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5.629,02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ADF6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6.196,24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8B668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84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A544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334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0E15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11.065,42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2B35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11.329,28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78C96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9513A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DE5E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4.563,6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A965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4.866,96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6F23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6AA3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8.845,71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D5E2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9.056,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17A9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0.687,39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817A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0.898,32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0D2CA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356CA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.876,21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5613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.968,6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E7E87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.683,2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8BFD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.775,67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43075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3EFC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2F8D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03B1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5.370,63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16E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5.673,99</w:t>
            </w:r>
          </w:p>
        </w:tc>
      </w:tr>
      <w:tr w:rsidR="008D29AA" w:rsidRPr="008D29AA" w14:paraId="2C98E173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56E8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DE6E8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05063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8B457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474B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F257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FB99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107F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B1E6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B59F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7245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B547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5A6E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0E8B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C982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3FFD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BBCDA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DF45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3F60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E92B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DF4D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6E28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BE90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5F79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718A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60AC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8065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A1B2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FF01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C54C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B8DE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08B3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6BA8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9AA" w:rsidRPr="008D29AA" w14:paraId="140E8D6D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0DD551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BD446A" w14:textId="77777777" w:rsidR="008D29AA" w:rsidRPr="008D29AA" w:rsidRDefault="008D29AA" w:rsidP="008D29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F674FE" w14:textId="77777777" w:rsidR="008D29AA" w:rsidRPr="008D29AA" w:rsidRDefault="008D29AA" w:rsidP="008D29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F31DA0" w14:textId="77777777" w:rsidR="008D29AA" w:rsidRPr="008D29AA" w:rsidRDefault="008D29AA" w:rsidP="008D29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C44570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A8AA02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8F0423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9EA4C3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236B7C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DF590E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68275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B9B906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FC1085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12832C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3F2C6B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97BB0C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EF7B5A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5BE3D1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3FA4A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9BE7A5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126407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945E80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FA1504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04FCF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6A5B23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3736C4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3CCA27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2428E9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425E78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2EE3AF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E16BFE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F8CAAF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848C7E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9AA" w:rsidRPr="008D29AA" w14:paraId="2CCC2E5F" w14:textId="77777777" w:rsidTr="008D29AA">
        <w:trPr>
          <w:trHeight w:val="20"/>
        </w:trPr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454C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lastRenderedPageBreak/>
              <w:t>2T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3F03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3E17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D6B0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121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60,1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5191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32BF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81A9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DF3A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4.153,76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A386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4.688,49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260E5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52,4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C01B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7,7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B939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1.079,16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AD3B6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1.104,87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8D99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1367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3A30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3.074,6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188E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3.583,6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CCA99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8,8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52586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8.240,8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D6CA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8.437,2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D4C5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9.956,5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7202A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0.152,95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9D4AF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93,6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106D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3.118,0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0CBC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3.430,6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5C74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5.849,2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A43D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6.161,85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A25B0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4B7D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C8F76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8871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5.805,7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8CC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6.314,80</w:t>
            </w:r>
          </w:p>
        </w:tc>
      </w:tr>
      <w:tr w:rsidR="008D29AA" w:rsidRPr="008D29AA" w14:paraId="7944A788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AD08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E06D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8B3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949A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B1EF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601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FD6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5C78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9,44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5CE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0,6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D018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79.153,44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0ADE7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81.042,62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C352F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524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123B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77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4F76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3.806,88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514C6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3.897,74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AB34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D1A0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CCAA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75.346,56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7140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77.144,88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9171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74AB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ADA6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A500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E00D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2936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524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D3D0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75.346,56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AAC8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77.144,88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A7EDA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91.033,71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1650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92.832,03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DDD37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C63B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B44E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FBD7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91.033,71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679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92.832,03</w:t>
            </w:r>
          </w:p>
        </w:tc>
      </w:tr>
      <w:tr w:rsidR="008D29AA" w:rsidRPr="008D29AA" w14:paraId="3E1F5405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00C5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62DA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2481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4481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C1F5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60,1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BD9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E0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4061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954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5.909,5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1FB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7.379,2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3FB3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52,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065C2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7,7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C920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2.497,96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9F1A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-2.568,64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768F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3479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D4C1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3.411,56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D9E1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4.810,60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DDD5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8,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14A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9.075,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80E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9.615,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A17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3.046,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342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3.586,5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CC27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93,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2B8C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0.364,77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878F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1.224,03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6B76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6.686,72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6284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7.545,98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336FB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10E3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AC49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5D88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9.733,51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D24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61.132,55</w:t>
            </w:r>
          </w:p>
        </w:tc>
      </w:tr>
      <w:tr w:rsidR="008D29AA" w:rsidRPr="008D29AA" w14:paraId="5132FBAD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0B13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0A7C8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148E6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65D99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7958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F8BE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4759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EF41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8D39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79E2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9316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B7D7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8EE5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AE3A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A20B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319A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9DDC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F49C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EFE4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FB43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EF5C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9B32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DA42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CAA8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36BD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FB35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CE30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C82C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3DCB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4754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05EE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5FF1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6A5B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9AA" w:rsidRPr="008D29AA" w14:paraId="650C47EA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EDF4CA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D4B429" w14:textId="77777777" w:rsidR="008D29AA" w:rsidRPr="008D29AA" w:rsidRDefault="008D29AA" w:rsidP="008D29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106D60" w14:textId="77777777" w:rsidR="008D29AA" w:rsidRPr="008D29AA" w:rsidRDefault="008D29AA" w:rsidP="008D29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40C59B" w14:textId="77777777" w:rsidR="008D29AA" w:rsidRPr="008D29AA" w:rsidRDefault="008D29AA" w:rsidP="008D29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E99AF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EA8611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2604BA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904981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60D678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10960E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597679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22BC33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9ACBDD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8BC73B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671C7E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BCE391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730AB0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6DFA0C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1E7ECB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F302E5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C2DA2A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386856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074E15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4B673A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C3EF9D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CC482F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F9E6FF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1FC01E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1A25EC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2DC592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014F2E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4742B9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D770B8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9AA" w:rsidRPr="008D29AA" w14:paraId="41C14C03" w14:textId="77777777" w:rsidTr="008D29AA">
        <w:trPr>
          <w:trHeight w:val="20"/>
        </w:trPr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CCA1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F02F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4805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8E8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B3E7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85A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99AB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1F12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9C96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F984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0E5E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1C00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02A27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DE5B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1BB1A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39B5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AB8E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4A2E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B47AC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968B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2855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29DD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F351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5E0A0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6FF1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3F7B6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2AE0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A084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C29D7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DF0C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BBE3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C2FDA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6DB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53,20</w:t>
            </w:r>
          </w:p>
        </w:tc>
      </w:tr>
      <w:tr w:rsidR="008D29AA" w:rsidRPr="008D29AA" w14:paraId="7F7EF145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DCB8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5037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31D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A3B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27FA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77C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5ACB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80,23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E73F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94,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D635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.481,38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9837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.564,3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5F553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163B8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B594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C743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3857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459D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72947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.481,38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76E06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.564,30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49ED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F777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6579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AE30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4F6C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B618A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9EF0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2ED9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1160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75E5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C02BB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19DD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.481,38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04B9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.564,30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1CD6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.481,38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D76A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.564,30</w:t>
            </w:r>
          </w:p>
        </w:tc>
      </w:tr>
      <w:tr w:rsidR="008D29AA" w:rsidRPr="008D29AA" w14:paraId="5A220E53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D655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54DF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A841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BD20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43AC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0F87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730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9EB9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D19B7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6.678,70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05AB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7.075,82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52B7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27B21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A929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61FB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AA0A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2920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89D4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6.678,7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570B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7.075,82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24631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BAF9A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C6CB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3135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A34F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FD12F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8DAE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2CBA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A8EB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106C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DB81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D16D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6.678,7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1011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7.075,82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33C1A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6.678,70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712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7.075,82</w:t>
            </w:r>
          </w:p>
        </w:tc>
      </w:tr>
      <w:tr w:rsidR="008D29AA" w:rsidRPr="008D29AA" w14:paraId="2FC05A63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7259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BA543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FC884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C4D3D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FC78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633B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ADE4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ED67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5FA2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B42E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F299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9FA9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0C8F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8EA9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B285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A350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E571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EE6F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BC49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43EA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4A8B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6481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7093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645B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F6A9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9820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B83A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502D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B6A6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D227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DF77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7BAC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4C1B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9AA" w:rsidRPr="008D29AA" w14:paraId="4773DE23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5852C0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6B3E82" w14:textId="77777777" w:rsidR="008D29AA" w:rsidRPr="008D29AA" w:rsidRDefault="008D29AA" w:rsidP="008D29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49C1E5" w14:textId="77777777" w:rsidR="008D29AA" w:rsidRPr="008D29AA" w:rsidRDefault="008D29AA" w:rsidP="008D29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A023CD" w14:textId="77777777" w:rsidR="008D29AA" w:rsidRPr="008D29AA" w:rsidRDefault="008D29AA" w:rsidP="008D29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8A5B1B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D60510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8CD9C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8C8701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24232E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667241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39F996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28BE6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1CE670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C0FD93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CCD4A9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0717AF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246891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CC7444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953CA1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43C3DA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BD7A75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0FA283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DA446D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7FABF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F5F110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2DB8B9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1456BD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508015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4E5D00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52ABC1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93F463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135BAC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B0A9EE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9AA" w:rsidRPr="008D29AA" w14:paraId="09A06E63" w14:textId="77777777" w:rsidTr="008D29AA">
        <w:trPr>
          <w:trHeight w:val="20"/>
        </w:trPr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B3EA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F19F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semnalizare rutiera pe timpul execuţiei lucrărilor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43E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6795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8C3C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89C0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6E2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B5F9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DF47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29,9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7449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35,4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EBE15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ED6B7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FEEF7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F545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2986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E176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50F7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29,9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FB09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35,4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283C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2530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8D79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47D3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4CFB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1A1C7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84AA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3B55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1977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B77A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B3FC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B836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29,9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CB76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35,4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57C2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29,9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EC4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35,42</w:t>
            </w:r>
          </w:p>
        </w:tc>
      </w:tr>
      <w:tr w:rsidR="008D29AA" w:rsidRPr="008D29AA" w14:paraId="48E1DF3F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727A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9A19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semnalizare  rutiera  orizontala marcaje  rutiere longitudinale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7A83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CDBA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461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B5C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6F8F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A4FA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AF777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984,06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4789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007,48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3AD1F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55DCB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C254A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F5B2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7D34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075B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21A5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984,06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A7D4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007,48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44982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4D5B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7D75A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D539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B9A2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6622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2A2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B9AF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4224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330D7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59367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4B47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984,06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B9E6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007,48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8D49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984,06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C83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007,48</w:t>
            </w:r>
          </w:p>
        </w:tc>
      </w:tr>
      <w:tr w:rsidR="008D29AA" w:rsidRPr="008D29AA" w14:paraId="3B911170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3CDF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E758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semnalizare rutiera  orizontala - marcaje  rutiere transversale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D48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929C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4F86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B467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9C78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AB9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1A856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566,76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3C04A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604,2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4909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B525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3700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DD03A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A1B6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B4D6A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5982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566,76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9DB7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604,20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4536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01F4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C119A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C06A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7257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5B51B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182F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ABD8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60F4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40C5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9B29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4BD3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566,76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BE4E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604,20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A8BA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566,76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5B0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604,20</w:t>
            </w:r>
          </w:p>
        </w:tc>
      </w:tr>
      <w:tr w:rsidR="008D29AA" w:rsidRPr="008D29AA" w14:paraId="5320DBED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B800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A852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stalpisori protectie pietonali - antiparcare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473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6191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E30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37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285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4BEF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C2A0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A53C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65.558,74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E045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67.415,99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86248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37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F293F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DF52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1E96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2ECF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927C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6EC2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65.558,74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E9A96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67.415,99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D6773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68376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E3A2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9E6C6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7166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2D9B6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6FDB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07D8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D277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F141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34BE3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437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33BE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65.558,7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CD63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67.415,99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3E88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65.558,74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90DA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67.415,99</w:t>
            </w:r>
          </w:p>
        </w:tc>
      </w:tr>
      <w:tr w:rsidR="008D29AA" w:rsidRPr="008D29AA" w14:paraId="2FED70E1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000B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83E2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semnalizare rutiera verticala (indicatoare rutiere)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3F6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3FFF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D5BC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3457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9312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EC7C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42DD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0.592,40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E331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1.175,2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AF1D6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CA1F2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D767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76E6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26F6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8BF65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384F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0.592,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1F57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1.175,20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3A7EF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E4867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C6351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B1AB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C440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ABC2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1D8F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CAA8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61AF7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5321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0B889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4417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0.592,4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0B9C3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1.175,20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362E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0.592,40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20F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1.175,20</w:t>
            </w:r>
          </w:p>
        </w:tc>
      </w:tr>
      <w:tr w:rsidR="008D29AA" w:rsidRPr="008D29AA" w14:paraId="6CB628C2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2B79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A296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4855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B7A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36A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.395,37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419F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4223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F63B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01424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0.181,66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199B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0.900,27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21BC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.395,37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17504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309B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8CE0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3E75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F9CF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4D8BD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0.181,66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BA8E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0.900,27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C2C8C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59D00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4CDEF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D3ED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173A2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DF566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C4B4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1D5E9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83F1C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9EB7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BFDD6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2.395,37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5FC5E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0.181,66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F8548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0.900,27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8DA8B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0.181,66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F9F6" w14:textId="77777777" w:rsidR="008D29AA" w:rsidRPr="008D29AA" w:rsidRDefault="008D29AA" w:rsidP="008D29AA">
            <w:pPr>
              <w:jc w:val="right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30.900,27</w:t>
            </w:r>
          </w:p>
        </w:tc>
      </w:tr>
      <w:tr w:rsidR="008D29AA" w:rsidRPr="008D29AA" w14:paraId="7987E120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84E0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5C84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1750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05FF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C860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E251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164B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FF0E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A4AF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BD4A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B96C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0953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8B9F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1DC4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BB39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5D6F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6289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FB3B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01FE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34FA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5481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B21B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7619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7113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D77E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E4B3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7E77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9A75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64D3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E943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9DC8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F7D1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F800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29AA" w:rsidRPr="008D29AA" w14:paraId="2804E065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939D" w14:textId="77777777" w:rsidR="008D29AA" w:rsidRPr="008D29AA" w:rsidRDefault="008D29AA" w:rsidP="008D29A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D29A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EC24" w14:textId="77777777" w:rsidR="008D29AA" w:rsidRPr="008D29AA" w:rsidRDefault="008D29AA" w:rsidP="008D29A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D29AA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EF86" w14:textId="77777777" w:rsidR="008D29AA" w:rsidRPr="008D29AA" w:rsidRDefault="008D29AA" w:rsidP="008D29A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EEB4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2F28" w14:textId="77777777" w:rsidR="008D29AA" w:rsidRPr="008D29AA" w:rsidRDefault="008D29AA" w:rsidP="008D29AA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DB1D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B4BF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F760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FE9C" w14:textId="77777777" w:rsidR="008D29AA" w:rsidRPr="008D29AA" w:rsidRDefault="008D29AA" w:rsidP="008D29AA">
            <w:pPr>
              <w:jc w:val="center"/>
              <w:rPr>
                <w:i/>
                <w:iCs/>
                <w:sz w:val="18"/>
                <w:szCs w:val="18"/>
              </w:rPr>
            </w:pPr>
            <w:r w:rsidRPr="008D29AA">
              <w:rPr>
                <w:i/>
                <w:iCs/>
                <w:sz w:val="18"/>
                <w:szCs w:val="18"/>
              </w:rPr>
              <w:t>21.037,7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6D41" w14:textId="77777777" w:rsidR="008D29AA" w:rsidRPr="008D29AA" w:rsidRDefault="008D29AA" w:rsidP="008D29A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3481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DCD4" w14:textId="77777777" w:rsidR="008D29AA" w:rsidRPr="008D29AA" w:rsidRDefault="008D29AA" w:rsidP="008D29AA">
            <w:pPr>
              <w:jc w:val="center"/>
              <w:rPr>
                <w:i/>
                <w:iCs/>
                <w:sz w:val="18"/>
                <w:szCs w:val="18"/>
              </w:rPr>
            </w:pPr>
            <w:r w:rsidRPr="008D29AA">
              <w:rPr>
                <w:i/>
                <w:iCs/>
                <w:sz w:val="18"/>
                <w:szCs w:val="18"/>
              </w:rPr>
              <w:t>-2.311,7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920C" w14:textId="77777777" w:rsidR="008D29AA" w:rsidRPr="008D29AA" w:rsidRDefault="008D29AA" w:rsidP="008D29AA">
            <w:pPr>
              <w:jc w:val="center"/>
              <w:rPr>
                <w:i/>
                <w:iCs/>
                <w:sz w:val="18"/>
                <w:szCs w:val="18"/>
              </w:rPr>
            </w:pPr>
            <w:r w:rsidRPr="008D29AA">
              <w:rPr>
                <w:i/>
                <w:iCs/>
                <w:sz w:val="18"/>
                <w:szCs w:val="18"/>
              </w:rPr>
              <w:t>547,98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CFD1" w14:textId="77777777" w:rsidR="008D29AA" w:rsidRPr="008D29AA" w:rsidRDefault="008D29AA" w:rsidP="008D29AA">
            <w:pPr>
              <w:jc w:val="center"/>
              <w:rPr>
                <w:i/>
                <w:iCs/>
                <w:sz w:val="18"/>
                <w:szCs w:val="18"/>
              </w:rPr>
            </w:pPr>
            <w:r w:rsidRPr="008D29AA">
              <w:rPr>
                <w:i/>
                <w:iCs/>
                <w:sz w:val="18"/>
                <w:szCs w:val="18"/>
              </w:rPr>
              <w:t>19.274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6FA0" w14:textId="77777777" w:rsidR="008D29AA" w:rsidRPr="008D29AA" w:rsidRDefault="008D29AA" w:rsidP="008D29A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19C6" w14:textId="77777777" w:rsidR="008D29AA" w:rsidRPr="008D29AA" w:rsidRDefault="008D29AA" w:rsidP="008D29AA">
            <w:pPr>
              <w:jc w:val="center"/>
              <w:rPr>
                <w:i/>
                <w:iCs/>
                <w:sz w:val="18"/>
                <w:szCs w:val="18"/>
              </w:rPr>
            </w:pPr>
            <w:r w:rsidRPr="008D29AA">
              <w:rPr>
                <w:i/>
                <w:iCs/>
                <w:sz w:val="18"/>
                <w:szCs w:val="18"/>
              </w:rPr>
              <w:t>4.128,68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BA2A" w14:textId="77777777" w:rsidR="008D29AA" w:rsidRPr="008D29AA" w:rsidRDefault="008D29AA" w:rsidP="008D29AA">
            <w:pPr>
              <w:jc w:val="center"/>
              <w:rPr>
                <w:i/>
                <w:iCs/>
                <w:sz w:val="18"/>
                <w:szCs w:val="18"/>
              </w:rPr>
            </w:pPr>
            <w:r w:rsidRPr="008D29AA">
              <w:rPr>
                <w:i/>
                <w:iCs/>
                <w:sz w:val="18"/>
                <w:szCs w:val="18"/>
              </w:rPr>
              <w:t>4.128,6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B332" w14:textId="77777777" w:rsidR="008D29AA" w:rsidRPr="008D29AA" w:rsidRDefault="008D29AA" w:rsidP="008D29A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927B" w14:textId="77777777" w:rsidR="008D29AA" w:rsidRPr="008D29AA" w:rsidRDefault="008D29AA" w:rsidP="008D29AA">
            <w:pPr>
              <w:jc w:val="center"/>
              <w:rPr>
                <w:i/>
                <w:iCs/>
                <w:sz w:val="18"/>
                <w:szCs w:val="18"/>
              </w:rPr>
            </w:pPr>
            <w:r w:rsidRPr="008D29AA">
              <w:rPr>
                <w:i/>
                <w:iCs/>
                <w:sz w:val="18"/>
                <w:szCs w:val="18"/>
              </w:rPr>
              <w:t>11.436,7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4257" w14:textId="77777777" w:rsidR="008D29AA" w:rsidRPr="008D29AA" w:rsidRDefault="008D29AA" w:rsidP="008D29AA">
            <w:pPr>
              <w:jc w:val="center"/>
              <w:rPr>
                <w:i/>
                <w:iCs/>
                <w:sz w:val="18"/>
                <w:szCs w:val="18"/>
              </w:rPr>
            </w:pPr>
            <w:r w:rsidRPr="008D29AA">
              <w:rPr>
                <w:i/>
                <w:iCs/>
                <w:sz w:val="18"/>
                <w:szCs w:val="18"/>
              </w:rPr>
              <w:t>11.436,7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CC49" w14:textId="77777777" w:rsidR="008D29AA" w:rsidRPr="008D29AA" w:rsidRDefault="008D29AA" w:rsidP="008D29A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EDB4" w14:textId="77777777" w:rsidR="008D29AA" w:rsidRPr="008D29AA" w:rsidRDefault="008D29AA" w:rsidP="008D29AA">
            <w:pPr>
              <w:jc w:val="center"/>
              <w:rPr>
                <w:i/>
                <w:iCs/>
                <w:sz w:val="18"/>
                <w:szCs w:val="18"/>
              </w:rPr>
            </w:pPr>
            <w:r w:rsidRPr="008D29AA">
              <w:rPr>
                <w:i/>
                <w:iCs/>
                <w:sz w:val="18"/>
                <w:szCs w:val="18"/>
              </w:rPr>
              <w:t>3.708,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0DC6B" w14:textId="77777777" w:rsidR="008D29AA" w:rsidRPr="008D29AA" w:rsidRDefault="008D29AA" w:rsidP="008D29AA">
            <w:pPr>
              <w:jc w:val="center"/>
              <w:rPr>
                <w:i/>
                <w:iCs/>
                <w:sz w:val="18"/>
                <w:szCs w:val="18"/>
              </w:rPr>
            </w:pPr>
            <w:r w:rsidRPr="008D29AA">
              <w:rPr>
                <w:i/>
                <w:iCs/>
                <w:sz w:val="18"/>
                <w:szCs w:val="18"/>
              </w:rPr>
              <w:t>19.274,00</w:t>
            </w:r>
          </w:p>
        </w:tc>
      </w:tr>
      <w:tr w:rsidR="008D29AA" w:rsidRPr="008D29AA" w14:paraId="0EAD9B6A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14F57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DB5D7" w14:textId="77777777" w:rsidR="008D29AA" w:rsidRPr="008D29AA" w:rsidRDefault="008D29AA" w:rsidP="008D29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TOTAL - lei fără T.V.A.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5CEE6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F2692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780C9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47F61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7767E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999D6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F8D53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892.579,9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4FD0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913.617,7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D446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690E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A1FF1" w14:textId="77777777" w:rsidR="008D29AA" w:rsidRPr="008D29AA" w:rsidRDefault="008D29AA" w:rsidP="008D29AA">
            <w:pPr>
              <w:jc w:val="right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-96.621,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842EF" w14:textId="77777777" w:rsidR="008D29AA" w:rsidRPr="008D29AA" w:rsidRDefault="008D29AA" w:rsidP="008D29AA">
            <w:pPr>
              <w:jc w:val="right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-98.932,7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C9142" w14:textId="77777777" w:rsidR="008D29AA" w:rsidRPr="008D29AA" w:rsidRDefault="008D29AA" w:rsidP="008D29AA">
            <w:pPr>
              <w:jc w:val="right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23.013,59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D60ED" w14:textId="77777777" w:rsidR="008D29AA" w:rsidRPr="008D29AA" w:rsidRDefault="008D29AA" w:rsidP="008D29AA">
            <w:pPr>
              <w:jc w:val="right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23.561,57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C36AC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818.972,57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A1E67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838.246,5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3EEB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38D9F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169.752,5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CD4D7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173.881,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E3245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205.095,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B45C6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209.223,6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AC6C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38FDD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474.454,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2E8F4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485.891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FA00C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573.235,6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BCA2C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584.672,3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BD58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7BE20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139.423,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8D59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143.131,8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C39E4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917.753,9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C044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937.027,96</w:t>
            </w:r>
          </w:p>
        </w:tc>
      </w:tr>
      <w:tr w:rsidR="008D29AA" w:rsidRPr="008D29AA" w14:paraId="1D7960BA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FF984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41CCA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13112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46884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A55CA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9E4F2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10B75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13E6D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4BAE9" w14:textId="77777777" w:rsidR="008D29AA" w:rsidRPr="008D29AA" w:rsidRDefault="008D29AA" w:rsidP="008D29AA">
            <w:pPr>
              <w:jc w:val="right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169.590,2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331EB" w14:textId="77777777" w:rsidR="008D29AA" w:rsidRPr="008D29AA" w:rsidRDefault="008D29AA" w:rsidP="008D29AA">
            <w:pPr>
              <w:jc w:val="right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173.587,3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EE3D5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7310E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1B54A" w14:textId="77777777" w:rsidR="008D29AA" w:rsidRPr="008D29AA" w:rsidRDefault="008D29AA" w:rsidP="008D29AA">
            <w:pPr>
              <w:jc w:val="right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-18.357,9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48B21" w14:textId="77777777" w:rsidR="008D29AA" w:rsidRPr="008D29AA" w:rsidRDefault="008D29AA" w:rsidP="008D29AA">
            <w:pPr>
              <w:jc w:val="right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-18.797,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A7A7C" w14:textId="77777777" w:rsidR="008D29AA" w:rsidRPr="008D29AA" w:rsidRDefault="008D29AA" w:rsidP="008D29AA">
            <w:pPr>
              <w:jc w:val="right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4.372,58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9A683" w14:textId="77777777" w:rsidR="008D29AA" w:rsidRPr="008D29AA" w:rsidRDefault="008D29AA" w:rsidP="008D29AA">
            <w:pPr>
              <w:jc w:val="right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4.476,7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5C3AA" w14:textId="77777777" w:rsidR="008D29AA" w:rsidRPr="008D29AA" w:rsidRDefault="008D29AA" w:rsidP="008D29AA">
            <w:pPr>
              <w:jc w:val="right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155.604,79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FC98" w14:textId="77777777" w:rsidR="008D29AA" w:rsidRPr="008D29AA" w:rsidRDefault="008D29AA" w:rsidP="008D29AA">
            <w:pPr>
              <w:jc w:val="right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159.266,8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A10A9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DFB23" w14:textId="77777777" w:rsidR="008D29AA" w:rsidRPr="008D29AA" w:rsidRDefault="008D29AA" w:rsidP="008D29AA">
            <w:pPr>
              <w:jc w:val="right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32.252,9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83C17" w14:textId="77777777" w:rsidR="008D29AA" w:rsidRPr="008D29AA" w:rsidRDefault="008D29AA" w:rsidP="008D29AA">
            <w:pPr>
              <w:jc w:val="right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33.037,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6180B" w14:textId="77777777" w:rsidR="008D29AA" w:rsidRPr="008D29AA" w:rsidRDefault="008D29AA" w:rsidP="008D29AA">
            <w:pPr>
              <w:jc w:val="right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38.968,0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54819" w14:textId="77777777" w:rsidR="008D29AA" w:rsidRPr="008D29AA" w:rsidRDefault="008D29AA" w:rsidP="008D29AA">
            <w:pPr>
              <w:jc w:val="right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39.752,5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BA259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0242B" w14:textId="77777777" w:rsidR="008D29AA" w:rsidRPr="008D29AA" w:rsidRDefault="008D29AA" w:rsidP="008D29AA">
            <w:pPr>
              <w:jc w:val="right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90.146,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87EEE" w14:textId="77777777" w:rsidR="008D29AA" w:rsidRPr="008D29AA" w:rsidRDefault="008D29AA" w:rsidP="008D29AA">
            <w:pPr>
              <w:jc w:val="right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92.319,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A4D39" w14:textId="77777777" w:rsidR="008D29AA" w:rsidRPr="008D29AA" w:rsidRDefault="008D29AA" w:rsidP="008D29AA">
            <w:pPr>
              <w:jc w:val="right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108.914,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1589B" w14:textId="77777777" w:rsidR="008D29AA" w:rsidRPr="008D29AA" w:rsidRDefault="008D29AA" w:rsidP="008D29AA">
            <w:pPr>
              <w:jc w:val="right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111.087,7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0DE12" w14:textId="77777777" w:rsidR="008D29AA" w:rsidRPr="008D29AA" w:rsidRDefault="008D29AA" w:rsidP="008D29AA">
            <w:pPr>
              <w:jc w:val="center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40F03" w14:textId="77777777" w:rsidR="008D29AA" w:rsidRPr="008D29AA" w:rsidRDefault="008D29AA" w:rsidP="008D29AA">
            <w:pPr>
              <w:jc w:val="right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26.490,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0C1F4" w14:textId="77777777" w:rsidR="008D29AA" w:rsidRPr="008D29AA" w:rsidRDefault="008D29AA" w:rsidP="008D29AA">
            <w:pPr>
              <w:jc w:val="right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27.195,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D7BA4" w14:textId="77777777" w:rsidR="008D29AA" w:rsidRPr="008D29AA" w:rsidRDefault="008D29AA" w:rsidP="008D29AA">
            <w:pPr>
              <w:jc w:val="right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174.373,2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1FCA" w14:textId="77777777" w:rsidR="008D29AA" w:rsidRPr="008D29AA" w:rsidRDefault="008D29AA" w:rsidP="008D29AA">
            <w:pPr>
              <w:jc w:val="right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178.035,31</w:t>
            </w:r>
          </w:p>
        </w:tc>
      </w:tr>
      <w:tr w:rsidR="008D29AA" w:rsidRPr="008D29AA" w14:paraId="008CFBA8" w14:textId="77777777" w:rsidTr="008D29AA">
        <w:trPr>
          <w:trHeight w:val="20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078F7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D7AD0" w14:textId="77777777" w:rsidR="008D29AA" w:rsidRPr="008D29AA" w:rsidRDefault="008D29AA" w:rsidP="008D29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9AA">
              <w:rPr>
                <w:b/>
                <w:bCs/>
                <w:color w:val="000000"/>
                <w:sz w:val="20"/>
                <w:szCs w:val="20"/>
              </w:rPr>
              <w:t>TOTAL - lei cu T.V.A.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D6AA9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19ADA" w14:textId="77777777" w:rsidR="008D29AA" w:rsidRPr="008D29AA" w:rsidRDefault="008D29AA" w:rsidP="008D29AA">
            <w:pPr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E85A5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9ECBA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B509F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0AE52" w14:textId="77777777" w:rsidR="008D29AA" w:rsidRPr="008D29AA" w:rsidRDefault="008D29AA" w:rsidP="008D29AA">
            <w:pPr>
              <w:jc w:val="center"/>
              <w:rPr>
                <w:color w:val="000000"/>
                <w:sz w:val="20"/>
                <w:szCs w:val="20"/>
              </w:rPr>
            </w:pPr>
            <w:r w:rsidRPr="008D2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C4000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1.062.170,1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03364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1.087.205,1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052AE" w14:textId="77777777" w:rsidR="008D29AA" w:rsidRPr="008D29AA" w:rsidRDefault="008D29AA" w:rsidP="008D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09E67" w14:textId="77777777" w:rsidR="008D29AA" w:rsidRPr="008D29AA" w:rsidRDefault="008D29AA" w:rsidP="008D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989F2" w14:textId="77777777" w:rsidR="008D29AA" w:rsidRPr="008D29AA" w:rsidRDefault="008D29AA" w:rsidP="008D29AA">
            <w:pPr>
              <w:jc w:val="right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-114.978,9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DC90F" w14:textId="77777777" w:rsidR="008D29AA" w:rsidRPr="008D29AA" w:rsidRDefault="008D29AA" w:rsidP="008D29AA">
            <w:pPr>
              <w:jc w:val="right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-117.729,9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6E425" w14:textId="77777777" w:rsidR="008D29AA" w:rsidRPr="008D29AA" w:rsidRDefault="008D29AA" w:rsidP="008D29AA">
            <w:pPr>
              <w:jc w:val="right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27.386,1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B32EA" w14:textId="77777777" w:rsidR="008D29AA" w:rsidRPr="008D29AA" w:rsidRDefault="008D29AA" w:rsidP="008D29AA">
            <w:pPr>
              <w:jc w:val="right"/>
              <w:rPr>
                <w:sz w:val="20"/>
                <w:szCs w:val="20"/>
              </w:rPr>
            </w:pPr>
            <w:r w:rsidRPr="008D29AA">
              <w:rPr>
                <w:sz w:val="20"/>
                <w:szCs w:val="20"/>
              </w:rPr>
              <w:t>28.038,27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D0A35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974.577,3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D6CDF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997.513,4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663C6" w14:textId="77777777" w:rsidR="008D29AA" w:rsidRPr="008D29AA" w:rsidRDefault="008D29AA" w:rsidP="008D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EAF0C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202.005,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E2C9D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206.918,6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240ED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244.063,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19F4A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248.976,19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88F89" w14:textId="77777777" w:rsidR="008D29AA" w:rsidRPr="008D29AA" w:rsidRDefault="008D29AA" w:rsidP="008D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73059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564.600,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68BEE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578.210,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31099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682.150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0ABBB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695.760,1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8D8DB" w14:textId="77777777" w:rsidR="008D29AA" w:rsidRPr="008D29AA" w:rsidRDefault="008D29AA" w:rsidP="008D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4450B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165.913,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977A9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170.326,9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05EDE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1.092.127,2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47A3" w14:textId="77777777" w:rsidR="008D29AA" w:rsidRPr="008D29AA" w:rsidRDefault="008D29AA" w:rsidP="008D29AA">
            <w:pPr>
              <w:jc w:val="right"/>
              <w:rPr>
                <w:b/>
                <w:bCs/>
                <w:sz w:val="20"/>
                <w:szCs w:val="20"/>
              </w:rPr>
            </w:pPr>
            <w:r w:rsidRPr="008D29AA">
              <w:rPr>
                <w:b/>
                <w:bCs/>
                <w:sz w:val="20"/>
                <w:szCs w:val="20"/>
              </w:rPr>
              <w:t>1.115.063,27</w:t>
            </w:r>
          </w:p>
        </w:tc>
      </w:tr>
    </w:tbl>
    <w:p w14:paraId="16AA36BF" w14:textId="77777777" w:rsidR="005A7F31" w:rsidRPr="0088530D" w:rsidRDefault="005A7F31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5A7F31" w:rsidRPr="0088530D" w:rsidSect="005A7F31">
      <w:pgSz w:w="31185" w:h="21546" w:code="9"/>
      <w:pgMar w:top="992" w:right="850" w:bottom="1276" w:left="993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8901" w14:textId="77777777" w:rsidR="007A11BD" w:rsidRDefault="007A11BD" w:rsidP="00E74F57">
      <w:r>
        <w:separator/>
      </w:r>
    </w:p>
  </w:endnote>
  <w:endnote w:type="continuationSeparator" w:id="0">
    <w:p w14:paraId="393B8DE5" w14:textId="77777777" w:rsidR="007A11BD" w:rsidRDefault="007A11BD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43D0" w14:textId="77777777" w:rsidR="007A11BD" w:rsidRDefault="007A11BD" w:rsidP="00E74F57">
      <w:r>
        <w:separator/>
      </w:r>
    </w:p>
  </w:footnote>
  <w:footnote w:type="continuationSeparator" w:id="0">
    <w:p w14:paraId="5B7C19E4" w14:textId="77777777" w:rsidR="007A11BD" w:rsidRDefault="007A11BD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0214716">
    <w:abstractNumId w:val="3"/>
  </w:num>
  <w:num w:numId="2" w16cid:durableId="1954510044">
    <w:abstractNumId w:val="4"/>
  </w:num>
  <w:num w:numId="3" w16cid:durableId="515467644">
    <w:abstractNumId w:val="0"/>
  </w:num>
  <w:num w:numId="4" w16cid:durableId="56101146">
    <w:abstractNumId w:val="1"/>
  </w:num>
  <w:num w:numId="5" w16cid:durableId="156495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69F6"/>
    <w:rsid w:val="00007FC9"/>
    <w:rsid w:val="0001028F"/>
    <w:rsid w:val="00023E8B"/>
    <w:rsid w:val="0003191C"/>
    <w:rsid w:val="00032C02"/>
    <w:rsid w:val="00043C14"/>
    <w:rsid w:val="00043DA1"/>
    <w:rsid w:val="000461C6"/>
    <w:rsid w:val="00055C35"/>
    <w:rsid w:val="000760A5"/>
    <w:rsid w:val="000A51E3"/>
    <w:rsid w:val="000A542B"/>
    <w:rsid w:val="000A7737"/>
    <w:rsid w:val="000C369D"/>
    <w:rsid w:val="000D518F"/>
    <w:rsid w:val="000D5B02"/>
    <w:rsid w:val="000E10AD"/>
    <w:rsid w:val="000E27B8"/>
    <w:rsid w:val="000F5B3E"/>
    <w:rsid w:val="00100FD6"/>
    <w:rsid w:val="0012282C"/>
    <w:rsid w:val="00155EE9"/>
    <w:rsid w:val="00164EEA"/>
    <w:rsid w:val="00165480"/>
    <w:rsid w:val="00176822"/>
    <w:rsid w:val="0017781D"/>
    <w:rsid w:val="00184076"/>
    <w:rsid w:val="00194BAA"/>
    <w:rsid w:val="001B1DEF"/>
    <w:rsid w:val="001C40DC"/>
    <w:rsid w:val="001D25C6"/>
    <w:rsid w:val="001D56E0"/>
    <w:rsid w:val="001D5847"/>
    <w:rsid w:val="001D6F42"/>
    <w:rsid w:val="00205545"/>
    <w:rsid w:val="00205C45"/>
    <w:rsid w:val="00211D2B"/>
    <w:rsid w:val="0021437C"/>
    <w:rsid w:val="00214446"/>
    <w:rsid w:val="00215382"/>
    <w:rsid w:val="00215FC8"/>
    <w:rsid w:val="002200C7"/>
    <w:rsid w:val="00226FE0"/>
    <w:rsid w:val="002334A7"/>
    <w:rsid w:val="00234557"/>
    <w:rsid w:val="00255138"/>
    <w:rsid w:val="00266CAC"/>
    <w:rsid w:val="00282858"/>
    <w:rsid w:val="00285262"/>
    <w:rsid w:val="00285A89"/>
    <w:rsid w:val="00290A3C"/>
    <w:rsid w:val="0029176E"/>
    <w:rsid w:val="002B1D1E"/>
    <w:rsid w:val="002B1F67"/>
    <w:rsid w:val="002C3003"/>
    <w:rsid w:val="002C34EF"/>
    <w:rsid w:val="002C41F4"/>
    <w:rsid w:val="002E0075"/>
    <w:rsid w:val="002F475B"/>
    <w:rsid w:val="002F5DD7"/>
    <w:rsid w:val="00307183"/>
    <w:rsid w:val="003278F7"/>
    <w:rsid w:val="0033172B"/>
    <w:rsid w:val="003643DD"/>
    <w:rsid w:val="0036529A"/>
    <w:rsid w:val="0037657C"/>
    <w:rsid w:val="00383D38"/>
    <w:rsid w:val="003911B5"/>
    <w:rsid w:val="00391BEE"/>
    <w:rsid w:val="003936FF"/>
    <w:rsid w:val="00393FD1"/>
    <w:rsid w:val="003A16A7"/>
    <w:rsid w:val="003A20B0"/>
    <w:rsid w:val="003B3247"/>
    <w:rsid w:val="003C0BAF"/>
    <w:rsid w:val="003C63A6"/>
    <w:rsid w:val="003D265F"/>
    <w:rsid w:val="003D2CB5"/>
    <w:rsid w:val="003D530E"/>
    <w:rsid w:val="004000F5"/>
    <w:rsid w:val="004053D6"/>
    <w:rsid w:val="004227A2"/>
    <w:rsid w:val="0043145D"/>
    <w:rsid w:val="0043237D"/>
    <w:rsid w:val="004429F9"/>
    <w:rsid w:val="00443235"/>
    <w:rsid w:val="00446DB2"/>
    <w:rsid w:val="00450A95"/>
    <w:rsid w:val="00451BD2"/>
    <w:rsid w:val="0045415C"/>
    <w:rsid w:val="00456F89"/>
    <w:rsid w:val="00470D11"/>
    <w:rsid w:val="0047352C"/>
    <w:rsid w:val="00482F95"/>
    <w:rsid w:val="00495199"/>
    <w:rsid w:val="004D2711"/>
    <w:rsid w:val="004E5724"/>
    <w:rsid w:val="004E611F"/>
    <w:rsid w:val="004E70E0"/>
    <w:rsid w:val="004F0978"/>
    <w:rsid w:val="004F61E6"/>
    <w:rsid w:val="004F7397"/>
    <w:rsid w:val="00505029"/>
    <w:rsid w:val="0051300D"/>
    <w:rsid w:val="00522CE0"/>
    <w:rsid w:val="00523374"/>
    <w:rsid w:val="00532065"/>
    <w:rsid w:val="00537B20"/>
    <w:rsid w:val="0054258A"/>
    <w:rsid w:val="00544D16"/>
    <w:rsid w:val="00561D3C"/>
    <w:rsid w:val="00565B4C"/>
    <w:rsid w:val="00565C08"/>
    <w:rsid w:val="005A2BBF"/>
    <w:rsid w:val="005A7F31"/>
    <w:rsid w:val="005B51F8"/>
    <w:rsid w:val="005C1015"/>
    <w:rsid w:val="005D13AB"/>
    <w:rsid w:val="005D4E59"/>
    <w:rsid w:val="00604DE1"/>
    <w:rsid w:val="0060765E"/>
    <w:rsid w:val="00607721"/>
    <w:rsid w:val="00624C01"/>
    <w:rsid w:val="00626588"/>
    <w:rsid w:val="00645543"/>
    <w:rsid w:val="0065286F"/>
    <w:rsid w:val="00657B23"/>
    <w:rsid w:val="00666CC2"/>
    <w:rsid w:val="00673120"/>
    <w:rsid w:val="00673BF0"/>
    <w:rsid w:val="00682D4D"/>
    <w:rsid w:val="006857D0"/>
    <w:rsid w:val="006857D3"/>
    <w:rsid w:val="00687613"/>
    <w:rsid w:val="006912D1"/>
    <w:rsid w:val="00696336"/>
    <w:rsid w:val="006B268E"/>
    <w:rsid w:val="006B62B1"/>
    <w:rsid w:val="006C1C99"/>
    <w:rsid w:val="006F4F8C"/>
    <w:rsid w:val="00703623"/>
    <w:rsid w:val="007051AF"/>
    <w:rsid w:val="007222F7"/>
    <w:rsid w:val="00762C7A"/>
    <w:rsid w:val="00773E0E"/>
    <w:rsid w:val="00777215"/>
    <w:rsid w:val="00791829"/>
    <w:rsid w:val="00796D03"/>
    <w:rsid w:val="007A11BD"/>
    <w:rsid w:val="007A1698"/>
    <w:rsid w:val="007A3DB0"/>
    <w:rsid w:val="007B1CBE"/>
    <w:rsid w:val="007B35F7"/>
    <w:rsid w:val="007C2745"/>
    <w:rsid w:val="007C646F"/>
    <w:rsid w:val="007D01BD"/>
    <w:rsid w:val="007D5264"/>
    <w:rsid w:val="007D64B4"/>
    <w:rsid w:val="007E18DD"/>
    <w:rsid w:val="007E415A"/>
    <w:rsid w:val="007E64F2"/>
    <w:rsid w:val="007F37EF"/>
    <w:rsid w:val="007F6BBE"/>
    <w:rsid w:val="007F7E3E"/>
    <w:rsid w:val="00815C72"/>
    <w:rsid w:val="008163F4"/>
    <w:rsid w:val="00817BEB"/>
    <w:rsid w:val="00824DA8"/>
    <w:rsid w:val="00827A22"/>
    <w:rsid w:val="00835D35"/>
    <w:rsid w:val="00843199"/>
    <w:rsid w:val="00844FEA"/>
    <w:rsid w:val="0087119E"/>
    <w:rsid w:val="008763E7"/>
    <w:rsid w:val="00883490"/>
    <w:rsid w:val="0088530D"/>
    <w:rsid w:val="00891CBD"/>
    <w:rsid w:val="008A076E"/>
    <w:rsid w:val="008D1022"/>
    <w:rsid w:val="008D29AA"/>
    <w:rsid w:val="008D3985"/>
    <w:rsid w:val="008E3A91"/>
    <w:rsid w:val="008E42F1"/>
    <w:rsid w:val="008E448D"/>
    <w:rsid w:val="008F13E0"/>
    <w:rsid w:val="008F14A0"/>
    <w:rsid w:val="008F246F"/>
    <w:rsid w:val="008F5166"/>
    <w:rsid w:val="0091170D"/>
    <w:rsid w:val="009237ED"/>
    <w:rsid w:val="009320E0"/>
    <w:rsid w:val="009376B8"/>
    <w:rsid w:val="00953E8F"/>
    <w:rsid w:val="00954890"/>
    <w:rsid w:val="00956016"/>
    <w:rsid w:val="009602E1"/>
    <w:rsid w:val="00981F7F"/>
    <w:rsid w:val="00996BDC"/>
    <w:rsid w:val="009A25E6"/>
    <w:rsid w:val="009B3B2A"/>
    <w:rsid w:val="009B7218"/>
    <w:rsid w:val="009C2111"/>
    <w:rsid w:val="009C6CB4"/>
    <w:rsid w:val="009E0099"/>
    <w:rsid w:val="009E3CB5"/>
    <w:rsid w:val="009E4E40"/>
    <w:rsid w:val="009F15D1"/>
    <w:rsid w:val="009F2E50"/>
    <w:rsid w:val="009F7E18"/>
    <w:rsid w:val="00A02BE3"/>
    <w:rsid w:val="00A033EA"/>
    <w:rsid w:val="00A074C1"/>
    <w:rsid w:val="00A12823"/>
    <w:rsid w:val="00A22793"/>
    <w:rsid w:val="00A251EE"/>
    <w:rsid w:val="00A3613D"/>
    <w:rsid w:val="00A56C4B"/>
    <w:rsid w:val="00A620E5"/>
    <w:rsid w:val="00A64044"/>
    <w:rsid w:val="00A65D8E"/>
    <w:rsid w:val="00A71A13"/>
    <w:rsid w:val="00A81A58"/>
    <w:rsid w:val="00A921B8"/>
    <w:rsid w:val="00AA2D28"/>
    <w:rsid w:val="00AD6EA6"/>
    <w:rsid w:val="00AD70E9"/>
    <w:rsid w:val="00AD7767"/>
    <w:rsid w:val="00AE13E2"/>
    <w:rsid w:val="00AE39FE"/>
    <w:rsid w:val="00AE4C5B"/>
    <w:rsid w:val="00AF3188"/>
    <w:rsid w:val="00AF63D2"/>
    <w:rsid w:val="00AF6A8E"/>
    <w:rsid w:val="00B047CC"/>
    <w:rsid w:val="00B10236"/>
    <w:rsid w:val="00B117CD"/>
    <w:rsid w:val="00B13175"/>
    <w:rsid w:val="00B30159"/>
    <w:rsid w:val="00B4037B"/>
    <w:rsid w:val="00B53189"/>
    <w:rsid w:val="00B60E4C"/>
    <w:rsid w:val="00B61A18"/>
    <w:rsid w:val="00B700DA"/>
    <w:rsid w:val="00B7292F"/>
    <w:rsid w:val="00B74BAE"/>
    <w:rsid w:val="00B759B2"/>
    <w:rsid w:val="00B77C6A"/>
    <w:rsid w:val="00B80B54"/>
    <w:rsid w:val="00B84EEE"/>
    <w:rsid w:val="00B97DC6"/>
    <w:rsid w:val="00BA30DA"/>
    <w:rsid w:val="00BB09EF"/>
    <w:rsid w:val="00BC7DF2"/>
    <w:rsid w:val="00BE7FE3"/>
    <w:rsid w:val="00C16811"/>
    <w:rsid w:val="00C220EB"/>
    <w:rsid w:val="00C24C68"/>
    <w:rsid w:val="00C322E0"/>
    <w:rsid w:val="00C35BDA"/>
    <w:rsid w:val="00C54808"/>
    <w:rsid w:val="00C55D34"/>
    <w:rsid w:val="00C72361"/>
    <w:rsid w:val="00C83524"/>
    <w:rsid w:val="00C94FEB"/>
    <w:rsid w:val="00CA1E80"/>
    <w:rsid w:val="00CA75E5"/>
    <w:rsid w:val="00CC134E"/>
    <w:rsid w:val="00CE57C2"/>
    <w:rsid w:val="00CE748B"/>
    <w:rsid w:val="00CF5D59"/>
    <w:rsid w:val="00D00926"/>
    <w:rsid w:val="00D020D5"/>
    <w:rsid w:val="00D0273A"/>
    <w:rsid w:val="00D05F76"/>
    <w:rsid w:val="00D22A27"/>
    <w:rsid w:val="00D644CD"/>
    <w:rsid w:val="00D675B1"/>
    <w:rsid w:val="00D737E3"/>
    <w:rsid w:val="00D7553E"/>
    <w:rsid w:val="00D809D1"/>
    <w:rsid w:val="00D864DF"/>
    <w:rsid w:val="00DA0D01"/>
    <w:rsid w:val="00DA1059"/>
    <w:rsid w:val="00DA4873"/>
    <w:rsid w:val="00DA5DB8"/>
    <w:rsid w:val="00DC4C33"/>
    <w:rsid w:val="00DC6929"/>
    <w:rsid w:val="00DD022A"/>
    <w:rsid w:val="00DD0347"/>
    <w:rsid w:val="00DD5159"/>
    <w:rsid w:val="00DF4817"/>
    <w:rsid w:val="00E2128D"/>
    <w:rsid w:val="00E27561"/>
    <w:rsid w:val="00E32EAC"/>
    <w:rsid w:val="00E379A3"/>
    <w:rsid w:val="00E46AED"/>
    <w:rsid w:val="00E50AD7"/>
    <w:rsid w:val="00E537B4"/>
    <w:rsid w:val="00E634A9"/>
    <w:rsid w:val="00E67AFE"/>
    <w:rsid w:val="00E7066F"/>
    <w:rsid w:val="00E7458E"/>
    <w:rsid w:val="00E74F57"/>
    <w:rsid w:val="00EA7E75"/>
    <w:rsid w:val="00EB38BE"/>
    <w:rsid w:val="00EC196F"/>
    <w:rsid w:val="00EC1BC6"/>
    <w:rsid w:val="00EE4DA8"/>
    <w:rsid w:val="00EE778D"/>
    <w:rsid w:val="00F00833"/>
    <w:rsid w:val="00F010E5"/>
    <w:rsid w:val="00F11C0D"/>
    <w:rsid w:val="00F17004"/>
    <w:rsid w:val="00F23A7A"/>
    <w:rsid w:val="00F33A7F"/>
    <w:rsid w:val="00F36D94"/>
    <w:rsid w:val="00F41AA1"/>
    <w:rsid w:val="00F5293D"/>
    <w:rsid w:val="00F532F7"/>
    <w:rsid w:val="00F55EBC"/>
    <w:rsid w:val="00F808DE"/>
    <w:rsid w:val="00F8230C"/>
    <w:rsid w:val="00F946C9"/>
    <w:rsid w:val="00FA584A"/>
    <w:rsid w:val="00FB2B4C"/>
    <w:rsid w:val="00FB58E3"/>
    <w:rsid w:val="00FC0609"/>
    <w:rsid w:val="00FC2C68"/>
    <w:rsid w:val="00FD19DD"/>
    <w:rsid w:val="00FD50E0"/>
    <w:rsid w:val="00FE19F1"/>
    <w:rsid w:val="00FE3D3D"/>
    <w:rsid w:val="00FE6046"/>
    <w:rsid w:val="00FF5811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F8230C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8D29AA"/>
    <w:rPr>
      <w:color w:val="954F72"/>
      <w:u w:val="single"/>
    </w:rPr>
  </w:style>
  <w:style w:type="paragraph" w:customStyle="1" w:styleId="msonormal0">
    <w:name w:val="msonormal"/>
    <w:basedOn w:val="Normal"/>
    <w:rsid w:val="008D29AA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D29A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4">
    <w:name w:val="xl64"/>
    <w:basedOn w:val="Normal"/>
    <w:rsid w:val="008D2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8D29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8D2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8D2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8D2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8D2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8D2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8D29A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8D29AA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8D29AA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8D29AA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8D29A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8D29AA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8D29A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8D29A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8D29AA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0">
    <w:name w:val="xl80"/>
    <w:basedOn w:val="Normal"/>
    <w:rsid w:val="008D29AA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1">
    <w:name w:val="xl81"/>
    <w:basedOn w:val="Normal"/>
    <w:rsid w:val="008D29A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8D29A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8D29A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8D29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8D29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8D29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8D29A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Normal"/>
    <w:rsid w:val="008D29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8D2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8D29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8D29AA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Normal"/>
    <w:rsid w:val="008D29A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8D2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8D29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8D2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8D29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8D29AA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8D29AA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Normal"/>
    <w:rsid w:val="008D29AA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Normal"/>
    <w:rsid w:val="008D29A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8D2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Normal"/>
    <w:rsid w:val="008D2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Normal"/>
    <w:rsid w:val="008D29AA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4">
    <w:name w:val="xl104"/>
    <w:basedOn w:val="Normal"/>
    <w:rsid w:val="008D29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8D29A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8D29A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8D29A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8D29A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8D29A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8D29A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8D29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8D29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8D29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8D29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8D29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8D29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8D29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8D29AA"/>
    <w:pPr>
      <w:pBdr>
        <w:lef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8D29AA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Normal"/>
    <w:rsid w:val="008D29AA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8D29AA"/>
    <w:pP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8D29AA"/>
    <w:pP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8D29AA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8D29AA"/>
    <w:pP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8D29AA"/>
    <w:pP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8D29A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Normal"/>
    <w:rsid w:val="008D29AA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8">
    <w:name w:val="xl128"/>
    <w:basedOn w:val="Normal"/>
    <w:rsid w:val="008D29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8D29AA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8D29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8D29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Normal"/>
    <w:rsid w:val="008D29A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8D29AA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8D29A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5">
    <w:name w:val="xl135"/>
    <w:basedOn w:val="Normal"/>
    <w:rsid w:val="008D29AA"/>
    <w:pPr>
      <w:spacing w:before="100" w:beforeAutospacing="1" w:after="100" w:afterAutospacing="1"/>
      <w:jc w:val="center"/>
      <w:textAlignment w:val="center"/>
    </w:pPr>
    <w:rPr>
      <w:sz w:val="25"/>
      <w:szCs w:val="25"/>
    </w:rPr>
  </w:style>
  <w:style w:type="paragraph" w:customStyle="1" w:styleId="xl136">
    <w:name w:val="xl136"/>
    <w:basedOn w:val="Normal"/>
    <w:rsid w:val="008D29AA"/>
    <w:pPr>
      <w:spacing w:before="100" w:beforeAutospacing="1" w:after="100" w:afterAutospacing="1"/>
      <w:jc w:val="center"/>
      <w:textAlignment w:val="center"/>
    </w:pPr>
    <w:rPr>
      <w:i/>
      <w:iCs/>
      <w:sz w:val="25"/>
      <w:szCs w:val="25"/>
    </w:rPr>
  </w:style>
  <w:style w:type="paragraph" w:customStyle="1" w:styleId="xl137">
    <w:name w:val="xl137"/>
    <w:basedOn w:val="Normal"/>
    <w:rsid w:val="008D29AA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24F8-6C14-4155-9BAA-485CEF4A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1</Words>
  <Characters>13917</Characters>
  <DocSecurity>0</DocSecurity>
  <Lines>115</Lines>
  <Paragraphs>32</Paragraphs>
  <ScaleCrop>false</ScaleCrop>
  <Company/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1-08T08:23:00Z</dcterms:created>
  <dcterms:modified xsi:type="dcterms:W3CDTF">2024-01-08T08:24:00Z</dcterms:modified>
</cp:coreProperties>
</file>